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6C3" w:rsidRPr="0022755C" w:rsidRDefault="00EC76C3" w:rsidP="00EC76C3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90575</wp:posOffset>
            </wp:positionH>
            <wp:positionV relativeFrom="paragraph">
              <wp:posOffset>-447040</wp:posOffset>
            </wp:positionV>
            <wp:extent cx="1196340" cy="1609090"/>
            <wp:effectExtent l="19050" t="0" r="3810" b="0"/>
            <wp:wrapThrough wrapText="bothSides">
              <wp:wrapPolygon edited="0">
                <wp:start x="-344" y="0"/>
                <wp:lineTo x="-344" y="21225"/>
                <wp:lineTo x="21669" y="21225"/>
                <wp:lineTo x="21669" y="0"/>
                <wp:lineTo x="-344" y="0"/>
              </wp:wrapPolygon>
            </wp:wrapThrough>
            <wp:docPr id="2" name="Рисунок 2" descr="ЛОГО ЛГ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 ЛГ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Администрация города Кирова</w:t>
      </w:r>
    </w:p>
    <w:p w:rsidR="00EC76C3" w:rsidRDefault="00EC76C3" w:rsidP="00EC76C3">
      <w:pPr>
        <w:spacing w:after="0"/>
        <w:rPr>
          <w:b/>
          <w:sz w:val="28"/>
        </w:rPr>
      </w:pPr>
    </w:p>
    <w:p w:rsidR="00EC76C3" w:rsidRDefault="00EC76C3" w:rsidP="004859E8">
      <w:pPr>
        <w:spacing w:after="0"/>
        <w:jc w:val="center"/>
        <w:rPr>
          <w:b/>
          <w:sz w:val="28"/>
        </w:rPr>
      </w:pPr>
      <w:r w:rsidRPr="004C0BFB">
        <w:rPr>
          <w:b/>
          <w:sz w:val="28"/>
        </w:rPr>
        <w:t>Муниципальное бюджетное общеобразовательное  учреждение</w:t>
      </w:r>
      <w:r>
        <w:rPr>
          <w:b/>
          <w:sz w:val="28"/>
        </w:rPr>
        <w:t xml:space="preserve"> </w:t>
      </w:r>
      <w:r w:rsidRPr="004C0BFB">
        <w:rPr>
          <w:b/>
          <w:sz w:val="28"/>
        </w:rPr>
        <w:t>«Лингвистическая гимназия» города Кирова</w:t>
      </w:r>
    </w:p>
    <w:p w:rsidR="00EC76C3" w:rsidRPr="004C0BFB" w:rsidRDefault="00EC76C3" w:rsidP="00EC76C3">
      <w:pPr>
        <w:tabs>
          <w:tab w:val="left" w:pos="8077"/>
        </w:tabs>
        <w:spacing w:after="0"/>
        <w:rPr>
          <w:b/>
          <w:sz w:val="28"/>
        </w:rPr>
      </w:pPr>
    </w:p>
    <w:tbl>
      <w:tblPr>
        <w:tblW w:w="4076" w:type="dxa"/>
        <w:jc w:val="right"/>
        <w:tblInd w:w="-700" w:type="dxa"/>
        <w:tblLayout w:type="fixed"/>
        <w:tblLook w:val="00B7"/>
      </w:tblPr>
      <w:tblGrid>
        <w:gridCol w:w="4076"/>
      </w:tblGrid>
      <w:tr w:rsidR="00EC76C3" w:rsidRPr="004B41B7" w:rsidTr="00131014">
        <w:trPr>
          <w:trHeight w:val="1729"/>
          <w:jc w:val="right"/>
        </w:trPr>
        <w:tc>
          <w:tcPr>
            <w:tcW w:w="4076" w:type="dxa"/>
            <w:shd w:val="clear" w:color="auto" w:fill="auto"/>
          </w:tcPr>
          <w:p w:rsidR="00EC76C3" w:rsidRDefault="00EC76C3" w:rsidP="00EC76C3">
            <w:pPr>
              <w:spacing w:after="0"/>
              <w:rPr>
                <w:b/>
                <w:sz w:val="28"/>
              </w:rPr>
            </w:pPr>
          </w:p>
          <w:p w:rsidR="00EC76C3" w:rsidRPr="006A1C99" w:rsidRDefault="00EC76C3" w:rsidP="00EC76C3">
            <w:pPr>
              <w:spacing w:after="0"/>
              <w:rPr>
                <w:sz w:val="28"/>
                <w:szCs w:val="28"/>
                <w:u w:color="FFFF00"/>
              </w:rPr>
            </w:pPr>
            <w:r w:rsidRPr="006A1C99">
              <w:rPr>
                <w:sz w:val="28"/>
                <w:szCs w:val="28"/>
              </w:rPr>
              <w:t>УТВЕРЖДАЮ</w:t>
            </w:r>
          </w:p>
          <w:p w:rsidR="00EC76C3" w:rsidRPr="006A1C99" w:rsidRDefault="00EC76C3" w:rsidP="00EC76C3">
            <w:pPr>
              <w:spacing w:after="0"/>
              <w:rPr>
                <w:sz w:val="28"/>
                <w:szCs w:val="28"/>
              </w:rPr>
            </w:pPr>
            <w:r w:rsidRPr="006A1C99">
              <w:rPr>
                <w:sz w:val="28"/>
                <w:szCs w:val="28"/>
              </w:rPr>
              <w:t>Директор</w:t>
            </w:r>
          </w:p>
          <w:p w:rsidR="00EC76C3" w:rsidRPr="006A1C99" w:rsidRDefault="00EC76C3" w:rsidP="00EC76C3">
            <w:pPr>
              <w:spacing w:after="0"/>
              <w:rPr>
                <w:sz w:val="28"/>
                <w:szCs w:val="28"/>
              </w:rPr>
            </w:pPr>
            <w:r w:rsidRPr="006A1C99">
              <w:rPr>
                <w:sz w:val="28"/>
                <w:szCs w:val="28"/>
              </w:rPr>
              <w:t xml:space="preserve">__________Н.В. </w:t>
            </w:r>
            <w:proofErr w:type="spellStart"/>
            <w:r w:rsidRPr="006A1C99">
              <w:rPr>
                <w:sz w:val="28"/>
                <w:szCs w:val="28"/>
              </w:rPr>
              <w:t>Коробкина</w:t>
            </w:r>
            <w:proofErr w:type="spellEnd"/>
          </w:p>
          <w:p w:rsidR="00EC76C3" w:rsidRPr="00FD36AD" w:rsidRDefault="00EC76C3" w:rsidP="00EC76C3">
            <w:pPr>
              <w:spacing w:after="0"/>
              <w:rPr>
                <w:sz w:val="28"/>
                <w:szCs w:val="28"/>
              </w:rPr>
            </w:pPr>
            <w:r w:rsidRPr="006A1C99">
              <w:rPr>
                <w:sz w:val="28"/>
                <w:szCs w:val="28"/>
              </w:rPr>
              <w:t xml:space="preserve">Приказ № </w:t>
            </w:r>
            <w:r>
              <w:rPr>
                <w:b/>
                <w:sz w:val="28"/>
                <w:szCs w:val="28"/>
              </w:rPr>
              <w:t>130</w:t>
            </w:r>
            <w:r w:rsidRPr="006A1C99">
              <w:rPr>
                <w:b/>
                <w:sz w:val="28"/>
                <w:szCs w:val="28"/>
              </w:rPr>
              <w:t xml:space="preserve"> от </w:t>
            </w:r>
            <w:r w:rsidRPr="00FD36A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1</w:t>
            </w:r>
            <w:r w:rsidRPr="006A1C99">
              <w:rPr>
                <w:b/>
                <w:sz w:val="28"/>
                <w:szCs w:val="28"/>
              </w:rPr>
              <w:t>.06.20</w:t>
            </w:r>
            <w:r>
              <w:rPr>
                <w:b/>
                <w:sz w:val="28"/>
                <w:szCs w:val="28"/>
              </w:rPr>
              <w:t>22</w:t>
            </w:r>
          </w:p>
        </w:tc>
      </w:tr>
    </w:tbl>
    <w:p w:rsidR="00EC76C3" w:rsidRPr="004662FD" w:rsidRDefault="00EC76C3" w:rsidP="00EC76C3">
      <w:pPr>
        <w:spacing w:after="0"/>
        <w:rPr>
          <w:color w:val="FF0000"/>
        </w:rPr>
      </w:pPr>
    </w:p>
    <w:p w:rsidR="00EC76C3" w:rsidRDefault="00EC76C3" w:rsidP="00EC76C3">
      <w:pPr>
        <w:jc w:val="center"/>
        <w:rPr>
          <w:b/>
          <w:sz w:val="28"/>
          <w:szCs w:val="28"/>
        </w:rPr>
      </w:pPr>
    </w:p>
    <w:p w:rsidR="00EC76C3" w:rsidRPr="004C0BFB" w:rsidRDefault="00EC76C3" w:rsidP="00EC76C3">
      <w:pPr>
        <w:pStyle w:val="a6"/>
        <w:tabs>
          <w:tab w:val="right" w:pos="1008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sz w:val="48"/>
          <w:szCs w:val="48"/>
        </w:rPr>
      </w:pPr>
      <w:r w:rsidRPr="004C0BFB">
        <w:rPr>
          <w:b/>
          <w:bCs/>
          <w:color w:val="000000"/>
          <w:kern w:val="24"/>
          <w:sz w:val="48"/>
          <w:szCs w:val="48"/>
        </w:rPr>
        <w:t>РАБОЧАЯ ПРОГРАММА</w:t>
      </w:r>
    </w:p>
    <w:p w:rsidR="00EC76C3" w:rsidRPr="004C0BFB" w:rsidRDefault="00EC76C3" w:rsidP="00EC76C3">
      <w:pPr>
        <w:pStyle w:val="a6"/>
        <w:tabs>
          <w:tab w:val="right" w:pos="1008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sz w:val="48"/>
          <w:szCs w:val="48"/>
        </w:rPr>
      </w:pPr>
      <w:r>
        <w:rPr>
          <w:b/>
          <w:bCs/>
          <w:color w:val="000000"/>
          <w:kern w:val="24"/>
          <w:sz w:val="48"/>
          <w:szCs w:val="48"/>
        </w:rPr>
        <w:t>ПО ТЕХНОЛОГИИ</w:t>
      </w:r>
    </w:p>
    <w:p w:rsidR="00EC76C3" w:rsidRDefault="00EC76C3" w:rsidP="00EC76C3">
      <w:pPr>
        <w:pStyle w:val="a6"/>
        <w:tabs>
          <w:tab w:val="right" w:pos="1008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bCs/>
          <w:color w:val="000000"/>
          <w:kern w:val="24"/>
          <w:sz w:val="52"/>
          <w:szCs w:val="28"/>
        </w:rPr>
      </w:pPr>
      <w:proofErr w:type="gramStart"/>
      <w:r w:rsidRPr="00E91C9C">
        <w:rPr>
          <w:bCs/>
          <w:color w:val="000000"/>
          <w:kern w:val="24"/>
          <w:sz w:val="52"/>
          <w:szCs w:val="28"/>
        </w:rPr>
        <w:t>(предметная область</w:t>
      </w:r>
      <w:proofErr w:type="gramEnd"/>
    </w:p>
    <w:p w:rsidR="00EC76C3" w:rsidRPr="00E91C9C" w:rsidRDefault="00EC76C3" w:rsidP="00EC76C3">
      <w:pPr>
        <w:pStyle w:val="a6"/>
        <w:tabs>
          <w:tab w:val="right" w:pos="1008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sz w:val="48"/>
        </w:rPr>
      </w:pPr>
      <w:r w:rsidRPr="00E91C9C">
        <w:rPr>
          <w:bCs/>
          <w:color w:val="000000"/>
          <w:kern w:val="24"/>
          <w:sz w:val="52"/>
          <w:szCs w:val="28"/>
        </w:rPr>
        <w:t>«</w:t>
      </w:r>
      <w:r>
        <w:rPr>
          <w:bCs/>
          <w:iCs/>
          <w:color w:val="000000"/>
          <w:kern w:val="24"/>
          <w:sz w:val="52"/>
          <w:szCs w:val="28"/>
        </w:rPr>
        <w:t>технология</w:t>
      </w:r>
      <w:r w:rsidRPr="00E91C9C">
        <w:rPr>
          <w:bCs/>
          <w:color w:val="000000"/>
          <w:kern w:val="24"/>
          <w:sz w:val="52"/>
          <w:szCs w:val="28"/>
        </w:rPr>
        <w:t>»)</w:t>
      </w:r>
    </w:p>
    <w:p w:rsidR="00EC76C3" w:rsidRDefault="00EC76C3" w:rsidP="00EC76C3">
      <w:pPr>
        <w:pStyle w:val="a6"/>
        <w:tabs>
          <w:tab w:val="right" w:pos="1008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bCs/>
          <w:iCs/>
          <w:color w:val="000000"/>
          <w:kern w:val="24"/>
          <w:sz w:val="52"/>
          <w:szCs w:val="28"/>
        </w:rPr>
      </w:pPr>
    </w:p>
    <w:p w:rsidR="00EC76C3" w:rsidRPr="00E91C9C" w:rsidRDefault="00EC76C3" w:rsidP="00EC76C3">
      <w:pPr>
        <w:pStyle w:val="a6"/>
        <w:tabs>
          <w:tab w:val="right" w:pos="1008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sz w:val="48"/>
        </w:rPr>
      </w:pPr>
      <w:r w:rsidRPr="00FD36AD">
        <w:rPr>
          <w:bCs/>
          <w:iCs/>
          <w:color w:val="000000"/>
          <w:kern w:val="24"/>
          <w:sz w:val="52"/>
          <w:szCs w:val="28"/>
        </w:rPr>
        <w:t>5</w:t>
      </w:r>
      <w:r>
        <w:rPr>
          <w:bCs/>
          <w:iCs/>
          <w:color w:val="000000"/>
          <w:kern w:val="24"/>
          <w:sz w:val="52"/>
          <w:szCs w:val="28"/>
        </w:rPr>
        <w:t xml:space="preserve"> </w:t>
      </w:r>
      <w:r w:rsidRPr="00E91C9C">
        <w:rPr>
          <w:bCs/>
          <w:iCs/>
          <w:color w:val="000000"/>
          <w:kern w:val="24"/>
          <w:sz w:val="52"/>
          <w:szCs w:val="28"/>
        </w:rPr>
        <w:t>класс</w:t>
      </w:r>
    </w:p>
    <w:p w:rsidR="00EC76C3" w:rsidRPr="00E91C9C" w:rsidRDefault="00EC76C3" w:rsidP="00EC76C3">
      <w:pPr>
        <w:pStyle w:val="a6"/>
        <w:tabs>
          <w:tab w:val="right" w:pos="1008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sz w:val="28"/>
        </w:rPr>
      </w:pPr>
    </w:p>
    <w:p w:rsidR="00EC76C3" w:rsidRDefault="00EC76C3" w:rsidP="00EC76C3">
      <w:pPr>
        <w:jc w:val="both"/>
        <w:rPr>
          <w:sz w:val="28"/>
          <w:szCs w:val="28"/>
        </w:rPr>
      </w:pPr>
    </w:p>
    <w:p w:rsidR="00EC76C3" w:rsidRDefault="00EC76C3" w:rsidP="00EC76C3">
      <w:pPr>
        <w:jc w:val="both"/>
        <w:rPr>
          <w:sz w:val="28"/>
          <w:szCs w:val="28"/>
        </w:rPr>
      </w:pPr>
    </w:p>
    <w:p w:rsidR="00EC76C3" w:rsidRPr="00E91C9C" w:rsidRDefault="00EC76C3" w:rsidP="00EC76C3">
      <w:pPr>
        <w:rPr>
          <w:sz w:val="28"/>
          <w:szCs w:val="28"/>
        </w:rPr>
      </w:pPr>
    </w:p>
    <w:p w:rsidR="00EC76C3" w:rsidRPr="00F21DA6" w:rsidRDefault="00EC76C3" w:rsidP="00EC76C3">
      <w:pPr>
        <w:ind w:left="424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Рабочую программу состави</w:t>
      </w:r>
      <w:proofErr w:type="gramStart"/>
      <w:r>
        <w:rPr>
          <w:b/>
          <w:sz w:val="28"/>
          <w:szCs w:val="28"/>
        </w:rPr>
        <w:t>л(</w:t>
      </w:r>
      <w:proofErr w:type="gramEnd"/>
      <w:r>
        <w:rPr>
          <w:b/>
          <w:sz w:val="28"/>
          <w:szCs w:val="28"/>
        </w:rPr>
        <w:t>а)</w:t>
      </w:r>
    </w:p>
    <w:p w:rsidR="00EC76C3" w:rsidRPr="003F6E91" w:rsidRDefault="00EC76C3" w:rsidP="00EC76C3">
      <w:pPr>
        <w:pStyle w:val="a6"/>
        <w:tabs>
          <w:tab w:val="right" w:pos="10080"/>
        </w:tabs>
        <w:kinsoku w:val="0"/>
        <w:overflowPunct w:val="0"/>
        <w:spacing w:before="0" w:beforeAutospacing="0" w:after="0" w:afterAutospacing="0"/>
        <w:jc w:val="right"/>
        <w:textAlignment w:val="baseline"/>
        <w:rPr>
          <w:b/>
        </w:rPr>
      </w:pPr>
      <w:r>
        <w:rPr>
          <w:b/>
          <w:bCs/>
          <w:color w:val="000000"/>
          <w:kern w:val="24"/>
          <w:sz w:val="28"/>
          <w:szCs w:val="28"/>
        </w:rPr>
        <w:t>Титов Игорь Николаевич</w:t>
      </w:r>
      <w:r w:rsidRPr="003F6E91">
        <w:rPr>
          <w:b/>
          <w:bCs/>
          <w:color w:val="000000"/>
          <w:kern w:val="24"/>
          <w:sz w:val="28"/>
          <w:szCs w:val="28"/>
        </w:rPr>
        <w:t>,</w:t>
      </w:r>
    </w:p>
    <w:p w:rsidR="00EC76C3" w:rsidRPr="003F6E91" w:rsidRDefault="00EC76C3" w:rsidP="00EC76C3">
      <w:pPr>
        <w:pStyle w:val="a6"/>
        <w:tabs>
          <w:tab w:val="right" w:pos="10080"/>
        </w:tabs>
        <w:kinsoku w:val="0"/>
        <w:overflowPunct w:val="0"/>
        <w:spacing w:before="0" w:beforeAutospacing="0" w:after="0" w:afterAutospacing="0"/>
        <w:jc w:val="right"/>
        <w:textAlignment w:val="baseline"/>
        <w:rPr>
          <w:b/>
          <w:bCs/>
          <w:color w:val="000000"/>
          <w:kern w:val="24"/>
          <w:sz w:val="28"/>
          <w:szCs w:val="28"/>
        </w:rPr>
      </w:pPr>
      <w:r>
        <w:rPr>
          <w:b/>
          <w:bCs/>
          <w:color w:val="000000"/>
          <w:kern w:val="24"/>
          <w:sz w:val="28"/>
          <w:szCs w:val="28"/>
        </w:rPr>
        <w:t>у</w:t>
      </w:r>
      <w:r w:rsidRPr="003F6E91">
        <w:rPr>
          <w:b/>
          <w:bCs/>
          <w:color w:val="000000"/>
          <w:kern w:val="24"/>
          <w:sz w:val="28"/>
          <w:szCs w:val="28"/>
        </w:rPr>
        <w:t>читель</w:t>
      </w:r>
      <w:r>
        <w:rPr>
          <w:b/>
          <w:bCs/>
          <w:color w:val="000000"/>
          <w:kern w:val="24"/>
          <w:sz w:val="28"/>
          <w:szCs w:val="28"/>
        </w:rPr>
        <w:t xml:space="preserve"> технологии</w:t>
      </w:r>
    </w:p>
    <w:p w:rsidR="00EC76C3" w:rsidRPr="00E91C9C" w:rsidRDefault="00EC76C3" w:rsidP="00EC76C3">
      <w:pPr>
        <w:jc w:val="both"/>
        <w:rPr>
          <w:sz w:val="28"/>
          <w:szCs w:val="28"/>
        </w:rPr>
      </w:pPr>
    </w:p>
    <w:p w:rsidR="00EC76C3" w:rsidRPr="00E91C9C" w:rsidRDefault="00EC76C3" w:rsidP="00EC76C3">
      <w:pPr>
        <w:jc w:val="both"/>
        <w:rPr>
          <w:sz w:val="28"/>
          <w:szCs w:val="28"/>
        </w:rPr>
      </w:pPr>
    </w:p>
    <w:p w:rsidR="00EC76C3" w:rsidRDefault="00EC76C3" w:rsidP="00EC76C3">
      <w:pPr>
        <w:ind w:left="4248"/>
        <w:rPr>
          <w:b/>
          <w:sz w:val="28"/>
          <w:szCs w:val="28"/>
        </w:rPr>
      </w:pPr>
    </w:p>
    <w:p w:rsidR="00EC76C3" w:rsidRDefault="00EC76C3" w:rsidP="00EC76C3">
      <w:pPr>
        <w:ind w:left="4248"/>
        <w:rPr>
          <w:b/>
          <w:sz w:val="28"/>
          <w:szCs w:val="28"/>
        </w:rPr>
      </w:pPr>
    </w:p>
    <w:p w:rsidR="00EC76C3" w:rsidRDefault="00EC76C3" w:rsidP="00EC76C3">
      <w:pPr>
        <w:ind w:left="4248"/>
        <w:rPr>
          <w:b/>
          <w:sz w:val="28"/>
          <w:szCs w:val="28"/>
        </w:rPr>
      </w:pPr>
    </w:p>
    <w:p w:rsidR="00EC76C3" w:rsidRDefault="00EC76C3" w:rsidP="00EC76C3">
      <w:pPr>
        <w:ind w:left="4248"/>
        <w:rPr>
          <w:b/>
          <w:sz w:val="28"/>
          <w:szCs w:val="28"/>
        </w:rPr>
      </w:pPr>
    </w:p>
    <w:p w:rsidR="00EC76C3" w:rsidRDefault="00EC76C3" w:rsidP="00EC76C3">
      <w:pPr>
        <w:ind w:left="4248" w:hanging="48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</w:t>
      </w:r>
    </w:p>
    <w:p w:rsidR="00EC76C3" w:rsidRPr="00EC76C3" w:rsidRDefault="00EC76C3" w:rsidP="00EC76C3">
      <w:pPr>
        <w:ind w:left="4248" w:hanging="48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</w:p>
    <w:p w:rsidR="00EC76C3" w:rsidRDefault="00EC76C3" w:rsidP="00EC76C3">
      <w:pPr>
        <w:ind w:hanging="4815"/>
        <w:jc w:val="center"/>
      </w:pPr>
    </w:p>
    <w:p w:rsidR="00CF6078" w:rsidRPr="00775B1B" w:rsidRDefault="00B43FA6" w:rsidP="00CF607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B43FA6" w:rsidRPr="00775B1B" w:rsidRDefault="00B43FA6" w:rsidP="00CF607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программы</w:t>
      </w:r>
    </w:p>
    <w:p w:rsidR="00B43FA6" w:rsidRPr="00775B1B" w:rsidRDefault="00B43FA6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</w:t>
      </w:r>
      <w:r w:rsidR="00A734A3"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ует ФГОС ООО и 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а на основе</w:t>
      </w:r>
      <w:r w:rsidR="00C641B1"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641B1" w:rsidRPr="00775B1B" w:rsidRDefault="00C641B1" w:rsidP="00BA2E8A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«Об образовании в РФ» от 29.12.2012 г. № 273-ФЗ.</w:t>
      </w:r>
    </w:p>
    <w:p w:rsidR="00C641B1" w:rsidRPr="00775B1B" w:rsidRDefault="00C641B1" w:rsidP="00BA2E8A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 основного общего образования - утвержден приказом Минобрнауки РФ от 17.12.2010 г. № 1897 с изменениями, утвержденными приказами Минобрнауки РФ от 29.12.2014 г. № 1644 и от 31.12. 2015 года № 1577;</w:t>
      </w:r>
    </w:p>
    <w:p w:rsidR="00C641B1" w:rsidRPr="00775B1B" w:rsidRDefault="00C641B1" w:rsidP="00BA2E8A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ая ООП ООО (одобрена решением федерального учебно-методического объединения по общему образованию — протокол от 8 апреля  </w:t>
      </w:r>
      <w:smartTag w:uri="urn:schemas-microsoft-com:office:smarttags" w:element="metricconverter">
        <w:smartTagPr>
          <w:attr w:name="ProductID" w:val="2015 г"/>
        </w:smartTagPr>
        <w:r w:rsidRPr="00775B1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015 г</w:t>
        </w:r>
      </w:smartTag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№ 1/15, в редакции протокола № 3/15 от 28.10.2015 федерального учебно-методического объединения по общему образованию). </w:t>
      </w:r>
    </w:p>
    <w:p w:rsidR="00510515" w:rsidRPr="00775B1B" w:rsidRDefault="00A734A3" w:rsidP="00BA2E8A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ая о</w:t>
      </w:r>
      <w:r w:rsidR="00510515"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овательная программ</w:t>
      </w:r>
      <w:proofErr w:type="gramStart"/>
      <w:r w:rsidR="00510515"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ОО</w:t>
      </w:r>
      <w:proofErr w:type="gramEnd"/>
      <w:r w:rsidR="00510515"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ЛГ </w:t>
      </w:r>
      <w:r w:rsidR="00510515"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5-7 классы) 08.06.2015 № 128</w:t>
      </w:r>
    </w:p>
    <w:p w:rsidR="008074E1" w:rsidRPr="00775B1B" w:rsidRDefault="008074E1" w:rsidP="008074E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ссчитана на 68 учебных часов (2 часа в неделю)</w:t>
      </w:r>
    </w:p>
    <w:p w:rsidR="00B43FA6" w:rsidRPr="00775B1B" w:rsidRDefault="00C641B1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рабочая программа ориентирована на ис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пользование учебника «Технология. Индустриальные технологии. 5 класс».  Учебник для учащихся общеобразовательных учреждений. / А.Т. Тищенко.  В.Д.Симоненко. - М.: </w:t>
      </w:r>
      <w:proofErr w:type="spellStart"/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Граф, 2015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и обучения:</w:t>
      </w:r>
    </w:p>
    <w:p w:rsidR="00B43FA6" w:rsidRPr="00775B1B" w:rsidRDefault="00B43FA6" w:rsidP="00F0409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75B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у </w:t>
      </w:r>
      <w:r w:rsidR="00A734A3" w:rsidRPr="00775B1B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r w:rsidRPr="00775B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</w:t>
      </w:r>
      <w:proofErr w:type="gramEnd"/>
      <w:r w:rsidRPr="00775B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ятельности;</w:t>
      </w:r>
    </w:p>
    <w:p w:rsidR="00B43FA6" w:rsidRPr="00775B1B" w:rsidRDefault="00B43FA6" w:rsidP="00F0409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овление системы технических и технологических знаний и умений, воспитание трудовых, гражданских и патриотических качеств личности; </w:t>
      </w:r>
    </w:p>
    <w:p w:rsidR="00B43FA6" w:rsidRPr="00775B1B" w:rsidRDefault="00B43FA6" w:rsidP="00F0409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разнообразной практической деятель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с техническими объектами, опыта познания и само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разования, опыта созидательной, преобразующей, твор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й деятельности;</w:t>
      </w:r>
    </w:p>
    <w:p w:rsidR="00B43FA6" w:rsidRPr="00775B1B" w:rsidRDefault="00B43FA6" w:rsidP="00F0409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природной, социальной, культурной, технической среды, используя для этого технико-технологические знания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 обучения:</w:t>
      </w:r>
    </w:p>
    <w:p w:rsidR="00B43FA6" w:rsidRPr="00775B1B" w:rsidRDefault="00B43FA6" w:rsidP="00587EB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</w:t>
      </w:r>
      <w:r w:rsidRPr="00775B1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необходимыми в 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седневной жизни базовыми приемами ручного и механизированного труда с использованием распространенных 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</w:t>
      </w:r>
    </w:p>
    <w:p w:rsidR="00B43FA6" w:rsidRPr="00775B1B" w:rsidRDefault="00B43FA6" w:rsidP="00587EB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A734A3" w:rsidRPr="00775B1B" w:rsidRDefault="00A734A3" w:rsidP="00A734A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мет «Технология» является необходимым компонентом общего образования школьников. Его содержание предоставляет обучающимся  возможность бесконфликтно войти в мир искусственной, созданной людьми среды техники и технологий, которая называется техносферой и является главной составляющей окружающей человека действительности. </w:t>
      </w:r>
    </w:p>
    <w:p w:rsidR="00A734A3" w:rsidRPr="00775B1B" w:rsidRDefault="00A734A3" w:rsidP="00A734A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ыми методами обучения индустриальным техно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ям являются упражнения, лабораторно-практические и прак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ческие работы, выполнение творческих проектов. Лаборатор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-практические работы выполняются преимущественно по ма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ериаловедению. </w:t>
      </w:r>
    </w:p>
    <w:p w:rsidR="000D6632" w:rsidRPr="00775B1B" w:rsidRDefault="000D6632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34A3" w:rsidRPr="00775B1B" w:rsidRDefault="00A734A3" w:rsidP="00A734A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75B1B">
        <w:rPr>
          <w:rFonts w:ascii="Times New Roman" w:hAnsi="Times New Roman" w:cs="Times New Roman"/>
          <w:sz w:val="28"/>
          <w:szCs w:val="28"/>
        </w:rPr>
        <w:t>Планируемые результаты освоения учебного предмета</w:t>
      </w:r>
    </w:p>
    <w:p w:rsidR="00A734A3" w:rsidRPr="00775B1B" w:rsidRDefault="00A734A3" w:rsidP="00A734A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75B1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зучение технологии в основной школе обеспечивает достижение личностных, метапредметных и предметных результатов.</w:t>
      </w:r>
    </w:p>
    <w:p w:rsidR="00A734A3" w:rsidRPr="00775B1B" w:rsidRDefault="00A734A3" w:rsidP="00A734A3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75B1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Личностными результатами</w:t>
      </w:r>
      <w:r w:rsidRPr="00775B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воения учащимися основной школы курса «Технология» являются:</w:t>
      </w:r>
      <w:r w:rsidRPr="00775B1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проявление познавательных интересов и активности в данной области;    • развитие трудолюбия и ответственности за качество своей деятельности;    • овладение установками, нормами и правилами научной организации умственного и физического труда;    • самооценка умственных и физических способностей для труда в различных сферах с позиций будущей социализации и стратификации;</w:t>
      </w:r>
      <w:proofErr w:type="gramEnd"/>
      <w:r w:rsidRPr="00775B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• осознание необходимости общественно полезного труда как условия безопасной и эффективной социализации;</w:t>
      </w:r>
      <w:r w:rsidRPr="00775B1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бережное отношение к природным и хозяйственным ресурсам;</w:t>
      </w:r>
    </w:p>
    <w:p w:rsidR="00A734A3" w:rsidRPr="00775B1B" w:rsidRDefault="00A734A3" w:rsidP="00A734A3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едметным результатом</w:t>
      </w:r>
      <w:r w:rsidRPr="00775B1B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оения учащимися основной школы курса «Технология» являются:</w:t>
      </w:r>
    </w:p>
    <w:p w:rsidR="00A734A3" w:rsidRPr="00775B1B" w:rsidRDefault="00A734A3" w:rsidP="00A734A3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знавательной сфере:</w:t>
      </w:r>
    </w:p>
    <w:p w:rsidR="00A734A3" w:rsidRPr="00775B1B" w:rsidRDefault="00A734A3" w:rsidP="00A734A3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е использование учебной и дополнительной информации для проектирования и создания объектов труда;</w:t>
      </w:r>
    </w:p>
    <w:p w:rsidR="00A734A3" w:rsidRPr="00775B1B" w:rsidRDefault="00A734A3" w:rsidP="00A734A3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ние видов, назначения и материалов, инструментов и приспособлений, применяемых в технологических процессах при изучении разделов </w:t>
      </w:r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r w:rsidRPr="00775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ологии обработки конструкцион</w:t>
      </w:r>
      <w:r w:rsidRPr="00775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ых материалов</w:t>
      </w:r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Pr="00775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ологии домашнего хозяйств</w:t>
      </w:r>
      <w:r w:rsidRPr="00775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734A3" w:rsidRPr="00775B1B" w:rsidRDefault="00A734A3" w:rsidP="00A734A3">
      <w:pPr>
        <w:numPr>
          <w:ilvl w:val="0"/>
          <w:numId w:val="4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пособами научной организации труда, формами деятельности, соответствующими культуре труда;</w:t>
      </w:r>
    </w:p>
    <w:p w:rsidR="00A734A3" w:rsidRPr="00775B1B" w:rsidRDefault="00A734A3" w:rsidP="00A734A3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5B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мотивационной сфере: </w:t>
      </w:r>
    </w:p>
    <w:p w:rsidR="00A734A3" w:rsidRPr="00775B1B" w:rsidRDefault="00A734A3" w:rsidP="00A734A3">
      <w:pPr>
        <w:numPr>
          <w:ilvl w:val="0"/>
          <w:numId w:val="5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5B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ценивание своей способности и готовности к труду;</w:t>
      </w:r>
    </w:p>
    <w:p w:rsidR="00A734A3" w:rsidRPr="00775B1B" w:rsidRDefault="00A734A3" w:rsidP="00A734A3">
      <w:pPr>
        <w:numPr>
          <w:ilvl w:val="0"/>
          <w:numId w:val="5"/>
        </w:numPr>
        <w:tabs>
          <w:tab w:val="left" w:pos="284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5B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ознание ответственности за качество результатов труда;</w:t>
      </w:r>
    </w:p>
    <w:p w:rsidR="00A734A3" w:rsidRPr="00775B1B" w:rsidRDefault="00A734A3" w:rsidP="00A734A3">
      <w:pPr>
        <w:numPr>
          <w:ilvl w:val="0"/>
          <w:numId w:val="5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5B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личие экологической культуры при обосновании выбора объектов труда и выполнении работ;</w:t>
      </w:r>
    </w:p>
    <w:p w:rsidR="00A734A3" w:rsidRPr="00775B1B" w:rsidRDefault="00A734A3" w:rsidP="00A734A3">
      <w:pPr>
        <w:numPr>
          <w:ilvl w:val="0"/>
          <w:numId w:val="5"/>
        </w:numPr>
        <w:tabs>
          <w:tab w:val="left" w:pos="142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5B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ремление к экономичности и бережливости в расходовании времени, материалов при обработке древесины и металлов;</w:t>
      </w:r>
    </w:p>
    <w:p w:rsidR="00A734A3" w:rsidRPr="00775B1B" w:rsidRDefault="00A734A3" w:rsidP="00A734A3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75B1B">
        <w:rPr>
          <w:rFonts w:ascii="Times New Roman" w:eastAsia="Times New Roman" w:hAnsi="Times New Roman" w:cs="Times New Roman"/>
          <w:sz w:val="24"/>
          <w:szCs w:val="24"/>
          <w:lang w:eastAsia="ar-SA"/>
        </w:rPr>
        <w:t>в трудовой сфере:</w:t>
      </w:r>
    </w:p>
    <w:p w:rsidR="00A734A3" w:rsidRPr="00775B1B" w:rsidRDefault="00A734A3" w:rsidP="00A734A3">
      <w:pPr>
        <w:numPr>
          <w:ilvl w:val="0"/>
          <w:numId w:val="6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5B1B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ирование технологического процесса;</w:t>
      </w:r>
    </w:p>
    <w:p w:rsidR="00A734A3" w:rsidRPr="00775B1B" w:rsidRDefault="00A734A3" w:rsidP="00A734A3">
      <w:pPr>
        <w:numPr>
          <w:ilvl w:val="0"/>
          <w:numId w:val="6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5B1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бор материалов, инструментов и оборудования с учетом характера объекта труда и технологической последовательности;</w:t>
      </w:r>
    </w:p>
    <w:p w:rsidR="00A734A3" w:rsidRPr="00775B1B" w:rsidRDefault="00A734A3" w:rsidP="00A734A3">
      <w:pPr>
        <w:numPr>
          <w:ilvl w:val="0"/>
          <w:numId w:val="6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5B1B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ение норм и правил безопасности, правил санитарии и гигиены;</w:t>
      </w:r>
    </w:p>
    <w:p w:rsidR="00A734A3" w:rsidRPr="00775B1B" w:rsidRDefault="00A734A3" w:rsidP="00A734A3">
      <w:pPr>
        <w:numPr>
          <w:ilvl w:val="0"/>
          <w:numId w:val="6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5B1B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промежуточного и конечного результата труда для выявления допущенных ошибок в процессе труда при изучении учебных разделов;</w:t>
      </w:r>
    </w:p>
    <w:p w:rsidR="00A734A3" w:rsidRPr="00775B1B" w:rsidRDefault="00A734A3" w:rsidP="00A734A3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5B1B">
        <w:rPr>
          <w:rFonts w:ascii="Times New Roman" w:eastAsia="Times New Roman" w:hAnsi="Times New Roman" w:cs="Times New Roman"/>
          <w:sz w:val="24"/>
          <w:szCs w:val="24"/>
          <w:lang w:eastAsia="ar-SA"/>
        </w:rPr>
        <w:t>в физиолого-психологической сфере:</w:t>
      </w:r>
    </w:p>
    <w:p w:rsidR="00A734A3" w:rsidRPr="00775B1B" w:rsidRDefault="00A734A3" w:rsidP="00A734A3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5B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•  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A734A3" w:rsidRPr="00775B1B" w:rsidRDefault="00A734A3" w:rsidP="00A734A3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5B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• достижение необходимой точности движений при выполнении различных технологических операций;</w:t>
      </w:r>
      <w:r w:rsidRPr="00775B1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•  соблюдение требуемой величины усилия, прикладываемого к инструменту, с учетом технологических требований;</w:t>
      </w:r>
    </w:p>
    <w:p w:rsidR="00A734A3" w:rsidRPr="00775B1B" w:rsidRDefault="00A734A3" w:rsidP="00A734A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 </w:t>
      </w:r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образного и логического мышления в процессе проектной деятельности;</w:t>
      </w:r>
    </w:p>
    <w:p w:rsidR="00A734A3" w:rsidRPr="00775B1B" w:rsidRDefault="00A734A3" w:rsidP="00A734A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стетической сфере:</w:t>
      </w:r>
    </w:p>
    <w:p w:rsidR="00A734A3" w:rsidRPr="00775B1B" w:rsidRDefault="00A734A3" w:rsidP="00A734A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•  </w:t>
      </w:r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ерское проектирование изделия или рациональная эстетическая организация работ;</w:t>
      </w:r>
    </w:p>
    <w:p w:rsidR="00A734A3" w:rsidRPr="00775B1B" w:rsidRDefault="00A734A3" w:rsidP="00A734A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• </w:t>
      </w:r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художественного оформления объекта труда при изучении раздела «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 художественно-приклад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обработки материалов</w:t>
      </w:r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A734A3" w:rsidRPr="00775B1B" w:rsidRDefault="00A734A3" w:rsidP="00A734A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• </w:t>
      </w:r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A734A3" w:rsidRPr="00775B1B" w:rsidRDefault="00A734A3" w:rsidP="00A734A3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•  </w:t>
      </w:r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ый выбор рабочего костюма и опрятное содержание рабочей одежды;</w:t>
      </w:r>
    </w:p>
    <w:p w:rsidR="00A734A3" w:rsidRPr="00775B1B" w:rsidRDefault="00A734A3" w:rsidP="00A734A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муникативной сфере:</w:t>
      </w:r>
    </w:p>
    <w:p w:rsidR="00A734A3" w:rsidRPr="00775B1B" w:rsidRDefault="00A734A3" w:rsidP="00A734A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•  </w:t>
      </w:r>
      <w:r w:rsidRPr="00775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рабочей группы для выполнения проекта;</w:t>
      </w:r>
    </w:p>
    <w:p w:rsidR="00A734A3" w:rsidRPr="00775B1B" w:rsidRDefault="00A734A3" w:rsidP="00A734A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•  </w:t>
      </w:r>
      <w:r w:rsidRPr="00775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бличная презентация и защита проекта, изделия, продукта труда;</w:t>
      </w:r>
    </w:p>
    <w:p w:rsidR="00A734A3" w:rsidRPr="00775B1B" w:rsidRDefault="00A734A3" w:rsidP="00A734A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•  </w:t>
      </w:r>
      <w:r w:rsidRPr="00775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работка вариантов рекламных образцов.</w:t>
      </w:r>
    </w:p>
    <w:p w:rsidR="00A734A3" w:rsidRPr="00775B1B" w:rsidRDefault="00A734A3" w:rsidP="00A734A3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5B1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Метапредметными результатами</w:t>
      </w:r>
      <w:r w:rsidRPr="00775B1B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оения учащимися основной школы курса «Технология» являются:</w:t>
      </w:r>
    </w:p>
    <w:p w:rsidR="00A734A3" w:rsidRPr="00775B1B" w:rsidRDefault="00A734A3" w:rsidP="00A734A3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5B1B">
        <w:rPr>
          <w:rFonts w:ascii="Times New Roman" w:eastAsia="Times New Roman" w:hAnsi="Times New Roman" w:cs="Times New Roman"/>
          <w:sz w:val="24"/>
          <w:szCs w:val="24"/>
          <w:lang w:eastAsia="ar-SA"/>
        </w:rPr>
        <w:t>• алгоритмизированное планирование процесса учащимися познавательно-трудовой деятельности;</w:t>
      </w:r>
    </w:p>
    <w:p w:rsidR="00A734A3" w:rsidRPr="00775B1B" w:rsidRDefault="00A734A3" w:rsidP="00A734A3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5B1B">
        <w:rPr>
          <w:rFonts w:ascii="Times New Roman" w:eastAsia="Times New Roman" w:hAnsi="Times New Roman" w:cs="Times New Roman"/>
          <w:sz w:val="24"/>
          <w:szCs w:val="24"/>
          <w:lang w:eastAsia="ar-SA"/>
        </w:rPr>
        <w:t>• 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;</w:t>
      </w:r>
    </w:p>
    <w:p w:rsidR="00A734A3" w:rsidRPr="00775B1B" w:rsidRDefault="00A734A3" w:rsidP="00A734A3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5B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</w:t>
      </w:r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в практической деятельности знаний, полученных при изучении основных наук;</w:t>
      </w:r>
    </w:p>
    <w:p w:rsidR="00A734A3" w:rsidRPr="00775B1B" w:rsidRDefault="00A734A3" w:rsidP="00A734A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5B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</w:t>
      </w:r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дополнительной информации при проектировании и создании объектов труда;</w:t>
      </w:r>
      <w:r w:rsidRPr="00775B1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•поиск новых решений возникшей технической или организационной проблемы;</w:t>
      </w:r>
      <w:r w:rsidRPr="00775B1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• приведение примеров, подбор аргументов, формулирование выводов по обоснованию технико-технологического и организационного решения;    </w:t>
      </w:r>
    </w:p>
    <w:p w:rsidR="00A734A3" w:rsidRPr="00775B1B" w:rsidRDefault="00A734A3" w:rsidP="00A734A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5B1B">
        <w:rPr>
          <w:rFonts w:ascii="Times New Roman" w:eastAsia="Times New Roman" w:hAnsi="Times New Roman" w:cs="Times New Roman"/>
          <w:sz w:val="24"/>
          <w:szCs w:val="24"/>
          <w:lang w:eastAsia="ar-SA"/>
        </w:rPr>
        <w:t>•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  <w:r w:rsidRPr="00775B1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•  согласование и координация совместной познавательно-трудовой деятельности с другими ее участниками;</w:t>
      </w:r>
      <w:r w:rsidRPr="00775B1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• объективное оценивание вклада своей познавательно-трудовой деятельности в решение общих задач коллектива;</w:t>
      </w:r>
    </w:p>
    <w:p w:rsidR="00A734A3" w:rsidRPr="00775B1B" w:rsidRDefault="00A734A3" w:rsidP="00A734A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5B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A734A3" w:rsidRPr="00775B1B" w:rsidRDefault="00A734A3" w:rsidP="00F328A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sz w:val="24"/>
          <w:szCs w:val="24"/>
          <w:lang w:eastAsia="ar-SA"/>
        </w:rPr>
        <w:t>• соблюдение норм и правил культуры труда в соответствии с технологической культурой производства;</w:t>
      </w:r>
    </w:p>
    <w:p w:rsidR="00F328A9" w:rsidRPr="00775B1B" w:rsidRDefault="00F328A9" w:rsidP="00F328A9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75B1B">
        <w:rPr>
          <w:rFonts w:ascii="Times New Roman" w:hAnsi="Times New Roman"/>
          <w:b/>
          <w:color w:val="000000"/>
          <w:sz w:val="24"/>
          <w:szCs w:val="24"/>
        </w:rPr>
        <w:t>Требования к уровню подготовки учащихся, планируемые результаты</w:t>
      </w:r>
    </w:p>
    <w:p w:rsidR="00F328A9" w:rsidRPr="00775B1B" w:rsidRDefault="00F328A9" w:rsidP="00F328A9">
      <w:pPr>
        <w:spacing w:after="0" w:line="360" w:lineRule="auto"/>
        <w:rPr>
          <w:rStyle w:val="a5"/>
          <w:rFonts w:ascii="Times New Roman" w:hAnsi="Times New Roman"/>
          <w:i w:val="0"/>
          <w:sz w:val="24"/>
          <w:szCs w:val="24"/>
        </w:rPr>
      </w:pPr>
      <w:r w:rsidRPr="00775B1B">
        <w:rPr>
          <w:rStyle w:val="a5"/>
          <w:rFonts w:ascii="Times New Roman" w:hAnsi="Times New Roman"/>
          <w:b/>
          <w:sz w:val="24"/>
          <w:szCs w:val="24"/>
        </w:rPr>
        <w:t>Учащиеся должны знать:</w:t>
      </w:r>
      <w:r w:rsidRPr="00775B1B">
        <w:rPr>
          <w:rStyle w:val="a5"/>
          <w:rFonts w:ascii="Times New Roman" w:hAnsi="Times New Roman"/>
          <w:i w:val="0"/>
          <w:sz w:val="24"/>
          <w:szCs w:val="24"/>
        </w:rPr>
        <w:t xml:space="preserve"> </w:t>
      </w:r>
    </w:p>
    <w:p w:rsidR="00F328A9" w:rsidRPr="00775B1B" w:rsidRDefault="00F328A9" w:rsidP="00F328A9">
      <w:pPr>
        <w:spacing w:after="0" w:line="360" w:lineRule="auto"/>
        <w:rPr>
          <w:rStyle w:val="a5"/>
          <w:rFonts w:ascii="Times New Roman" w:hAnsi="Times New Roman"/>
          <w:i w:val="0"/>
          <w:sz w:val="24"/>
          <w:szCs w:val="24"/>
        </w:rPr>
      </w:pPr>
      <w:r w:rsidRPr="00775B1B">
        <w:rPr>
          <w:rStyle w:val="a5"/>
          <w:rFonts w:ascii="Times New Roman" w:hAnsi="Times New Roman"/>
          <w:i w:val="0"/>
          <w:sz w:val="24"/>
          <w:szCs w:val="24"/>
        </w:rPr>
        <w:t xml:space="preserve">- иметь общие представления о техническом рисунке, эскизе и чертеже, уметь читать простейшие технические рисунки и чертежи плоских и призматических деталей и деталей типа тел вращения; понимать содержание </w:t>
      </w:r>
      <w:proofErr w:type="spellStart"/>
      <w:r w:rsidRPr="00775B1B">
        <w:rPr>
          <w:rStyle w:val="a5"/>
          <w:rFonts w:ascii="Times New Roman" w:hAnsi="Times New Roman"/>
          <w:i w:val="0"/>
          <w:sz w:val="24"/>
          <w:szCs w:val="24"/>
        </w:rPr>
        <w:t>инструкционно-технологических</w:t>
      </w:r>
      <w:proofErr w:type="spellEnd"/>
      <w:r w:rsidRPr="00775B1B">
        <w:rPr>
          <w:rStyle w:val="a5"/>
          <w:rFonts w:ascii="Times New Roman" w:hAnsi="Times New Roman"/>
          <w:i w:val="0"/>
          <w:sz w:val="24"/>
          <w:szCs w:val="24"/>
        </w:rPr>
        <w:t xml:space="preserve"> карт и пользоваться ими при выполнении работ; </w:t>
      </w:r>
    </w:p>
    <w:p w:rsidR="00F328A9" w:rsidRPr="00775B1B" w:rsidRDefault="00F328A9" w:rsidP="00F328A9">
      <w:pPr>
        <w:spacing w:after="0" w:line="360" w:lineRule="auto"/>
        <w:rPr>
          <w:rStyle w:val="a5"/>
          <w:rFonts w:ascii="Times New Roman" w:hAnsi="Times New Roman"/>
          <w:i w:val="0"/>
          <w:sz w:val="24"/>
          <w:szCs w:val="24"/>
        </w:rPr>
      </w:pPr>
      <w:r w:rsidRPr="00775B1B">
        <w:rPr>
          <w:rStyle w:val="a5"/>
          <w:rFonts w:ascii="Times New Roman" w:hAnsi="Times New Roman"/>
          <w:i w:val="0"/>
          <w:sz w:val="24"/>
          <w:szCs w:val="24"/>
        </w:rPr>
        <w:lastRenderedPageBreak/>
        <w:t xml:space="preserve">  - иметь общее представление об изделии и детали, основных параметрах качества детали: форме, шероховатости и размерах каждой поверхности и их взаимном расположении; уметь осуществлять их контроль; </w:t>
      </w:r>
    </w:p>
    <w:p w:rsidR="00F328A9" w:rsidRPr="00775B1B" w:rsidRDefault="00F328A9" w:rsidP="00F328A9">
      <w:pPr>
        <w:spacing w:after="0" w:line="360" w:lineRule="auto"/>
        <w:rPr>
          <w:rStyle w:val="a5"/>
          <w:rFonts w:ascii="Times New Roman" w:hAnsi="Times New Roman"/>
          <w:i w:val="0"/>
          <w:sz w:val="24"/>
          <w:szCs w:val="24"/>
        </w:rPr>
      </w:pPr>
      <w:r w:rsidRPr="00775B1B">
        <w:rPr>
          <w:rStyle w:val="a5"/>
          <w:rFonts w:ascii="Times New Roman" w:hAnsi="Times New Roman"/>
          <w:i w:val="0"/>
          <w:sz w:val="24"/>
          <w:szCs w:val="24"/>
        </w:rPr>
        <w:t xml:space="preserve">   - какие свойства материалов необходимо учитывать при их обработке; </w:t>
      </w:r>
    </w:p>
    <w:p w:rsidR="00F328A9" w:rsidRPr="00775B1B" w:rsidRDefault="00F328A9" w:rsidP="00F328A9">
      <w:pPr>
        <w:spacing w:after="0" w:line="360" w:lineRule="auto"/>
        <w:rPr>
          <w:rStyle w:val="a5"/>
          <w:rFonts w:ascii="Times New Roman" w:hAnsi="Times New Roman"/>
          <w:i w:val="0"/>
          <w:sz w:val="24"/>
          <w:szCs w:val="24"/>
        </w:rPr>
      </w:pPr>
      <w:r w:rsidRPr="00775B1B">
        <w:rPr>
          <w:rStyle w:val="a5"/>
          <w:rFonts w:ascii="Times New Roman" w:hAnsi="Times New Roman"/>
          <w:i w:val="0"/>
          <w:sz w:val="24"/>
          <w:szCs w:val="24"/>
        </w:rPr>
        <w:t xml:space="preserve">   - общее устройство столярного, слесарного или комбинированного верстака; уметь пользоваться ими при выполнении столярных и слесарных операций; </w:t>
      </w:r>
    </w:p>
    <w:p w:rsidR="00F328A9" w:rsidRPr="00775B1B" w:rsidRDefault="00F328A9" w:rsidP="00F328A9">
      <w:pPr>
        <w:spacing w:after="0" w:line="360" w:lineRule="auto"/>
        <w:rPr>
          <w:rStyle w:val="a5"/>
          <w:rFonts w:ascii="Times New Roman" w:hAnsi="Times New Roman"/>
          <w:i w:val="0"/>
          <w:sz w:val="24"/>
          <w:szCs w:val="24"/>
        </w:rPr>
      </w:pPr>
      <w:r w:rsidRPr="00775B1B">
        <w:rPr>
          <w:rStyle w:val="a5"/>
          <w:rFonts w:ascii="Times New Roman" w:hAnsi="Times New Roman"/>
          <w:i w:val="0"/>
          <w:sz w:val="24"/>
          <w:szCs w:val="24"/>
        </w:rPr>
        <w:t xml:space="preserve">  - назначение, устройство и принцип действия простейшего столярного и слесарного инструмента (разметочного, ударного и режущего инструмента) и приспособлений для пиления (</w:t>
      </w:r>
      <w:proofErr w:type="spellStart"/>
      <w:r w:rsidRPr="00775B1B">
        <w:rPr>
          <w:rStyle w:val="a5"/>
          <w:rFonts w:ascii="Times New Roman" w:hAnsi="Times New Roman"/>
          <w:i w:val="0"/>
          <w:sz w:val="24"/>
          <w:szCs w:val="24"/>
        </w:rPr>
        <w:t>стусло</w:t>
      </w:r>
      <w:proofErr w:type="spellEnd"/>
      <w:r w:rsidRPr="00775B1B">
        <w:rPr>
          <w:rStyle w:val="a5"/>
          <w:rFonts w:ascii="Times New Roman" w:hAnsi="Times New Roman"/>
          <w:i w:val="0"/>
          <w:sz w:val="24"/>
          <w:szCs w:val="24"/>
        </w:rPr>
        <w:t xml:space="preserve">), гибки, правки и клепки; уметь пользоваться им при выполнении соответствующих операций; </w:t>
      </w:r>
    </w:p>
    <w:p w:rsidR="00F328A9" w:rsidRPr="00775B1B" w:rsidRDefault="00F328A9" w:rsidP="00F328A9">
      <w:pPr>
        <w:spacing w:after="0" w:line="360" w:lineRule="auto"/>
        <w:rPr>
          <w:rStyle w:val="a5"/>
          <w:rFonts w:ascii="Times New Roman" w:hAnsi="Times New Roman"/>
          <w:i w:val="0"/>
          <w:sz w:val="24"/>
          <w:szCs w:val="24"/>
        </w:rPr>
      </w:pPr>
      <w:r w:rsidRPr="00775B1B">
        <w:rPr>
          <w:rStyle w:val="a5"/>
          <w:rFonts w:ascii="Times New Roman" w:hAnsi="Times New Roman"/>
          <w:i w:val="0"/>
          <w:sz w:val="24"/>
          <w:szCs w:val="24"/>
        </w:rPr>
        <w:t xml:space="preserve">  - иметь представление о путях предупреждения негативных последствий трудовой деятельности человека на окружающую среду и здоровье человека; знать источники и носители информации, способы получения, хранения и поиска информации, уметь находить необходимую техническую информацию; </w:t>
      </w:r>
    </w:p>
    <w:p w:rsidR="00F328A9" w:rsidRPr="00775B1B" w:rsidRDefault="00F328A9" w:rsidP="00F328A9">
      <w:pPr>
        <w:spacing w:after="0" w:line="360" w:lineRule="auto"/>
        <w:rPr>
          <w:rStyle w:val="a5"/>
          <w:rFonts w:ascii="Times New Roman" w:hAnsi="Times New Roman"/>
          <w:i w:val="0"/>
          <w:sz w:val="24"/>
          <w:szCs w:val="24"/>
        </w:rPr>
      </w:pPr>
      <w:r w:rsidRPr="00775B1B">
        <w:rPr>
          <w:rStyle w:val="a5"/>
          <w:rFonts w:ascii="Times New Roman" w:hAnsi="Times New Roman"/>
          <w:i w:val="0"/>
          <w:sz w:val="24"/>
          <w:szCs w:val="24"/>
        </w:rPr>
        <w:t>- иметь общее представление о наиболее массовых профессиях и специальностях, связанных с технологией обработки конструкционных материалов.</w:t>
      </w:r>
    </w:p>
    <w:p w:rsidR="00F328A9" w:rsidRPr="00775B1B" w:rsidRDefault="00F328A9" w:rsidP="00F328A9">
      <w:pPr>
        <w:spacing w:after="0" w:line="360" w:lineRule="auto"/>
        <w:rPr>
          <w:rStyle w:val="a5"/>
          <w:rFonts w:ascii="Times New Roman" w:hAnsi="Times New Roman"/>
          <w:i w:val="0"/>
          <w:sz w:val="24"/>
          <w:szCs w:val="24"/>
        </w:rPr>
      </w:pPr>
      <w:r w:rsidRPr="00775B1B">
        <w:rPr>
          <w:rStyle w:val="a5"/>
          <w:rFonts w:ascii="Times New Roman" w:hAnsi="Times New Roman"/>
          <w:b/>
          <w:sz w:val="24"/>
          <w:szCs w:val="24"/>
        </w:rPr>
        <w:t>Учащиеся должны уметь:</w:t>
      </w:r>
      <w:r w:rsidRPr="00775B1B">
        <w:rPr>
          <w:rStyle w:val="a5"/>
          <w:rFonts w:ascii="Times New Roman" w:hAnsi="Times New Roman"/>
          <w:i w:val="0"/>
          <w:sz w:val="24"/>
          <w:szCs w:val="24"/>
        </w:rPr>
        <w:t xml:space="preserve"> </w:t>
      </w:r>
    </w:p>
    <w:p w:rsidR="00F328A9" w:rsidRPr="00775B1B" w:rsidRDefault="00F328A9" w:rsidP="00F328A9">
      <w:pPr>
        <w:spacing w:after="0" w:line="360" w:lineRule="auto"/>
        <w:rPr>
          <w:rStyle w:val="a5"/>
          <w:rFonts w:ascii="Times New Roman" w:hAnsi="Times New Roman"/>
          <w:i w:val="0"/>
          <w:sz w:val="24"/>
          <w:szCs w:val="24"/>
        </w:rPr>
      </w:pPr>
      <w:r w:rsidRPr="00775B1B">
        <w:rPr>
          <w:rStyle w:val="a5"/>
          <w:rFonts w:ascii="Times New Roman" w:hAnsi="Times New Roman"/>
          <w:i w:val="0"/>
          <w:sz w:val="24"/>
          <w:szCs w:val="24"/>
        </w:rPr>
        <w:t xml:space="preserve">- рационально организовывать рабочее место и соблюдать правила безопасности труда и личной гигиены при выполнении всех указанных работ; </w:t>
      </w:r>
    </w:p>
    <w:p w:rsidR="00F328A9" w:rsidRPr="00775B1B" w:rsidRDefault="00F328A9" w:rsidP="00F328A9">
      <w:pPr>
        <w:spacing w:after="0" w:line="360" w:lineRule="auto"/>
        <w:rPr>
          <w:rStyle w:val="a5"/>
          <w:rFonts w:ascii="Times New Roman" w:hAnsi="Times New Roman"/>
          <w:i w:val="0"/>
          <w:sz w:val="24"/>
          <w:szCs w:val="24"/>
        </w:rPr>
      </w:pPr>
      <w:r w:rsidRPr="00775B1B">
        <w:rPr>
          <w:rStyle w:val="a5"/>
          <w:rFonts w:ascii="Times New Roman" w:hAnsi="Times New Roman"/>
          <w:i w:val="0"/>
          <w:sz w:val="24"/>
          <w:szCs w:val="24"/>
        </w:rPr>
        <w:t xml:space="preserve">    - владеть элементарными умениями выполнять основные операции по обработке древесины и металла ручными налаженными инструментами, изготавливать простейшие изделия из древесины и металла по </w:t>
      </w:r>
      <w:proofErr w:type="spellStart"/>
      <w:r w:rsidRPr="00775B1B">
        <w:rPr>
          <w:rStyle w:val="a5"/>
          <w:rFonts w:ascii="Times New Roman" w:hAnsi="Times New Roman"/>
          <w:i w:val="0"/>
          <w:sz w:val="24"/>
          <w:szCs w:val="24"/>
        </w:rPr>
        <w:t>инструкционно-технологическим</w:t>
      </w:r>
      <w:proofErr w:type="spellEnd"/>
      <w:r w:rsidRPr="00775B1B">
        <w:rPr>
          <w:rStyle w:val="a5"/>
          <w:rFonts w:ascii="Times New Roman" w:hAnsi="Times New Roman"/>
          <w:i w:val="0"/>
          <w:sz w:val="24"/>
          <w:szCs w:val="24"/>
        </w:rPr>
        <w:t xml:space="preserve"> картам; </w:t>
      </w:r>
    </w:p>
    <w:p w:rsidR="00F328A9" w:rsidRPr="00775B1B" w:rsidRDefault="00F328A9" w:rsidP="00F328A9">
      <w:pPr>
        <w:spacing w:after="0" w:line="360" w:lineRule="auto"/>
        <w:rPr>
          <w:rStyle w:val="a5"/>
          <w:rFonts w:ascii="Times New Roman" w:hAnsi="Times New Roman"/>
          <w:i w:val="0"/>
          <w:sz w:val="24"/>
          <w:szCs w:val="24"/>
        </w:rPr>
      </w:pPr>
      <w:r w:rsidRPr="00775B1B">
        <w:rPr>
          <w:rStyle w:val="a5"/>
          <w:rFonts w:ascii="Times New Roman" w:hAnsi="Times New Roman"/>
          <w:i w:val="0"/>
          <w:sz w:val="24"/>
          <w:szCs w:val="24"/>
        </w:rPr>
        <w:t xml:space="preserve">        - осуществлять контроль качества изготавливаемых изделий; владеть простейшими способами технологии художественной отделки древесины (шлифовка, выжигание, отделка поверхностей материалов красками и лаками) и тонколистового металла (фольги) давлением по готовым рисункам. </w:t>
      </w:r>
    </w:p>
    <w:p w:rsidR="00F328A9" w:rsidRPr="00775B1B" w:rsidRDefault="00F328A9" w:rsidP="00F328A9">
      <w:pPr>
        <w:spacing w:after="0" w:line="360" w:lineRule="auto"/>
        <w:rPr>
          <w:rStyle w:val="a5"/>
          <w:rFonts w:ascii="Times New Roman" w:hAnsi="Times New Roman"/>
          <w:b/>
          <w:i w:val="0"/>
          <w:sz w:val="24"/>
          <w:szCs w:val="24"/>
        </w:rPr>
      </w:pPr>
    </w:p>
    <w:p w:rsidR="00A734A3" w:rsidRPr="00775B1B" w:rsidRDefault="00A734A3" w:rsidP="00A734A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ПРОГРАММЫ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«Технологии обработки конструкционных материалов»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Тема 1. Технологии ручной обработки </w:t>
      </w:r>
      <w:r w:rsidRPr="00775B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</w:t>
      </w:r>
      <w:r w:rsidRPr="00775B1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евесины и древесных материалов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еоретические сведения. 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есина как природный конст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кционный материал, её строение, свойства и области приме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ия. Пиломатериалы, их виды, области применения. Виды древесных материалов, свойства, области применения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ятия «изделие» и «деталь». Графическое изображение деталей и изделий. Графическая документация: технический ри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нок, эскиз, чертёж. Линии и условные обозначения. Прямо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гольные проекции па одну, две и три плоскости (виды чертежа)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ярный верстак, его устройство. Ручные инструменты и приспособления для обработки древесины и древесных мате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алов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 изготовления деталей из древесины. Технологический процесс, технологическая карта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тка заготовок из древесины. Виды контрольно-измери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ых и разметочных инструментов, применяемых при изго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лении изделий из древесины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ехнологические операции ручной обработки древесины: пиление, строгание, сверление, зачистка деталей и изделий; контроль качества. Приспособления для ручной обработки древесины. Изготовление деталей различных геомет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ческих форм ручными инструментами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ка деталей изделия из древесины с помощью гвоздей, шурупов, саморезов и клея. Отделка деталей и изделий тониро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ем и лакированием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го труда при работе ручными столярны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инструментами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Лабораторно-практические и практические работы. 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древесины и древесных материалов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чертежа. Выполнение эскиза или технического ри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нка детали из древесины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бочего места для столярных работ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последовательности изготовления деталей из дре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сины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тка заготовок из древесины; способы применения кон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ольно-измерительных и разметочных инструментов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видами и рациональными приёмами работы ручными инструментами при пилении, строгании, сверлении, зачистке деталей и изделий. Защитная и декоративная отделка изделий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деталей и изделий по техническим рисункам, эскизам, чертежам и технологическим картам. Соединение дета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й из древесины с помощью гвоздей, шурупов (саморезов), клея. Выявление дефектов в детали и их устранение. Соблюдение пра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 безопасной работы при использовании ручных инструмен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, приспособлений и оборудования. Уборка рабочего места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ма 2. Технологии ручной обработки металлов и искусственных материалов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еоретические сведения. 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ы и их сплавы, область применения. Чёрные и цветные металлы. Основные технологи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ческие свойства металлов. Способы обработки 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ливок из метал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. Тонколистовой металл и проволока. Профессии, связанные с производством металлов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и свойства искусственных материалов. Назначение и область применения искусственных материалов. Особенности обработки искусственных материалов. Экологическая безопас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при обработке, применении и утилизации искусственных материалов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е место для ручной обработки металлов. Слесарный верстак и его назначение. Устройство слесарных тисков. Инстру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ы и приспособления для ручной обработки металлов и ис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сственных материалов, их назначение и способы приме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ия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ие изображения деталей из металлов и искусст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ых материалов. Применение ПК для разработки графиче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документации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 изготовления изделий из металлов и искусст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ых материалов ручными инструментами. Технологические карты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ие операции обработки металлов ручными ин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ументами: правка, разметка, резание, гибка, зачистка, сверле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.  Особенности выполнения работ.  Основные сведения обимеющихся на промышленных предприятиях способах правки, резания, гибки, зачистки заготовок, получения отверстий в заго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ках с помощью специального оборудования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ехнологические операции обработки искусст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ых материалов ручными инструментами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ость обработки и качество поверхности деталей. Кон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ольно-измерительные инструменты, применяемые при изго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лении деталей из металлов и искусственных материалов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ка изделий из тонколистового металла, проволоки, искусственных материалов. Соединение заклёпками. Соедине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е тонколистового металла </w:t>
      </w:r>
      <w:proofErr w:type="spellStart"/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льцевым</w:t>
      </w:r>
      <w:proofErr w:type="spellEnd"/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вом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отделки поверхностей изделий из металлов и ис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сственных материалов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, связанные с ручной обработкой металлов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го труда при ручной обработке металлов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Лабораторно-практические и практические работы. 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образцами тонколистового металла и проволо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, исследование их свойств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видами и свойствами искусственных мате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алов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бочего места для ручной обработки метал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. Ознакомление с устройством слесарного верстака и тис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. Соблюдение правил безопасного труда. Уборка рабочего места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тение чертежей. Графическое изображение изделий из тон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листового металла, проволоки и искусственных материалов. Разработка графической документации с помощью ПК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технологии изготовления деталей из металлов и искусственных материалов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ка заготовок из тонколистового металла и проволоки. Инструменты и приспособления для правки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тка заготовок из тонколистового металла, проволоки, пластмассы. Отработка навыков работы с инструментами для слесарной разметки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ание заготовок из тонколистового металла, проволоки, искусственных материалов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истка деталей из тонколистового металла, проволоки, пластмассы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ка</w:t>
      </w:r>
      <w:proofErr w:type="gramEnd"/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готовок из тонколистового металла, проволоки. Отработка навыков работы с инструментами и приспособления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и </w:t>
      </w:r>
      <w:proofErr w:type="gramStart"/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бки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отверстий в заготовках из металлов и искусст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ых материалов. Применение электрической (аккумулятор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) дрели для сверления отверстий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ение деталей из тонколистового металла, проволоки, искусственных материалов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ка изделий из тонколистового металла, проволоки, искусственных материалов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деталей из тонколистового металла, проволо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, искусственных материалов по эскизам, чертежам и техноло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ческим картам. Визуальный и инструментальный контроль качества деталей. Выявление дефектов и их устранение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ма 3. Технологии машинной обработки металлов и искусственных материалов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еоретические сведения. 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машинах и механизмах. Виды механизмов. Виды соединений. Простые и сложные детали. Профессии, связанные с обслуживанием машин и механизмов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лильный станок: назначение, устройство. Организация рабочего места для работы на сверлильном станке. Инструмен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и приспособления для работы на сверлильном станке. Прави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безопасного труда при работе на сверлильном станке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деталей из тонколистового металла, проволо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, искусственных материалов по эскизам, чертежам и техноло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ческим картам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Лабораторно-практические и практические работы. 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мление с механизмами, машинами, соединениями, деталями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устройством настольного сверлильного стан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, с приспособлениями и инструментами для работы на станке.</w:t>
      </w:r>
    </w:p>
    <w:p w:rsid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работка навыков работы на сверлильном станке. Приме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ие контрольно-измерительных инструментов при сверлиль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работах.</w:t>
      </w:r>
    </w:p>
    <w:p w:rsidR="007F087E" w:rsidRPr="00775B1B" w:rsidRDefault="007F087E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ма 4. Технологии художественно-прикладной обработки материалов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еоретические сведения. 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ые виды декоратив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-прикладного творчества и народных промыслов при работе с древесиной. Единство функционального назначения, формы и художественного оформления изделия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 художественно-прикладной обработки материа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. Выпиливание лобзиком. Материалы, инструменты и приспособления для выпиливания. Организация рабочего места. Приёмы выполнения работ. Правила безопасного труда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 выжигания по дереву. Материалы, инструменты и приспособления для выжигания. Организация рабочего места. </w:t>
      </w:r>
      <w:r w:rsidR="00A25501"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ёмы выполнения работ. Правила безопасного труда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о-практические и практические работы. В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иливание изделий из древесины и искусственных материа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 лобзиком, их отделка. Определение требований к создавае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му изделию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ка изделий из древесины выжиганием. Разработка эски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 изделий и их декоративного оформления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изделий декоративно-прикладного творчест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 по эскизам и чертежам. Отделка и презентация изделий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«Технологии домашнего хозяйства»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ма 1. Технологии ремонта деталей интерьера, одежды и обуви и ухода за ними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еоретические сведения. 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ьер жилого помещения. Тре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бования к интерьеру помещений в городском и сельском доме. </w:t>
      </w:r>
      <w:proofErr w:type="gramStart"/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хожая, гостиная, детская комната, спальня, кухня: их назна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ие, оборудование, необходимый набор мебели, декоратив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убранство.</w:t>
      </w:r>
      <w:proofErr w:type="gramEnd"/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ухода за различными видами напольных покрытий, лакированной и мягкой мебели, их мелкий ремонт. Способы удаления пятен с обивки мебели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ухода за кухней. Средства для ухода за стенами, раковинами, посудой, кухонной мебелью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е аспекты применения современных химически</w:t>
      </w:r>
      <w:proofErr w:type="gramStart"/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proofErr w:type="gramEnd"/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 и препаратов в быту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 ухода за одеждой: хранение, чистка и стирка одежды. Технологии ухода за обувью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 в сфере обслуживания и сервиса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 xml:space="preserve">Лабораторно-практические и практические работы. 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мелкого ремонта одежды, чистки обуви, восстановление лакокрасочных </w:t>
      </w:r>
      <w:r w:rsidR="00C16864"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ытий на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бели.  </w:t>
      </w:r>
      <w:r w:rsidR="00C16864"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ение пятен</w:t>
      </w:r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жды и обивки мебели. Соблюдение правил безопасного труда и гигиены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полезных для дома вещей (из древесины и металла)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2. Эстетика и экология жилища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еоретические сведения. 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интерьеру жилища: эстетические, экологические, эргономические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и регулирование микроклимата в доме. Современ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приборы для поддержания температурного режима, влажно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и состояния воздушной среды. Роль освещения в интерьере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на основе рекламной информации современной бы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ой техники с учётом потребностей и доходов семьи. Правила пользования бытовой техникой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Лабораторно-практические и практические работы. 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микроклимата в помещении. Подбор бытовой техники по рекламным проспектам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плана размещения осветительных приборов. Раз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ботка планов размещения бытовых приборов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полезных для дома вещей (из древесины и ме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лла).</w:t>
      </w:r>
    </w:p>
    <w:p w:rsidR="000D6632" w:rsidRPr="00775B1B" w:rsidRDefault="000D6632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«Технологии исследовательской и опытнической деятельности»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ма 1. Исследовательская и созидательная деятельность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еоретические сведения. 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творческого проекта. Порядок выбора темы проекта. Выбор тем проектов на основе потребностей и спроса на рынке товаров и услуг. Формулирование требований к выбранному изделию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ие конструкции изделия. Методы поиска информации в книгах, журналах и сети Интернет. Этапы выполнения проекта (поисковый, технологический, заключительный)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и технологические задачи при проектирова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изделия, возможные пути их решения (выбор материалов, рациональной конструкции, инструментов и технологий, порядка сборки, вариантов отделки)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графической и технологической документации. Расчёт стоимости материалов для изготовления изделия. Окон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тельный контроль и оценка проекта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 (журнал достижений) как показатель работы учащегося за учебный год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проведения презентации проектов. Использова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К при выполнении и презентации проекта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 xml:space="preserve">Практические работы. 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ие выбора изделия на основе личных потребностей. Поиск необходимой информации использованием сети Интернет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видов изделий. Определение состава деталей. Выполнение эскиза, модели изделия. Составление учебной инструкционной карты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деталей, сборка и отделка изделия. Оценка стоимости материалов для изготовления изделия. Подготовка пояснительной записки. Оформление проектных материалов. Презентация проекта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5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рианты творческих проектов из древесины и поделоч</w:t>
      </w:r>
      <w:r w:rsidRPr="00775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 xml:space="preserve">ных материалов: 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ы обихода и интерьера (подставки для ручек и карандашей, настольная полочка для дисков, полоч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для цветов, подставки под горячую посуду, разделочные дос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, подвеска для отрывного календаря, домики для птиц, деко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тивные панно, вешалки для одежды, рамки для фотографий), стульчик для отдыха на природе, головоломки, игрушки, куклы, модели автомобилей, судов и самолётов, раздаточные материа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ы</w:t>
      </w:r>
      <w:proofErr w:type="gramEnd"/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чебных занятий и др.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рианты творческих проектов из металлов и искусст</w:t>
      </w:r>
      <w:r w:rsidRPr="00775B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 xml:space="preserve">венных материалов: 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ы обихода и интерьера (ручки для дверей, подставки для цветов, декоративные подсвечники, под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ки под горячую посуду, брелок, подставка для книг, декора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ные цепочки, номер</w:t>
      </w:r>
      <w:r w:rsidR="00C16864"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на дверь квартиры), отвёртка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робки для мелких деталей, головолом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, блёсны, наглядные пособия и др.</w:t>
      </w:r>
    </w:p>
    <w:p w:rsidR="008074E1" w:rsidRPr="00775B1B" w:rsidRDefault="008074E1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43FA6" w:rsidRPr="00775B1B" w:rsidRDefault="00A734A3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</w:t>
      </w:r>
    </w:p>
    <w:p w:rsidR="00B43FA6" w:rsidRPr="00775B1B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часов, отводимых на изучение каждой темы, приведено в таблице:</w:t>
      </w:r>
    </w:p>
    <w:tbl>
      <w:tblPr>
        <w:tblW w:w="10224" w:type="dxa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51"/>
        <w:gridCol w:w="1173"/>
      </w:tblGrid>
      <w:tr w:rsidR="00B43FA6" w:rsidRPr="00775B1B" w:rsidTr="00510515">
        <w:tc>
          <w:tcPr>
            <w:tcW w:w="9051" w:type="dxa"/>
            <w:shd w:val="clear" w:color="auto" w:fill="auto"/>
          </w:tcPr>
          <w:p w:rsidR="00B43FA6" w:rsidRPr="00775B1B" w:rsidRDefault="00B43FA6" w:rsidP="000D6632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ы и темы программы</w:t>
            </w:r>
          </w:p>
        </w:tc>
        <w:tc>
          <w:tcPr>
            <w:tcW w:w="1173" w:type="dxa"/>
            <w:shd w:val="clear" w:color="auto" w:fill="auto"/>
          </w:tcPr>
          <w:p w:rsidR="00B43FA6" w:rsidRPr="00775B1B" w:rsidRDefault="000D6632" w:rsidP="000D6632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B43FA6" w:rsidRPr="00775B1B" w:rsidTr="00510515">
        <w:tc>
          <w:tcPr>
            <w:tcW w:w="9051" w:type="dxa"/>
            <w:shd w:val="clear" w:color="auto" w:fill="auto"/>
          </w:tcPr>
          <w:p w:rsidR="00B43FA6" w:rsidRPr="00775B1B" w:rsidRDefault="00B43FA6" w:rsidP="00F040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и обработки конструкцион</w:t>
            </w:r>
            <w:r w:rsidRPr="0077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ых материалов </w:t>
            </w:r>
            <w:r w:rsidRPr="00775B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50 ч)</w:t>
            </w:r>
          </w:p>
          <w:p w:rsidR="00B43FA6" w:rsidRPr="00775B1B" w:rsidRDefault="00B43FA6" w:rsidP="00F040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Технологии ручной обработки древе</w:t>
            </w:r>
            <w:r w:rsidRPr="00775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ны и древесных материалов</w:t>
            </w:r>
          </w:p>
          <w:p w:rsidR="00B43FA6" w:rsidRPr="00775B1B" w:rsidRDefault="00B43FA6" w:rsidP="00F040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Технологии ручной обработки метал</w:t>
            </w:r>
            <w:r w:rsidRPr="00775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в и искусственных материалов</w:t>
            </w:r>
          </w:p>
          <w:p w:rsidR="00B43FA6" w:rsidRPr="00775B1B" w:rsidRDefault="00B43FA6" w:rsidP="00F040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Технологии машинной обработки металлов и искусственных материалов</w:t>
            </w:r>
          </w:p>
          <w:p w:rsidR="00B43FA6" w:rsidRPr="00775B1B" w:rsidRDefault="00B43FA6" w:rsidP="00F040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Технологии художественно-приклад</w:t>
            </w:r>
            <w:r w:rsidRPr="00775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обработки материалов</w:t>
            </w:r>
          </w:p>
        </w:tc>
        <w:tc>
          <w:tcPr>
            <w:tcW w:w="1173" w:type="dxa"/>
            <w:shd w:val="clear" w:color="auto" w:fill="auto"/>
          </w:tcPr>
          <w:p w:rsidR="00B43FA6" w:rsidRPr="00775B1B" w:rsidRDefault="00B43FA6" w:rsidP="000D6632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  <w:p w:rsidR="00B43FA6" w:rsidRPr="00775B1B" w:rsidRDefault="00B43FA6" w:rsidP="000D6632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  <w:p w:rsidR="00B43FA6" w:rsidRPr="00775B1B" w:rsidRDefault="00B43FA6" w:rsidP="000D663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B43FA6" w:rsidRPr="00775B1B" w:rsidRDefault="00B43FA6" w:rsidP="000D663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43FA6" w:rsidRPr="00775B1B" w:rsidRDefault="00B43FA6" w:rsidP="000D663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43FA6" w:rsidRPr="00775B1B" w:rsidTr="00510515">
        <w:tc>
          <w:tcPr>
            <w:tcW w:w="9051" w:type="dxa"/>
            <w:shd w:val="clear" w:color="auto" w:fill="auto"/>
          </w:tcPr>
          <w:p w:rsidR="00B43FA6" w:rsidRPr="00775B1B" w:rsidRDefault="00B43FA6" w:rsidP="00F040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ологии домашнего хозяйства </w:t>
            </w:r>
            <w:r w:rsidRPr="00775B1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(6 ч)</w:t>
            </w:r>
          </w:p>
          <w:p w:rsidR="00B43FA6" w:rsidRPr="00775B1B" w:rsidRDefault="00B43FA6" w:rsidP="00F040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Технологии ремонта деталей интерь</w:t>
            </w:r>
            <w:r w:rsidRPr="00775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ра, одежды и обуви и ухода за ними</w:t>
            </w:r>
          </w:p>
          <w:p w:rsidR="00B43FA6" w:rsidRPr="00775B1B" w:rsidRDefault="00B43FA6" w:rsidP="00F040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Эстетика и экология жилища</w:t>
            </w:r>
          </w:p>
        </w:tc>
        <w:tc>
          <w:tcPr>
            <w:tcW w:w="1173" w:type="dxa"/>
            <w:shd w:val="clear" w:color="auto" w:fill="auto"/>
          </w:tcPr>
          <w:p w:rsidR="00B43FA6" w:rsidRPr="00775B1B" w:rsidRDefault="00B43FA6" w:rsidP="000D6632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0D6632" w:rsidRPr="00775B1B" w:rsidRDefault="00B43FA6" w:rsidP="000D663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43FA6" w:rsidRPr="00775B1B" w:rsidRDefault="00B43FA6" w:rsidP="000D663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77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43FA6" w:rsidRPr="00775B1B" w:rsidTr="00510515">
        <w:tc>
          <w:tcPr>
            <w:tcW w:w="9051" w:type="dxa"/>
            <w:shd w:val="clear" w:color="auto" w:fill="auto"/>
          </w:tcPr>
          <w:p w:rsidR="00B43FA6" w:rsidRPr="00775B1B" w:rsidRDefault="00B43FA6" w:rsidP="00F040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ологии исследовательской и опытнической деятельности </w:t>
            </w:r>
            <w:r w:rsidRPr="00775B1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(12 ч)</w:t>
            </w:r>
          </w:p>
          <w:p w:rsidR="00B43FA6" w:rsidRPr="00775B1B" w:rsidRDefault="00B43FA6" w:rsidP="00F04091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и созидательная деятельность</w:t>
            </w:r>
          </w:p>
        </w:tc>
        <w:tc>
          <w:tcPr>
            <w:tcW w:w="1173" w:type="dxa"/>
            <w:shd w:val="clear" w:color="auto" w:fill="auto"/>
          </w:tcPr>
          <w:p w:rsidR="00B43FA6" w:rsidRPr="00775B1B" w:rsidRDefault="00B43FA6" w:rsidP="000D6632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:rsidR="00B43FA6" w:rsidRPr="00775B1B" w:rsidRDefault="00B43FA6" w:rsidP="000D6632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43FA6" w:rsidRPr="00775B1B" w:rsidTr="00510515">
        <w:tc>
          <w:tcPr>
            <w:tcW w:w="9051" w:type="dxa"/>
            <w:shd w:val="clear" w:color="auto" w:fill="auto"/>
          </w:tcPr>
          <w:p w:rsidR="00B43FA6" w:rsidRPr="00775B1B" w:rsidRDefault="00B43FA6" w:rsidP="00F040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: 68 ч </w:t>
            </w:r>
          </w:p>
        </w:tc>
        <w:tc>
          <w:tcPr>
            <w:tcW w:w="1173" w:type="dxa"/>
            <w:shd w:val="clear" w:color="auto" w:fill="auto"/>
          </w:tcPr>
          <w:p w:rsidR="00B43FA6" w:rsidRPr="00775B1B" w:rsidRDefault="00B43FA6" w:rsidP="000D6632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</w:tbl>
    <w:p w:rsidR="00A734A3" w:rsidRPr="00775B1B" w:rsidRDefault="00A734A3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43FA6" w:rsidRPr="00775B1B" w:rsidRDefault="00B43FA6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е и учебно-методическое обеспечение</w:t>
      </w:r>
    </w:p>
    <w:p w:rsidR="00B43FA6" w:rsidRPr="00775B1B" w:rsidRDefault="00B43FA6" w:rsidP="00CF6078">
      <w:pPr>
        <w:shd w:val="clear" w:color="auto" w:fill="FFFFFF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•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нды и плакаты по технике безопасности; </w:t>
      </w:r>
    </w:p>
    <w:p w:rsidR="00B43FA6" w:rsidRPr="00775B1B" w:rsidRDefault="00B43FA6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</w:t>
      </w:r>
      <w:r w:rsidRPr="0077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ные слайдовые презентации;</w:t>
      </w:r>
    </w:p>
    <w:p w:rsidR="00B43FA6" w:rsidRPr="00775B1B" w:rsidRDefault="00B43FA6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</w:t>
      </w:r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ручных инструментов и приспособлений;</w:t>
      </w:r>
    </w:p>
    <w:p w:rsidR="00B43FA6" w:rsidRPr="00775B1B" w:rsidRDefault="00B43FA6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</w:t>
      </w:r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</w:t>
      </w:r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ание для лабораторно-практических работ;</w:t>
      </w:r>
    </w:p>
    <w:p w:rsidR="00B43FA6" w:rsidRPr="00775B1B" w:rsidRDefault="00B43FA6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</w:t>
      </w:r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электроприборов, машин, оборудования.</w:t>
      </w:r>
    </w:p>
    <w:p w:rsidR="00587EB5" w:rsidRPr="00775B1B" w:rsidRDefault="00587EB5" w:rsidP="00CF607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655" w:rsidRPr="00775B1B" w:rsidRDefault="00E00655" w:rsidP="00CF607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учебно-методической литературы</w:t>
      </w:r>
    </w:p>
    <w:p w:rsidR="00E00655" w:rsidRPr="00775B1B" w:rsidRDefault="00E00655" w:rsidP="00CF6078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методический комплект </w:t>
      </w:r>
    </w:p>
    <w:p w:rsidR="00E00655" w:rsidRPr="00775B1B" w:rsidRDefault="00E00655" w:rsidP="0051051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хнология. Индустриальные технологии»: 5 класс: учебник для учащихся  общеобразовательных учреждений/ Тищенко А.Т., Симоненко В.Д. – М.</w:t>
      </w:r>
      <w:proofErr w:type="gramStart"/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)</w:t>
      </w:r>
    </w:p>
    <w:p w:rsidR="00E00655" w:rsidRPr="00775B1B" w:rsidRDefault="00E00655" w:rsidP="0051051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бочая тетрадь «Технология. Индустриальные технологии» для 5 класса (Тищенко А.Т., </w:t>
      </w:r>
      <w:proofErr w:type="spellStart"/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глаева</w:t>
      </w:r>
      <w:proofErr w:type="spellEnd"/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– М.</w:t>
      </w:r>
      <w:proofErr w:type="gramStart"/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spellStart"/>
      <w:proofErr w:type="gramEnd"/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)</w:t>
      </w:r>
    </w:p>
    <w:p w:rsidR="00E00655" w:rsidRPr="00775B1B" w:rsidRDefault="00E00655" w:rsidP="0051051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>3. Боровков, Ю. А. Технический справочник учителя труда</w:t>
      </w:r>
      <w:proofErr w:type="gramStart"/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для учителей 4–8 </w:t>
      </w:r>
      <w:proofErr w:type="spellStart"/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Ю. А. Боровков, С. Ф. </w:t>
      </w:r>
      <w:proofErr w:type="spellStart"/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рнев</w:t>
      </w:r>
      <w:proofErr w:type="spellEnd"/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. А. </w:t>
      </w:r>
      <w:proofErr w:type="spellStart"/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шенец</w:t>
      </w:r>
      <w:proofErr w:type="spellEnd"/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7-е изд., </w:t>
      </w:r>
      <w:proofErr w:type="spellStart"/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 – М.</w:t>
      </w:r>
      <w:proofErr w:type="gramStart"/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2012. </w:t>
      </w:r>
    </w:p>
    <w:p w:rsidR="008074E1" w:rsidRPr="00775B1B" w:rsidRDefault="00E00655" w:rsidP="0051051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шин</w:t>
      </w:r>
      <w:proofErr w:type="spellEnd"/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Б. Занятие по трудовому обучению. 5 </w:t>
      </w:r>
      <w:proofErr w:type="spellStart"/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ботка древесины, металла, электротехнические и другие работы, ремонтные работы в быту</w:t>
      </w:r>
      <w:proofErr w:type="gramStart"/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для учителя труда/ Г. Б. </w:t>
      </w:r>
      <w:proofErr w:type="spellStart"/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шин</w:t>
      </w:r>
      <w:proofErr w:type="spellEnd"/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А. Воронов, А. И. </w:t>
      </w:r>
      <w:proofErr w:type="spellStart"/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двилло</w:t>
      </w:r>
      <w:proofErr w:type="spellEnd"/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 ; под ред. Д. А. Тхоржевского. – 3-е изд., </w:t>
      </w:r>
      <w:proofErr w:type="spellStart"/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– М. : Просвещение, 2012. </w:t>
      </w:r>
    </w:p>
    <w:p w:rsidR="00E00655" w:rsidRPr="00775B1B" w:rsidRDefault="00E00655" w:rsidP="0051051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литература </w:t>
      </w:r>
    </w:p>
    <w:p w:rsidR="00E00655" w:rsidRPr="00775B1B" w:rsidRDefault="00E00655" w:rsidP="00510515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енков</w:t>
      </w:r>
      <w:proofErr w:type="spellEnd"/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К. Технология (технический труд): технические и проектные задания для учащихся: 5 – 9 классы: пособие для учителя. – М.: Дрофа, 2004.</w:t>
      </w:r>
    </w:p>
    <w:p w:rsidR="00E00655" w:rsidRPr="00775B1B" w:rsidRDefault="00E00655" w:rsidP="00510515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анов И.А. Технология обработки древесины: учебник для 5-9 классов общеобразовательных учреждений. – М.: Просвещение, 2004.</w:t>
      </w:r>
    </w:p>
    <w:p w:rsidR="00E00655" w:rsidRPr="00775B1B" w:rsidRDefault="00E00655" w:rsidP="00510515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аленко В.И.. </w:t>
      </w:r>
      <w:proofErr w:type="spellStart"/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енёнок</w:t>
      </w:r>
      <w:proofErr w:type="spellEnd"/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Дидактический материал по трудовому обучению: технология обработки древесины: 5-7 классы: книга для учителя. – М.: Просвещение, 2000.</w:t>
      </w:r>
    </w:p>
    <w:p w:rsidR="00E00655" w:rsidRPr="00775B1B" w:rsidRDefault="00E00655" w:rsidP="00510515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аленко В.И.. </w:t>
      </w:r>
      <w:proofErr w:type="spellStart"/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енёнок</w:t>
      </w:r>
      <w:proofErr w:type="spellEnd"/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Дидактический материал по трудовому обучению: технология обработки металла: 5-7 классы: книга для учителя. – М.: Просвещение, 2001.</w:t>
      </w:r>
    </w:p>
    <w:p w:rsidR="00E00655" w:rsidRPr="00775B1B" w:rsidRDefault="00E00655" w:rsidP="00510515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жаспирова Г.М., Петров К.В. Технические средства обучения и методика их использования. – М.: Академия, 2008.</w:t>
      </w:r>
    </w:p>
    <w:p w:rsidR="00E00655" w:rsidRPr="00775B1B" w:rsidRDefault="00E00655" w:rsidP="00510515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ликов Г.И. </w:t>
      </w:r>
      <w:proofErr w:type="spellStart"/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одика</w:t>
      </w:r>
      <w:proofErr w:type="spellEnd"/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ния технологии с практикумом. – М.: Академия, 2007.</w:t>
      </w:r>
    </w:p>
    <w:p w:rsidR="00E00655" w:rsidRPr="00775B1B" w:rsidRDefault="00E00655" w:rsidP="00510515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тодика преподавания технологии: пособие для учителя/ под ред. В.Д. Симоненко. – М.: </w:t>
      </w:r>
      <w:proofErr w:type="spellStart"/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>, 2005.</w:t>
      </w:r>
    </w:p>
    <w:p w:rsidR="00E00655" w:rsidRPr="00775B1B" w:rsidRDefault="00E00655" w:rsidP="00510515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>Энциклопедический словарь юного техника/ сост. Б.В.Зубков, С.В. Чумаков. – М.: Педагогика, 1987.</w:t>
      </w:r>
    </w:p>
    <w:p w:rsidR="00E00655" w:rsidRPr="00775B1B" w:rsidRDefault="00E00655" w:rsidP="0051051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ресурсы по основным разделам технологи</w:t>
      </w:r>
    </w:p>
    <w:p w:rsidR="00E00655" w:rsidRPr="00775B1B" w:rsidRDefault="00E00655" w:rsidP="00510515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ортал «Непрерывная подготовка учителя технологии»: http://tehnologi.su</w:t>
      </w:r>
    </w:p>
    <w:p w:rsidR="00E00655" w:rsidRPr="00775B1B" w:rsidRDefault="00E00655" w:rsidP="00510515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ство взаимопомощи учителей: Pedsovet.su — http://pedsovet.su/load/212</w:t>
      </w:r>
    </w:p>
    <w:p w:rsidR="00E00655" w:rsidRPr="00775B1B" w:rsidRDefault="00E00655" w:rsidP="00510515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сайт «ИКТ на уроках технологии»: http://ikt45.ru/</w:t>
      </w:r>
    </w:p>
    <w:p w:rsidR="00E00655" w:rsidRPr="00775B1B" w:rsidRDefault="00E00655" w:rsidP="00510515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ство учителей технологии: http://www.edu54.ru/node/87333</w:t>
      </w:r>
    </w:p>
    <w:p w:rsidR="00E00655" w:rsidRPr="00775B1B" w:rsidRDefault="00E00655" w:rsidP="00510515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ство учителей технологии «Уроки творчества: искусство и технология в школе»: http://www.it-n.ru/communities.aspx?cat_no=4262&amp;tmpl=com</w:t>
      </w:r>
    </w:p>
    <w:p w:rsidR="00E00655" w:rsidRPr="00775B1B" w:rsidRDefault="00E00655" w:rsidP="00510515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разработок по технологии: http://nsportal.ru/shkola/tekhnologiya/library</w:t>
      </w:r>
    </w:p>
    <w:p w:rsidR="00E00655" w:rsidRPr="00775B1B" w:rsidRDefault="00E00655" w:rsidP="00510515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«Лобзик»: http://www.lobzik.pri.ee/modules/news/</w:t>
      </w:r>
    </w:p>
    <w:p w:rsidR="00F04091" w:rsidRPr="00775B1B" w:rsidRDefault="00F04091" w:rsidP="00E00655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F04091" w:rsidRPr="00775B1B" w:rsidSect="00D9163D">
          <w:pgSz w:w="11906" w:h="16838"/>
          <w:pgMar w:top="720" w:right="1558" w:bottom="567" w:left="1418" w:header="709" w:footer="709" w:gutter="0"/>
          <w:cols w:space="708"/>
          <w:docGrid w:linePitch="360"/>
        </w:sectPr>
      </w:pPr>
    </w:p>
    <w:p w:rsidR="00CF6078" w:rsidRPr="00775B1B" w:rsidRDefault="00CF6078" w:rsidP="00CF607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  <w:r w:rsidR="00510515" w:rsidRPr="00775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34A3" w:rsidRPr="00775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775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 5 класс</w:t>
      </w:r>
    </w:p>
    <w:tbl>
      <w:tblPr>
        <w:tblStyle w:val="1"/>
        <w:tblW w:w="0" w:type="auto"/>
        <w:jc w:val="center"/>
        <w:tblLook w:val="04A0"/>
      </w:tblPr>
      <w:tblGrid>
        <w:gridCol w:w="108"/>
        <w:gridCol w:w="483"/>
        <w:gridCol w:w="84"/>
        <w:gridCol w:w="3200"/>
        <w:gridCol w:w="90"/>
        <w:gridCol w:w="737"/>
        <w:gridCol w:w="113"/>
        <w:gridCol w:w="2906"/>
        <w:gridCol w:w="3218"/>
        <w:gridCol w:w="2693"/>
        <w:gridCol w:w="851"/>
        <w:gridCol w:w="934"/>
      </w:tblGrid>
      <w:tr w:rsidR="00CF6078" w:rsidRPr="00775B1B" w:rsidTr="00A734A3">
        <w:trPr>
          <w:trHeight w:val="495"/>
          <w:jc w:val="center"/>
        </w:trPr>
        <w:tc>
          <w:tcPr>
            <w:tcW w:w="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775B1B" w:rsidRDefault="00CF6078" w:rsidP="00CF60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5B1B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CF6078" w:rsidRPr="00775B1B" w:rsidRDefault="00CF6078" w:rsidP="00CF60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775B1B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775B1B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3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775B1B" w:rsidRDefault="00CF6078" w:rsidP="00CF60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5B1B">
              <w:rPr>
                <w:rFonts w:ascii="Times New Roman" w:hAnsi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775B1B" w:rsidRDefault="00CF6078" w:rsidP="00CF60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5B1B">
              <w:rPr>
                <w:rFonts w:ascii="Times New Roman" w:hAnsi="Times New Roman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3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78" w:rsidRPr="00775B1B" w:rsidRDefault="00CF6078" w:rsidP="00CF60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5B1B">
              <w:rPr>
                <w:rFonts w:ascii="Times New Roman" w:hAnsi="Times New Roman"/>
                <w:b/>
                <w:sz w:val="18"/>
                <w:szCs w:val="18"/>
              </w:rPr>
              <w:t xml:space="preserve">Элементы </w:t>
            </w:r>
            <w:proofErr w:type="gramStart"/>
            <w:r w:rsidRPr="00775B1B">
              <w:rPr>
                <w:rFonts w:ascii="Times New Roman" w:hAnsi="Times New Roman"/>
                <w:b/>
                <w:sz w:val="18"/>
                <w:szCs w:val="18"/>
              </w:rPr>
              <w:t>содержания</w:t>
            </w:r>
            <w:proofErr w:type="gramEnd"/>
            <w:r w:rsidRPr="00775B1B">
              <w:rPr>
                <w:rFonts w:ascii="Times New Roman" w:hAnsi="Times New Roman"/>
                <w:b/>
                <w:sz w:val="18"/>
                <w:szCs w:val="18"/>
              </w:rPr>
              <w:t xml:space="preserve"> Планируемые результаты</w:t>
            </w:r>
          </w:p>
          <w:p w:rsidR="00CF6078" w:rsidRPr="00775B1B" w:rsidRDefault="00CF6078" w:rsidP="00CF60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5B1B">
              <w:rPr>
                <w:rFonts w:ascii="Times New Roman" w:hAnsi="Times New Roman"/>
                <w:b/>
                <w:sz w:val="18"/>
                <w:szCs w:val="18"/>
              </w:rPr>
              <w:t>(предметные)</w:t>
            </w:r>
          </w:p>
          <w:p w:rsidR="00CF6078" w:rsidRPr="00775B1B" w:rsidRDefault="00CF6078" w:rsidP="00CF60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775B1B" w:rsidRDefault="00CF6078" w:rsidP="00CF60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5B1B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</w:t>
            </w:r>
            <w:r w:rsidRPr="00775B1B">
              <w:rPr>
                <w:rFonts w:ascii="Times New Roman" w:hAnsi="Times New Roman"/>
                <w:b/>
                <w:sz w:val="18"/>
                <w:szCs w:val="18"/>
              </w:rPr>
              <w:br/>
              <w:t>Характеристика деятель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775B1B" w:rsidRDefault="00CF6078" w:rsidP="00CF60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75B1B">
              <w:rPr>
                <w:rFonts w:ascii="Times New Roman" w:hAnsi="Times New Roman"/>
                <w:b/>
                <w:sz w:val="18"/>
                <w:szCs w:val="18"/>
              </w:rPr>
              <w:t>Дата по плану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775B1B" w:rsidRDefault="00CF6078" w:rsidP="00CF60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75B1B">
              <w:rPr>
                <w:rFonts w:ascii="Times New Roman" w:hAnsi="Times New Roman"/>
                <w:b/>
                <w:sz w:val="18"/>
                <w:szCs w:val="18"/>
              </w:rPr>
              <w:t>Дата по факту</w:t>
            </w:r>
          </w:p>
        </w:tc>
      </w:tr>
      <w:tr w:rsidR="00CF6078" w:rsidRPr="00775B1B" w:rsidTr="00BA2E8A">
        <w:trPr>
          <w:trHeight w:val="49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775B1B" w:rsidRDefault="00CF6078" w:rsidP="00CF607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775B1B" w:rsidRDefault="00CF6078" w:rsidP="00CF607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775B1B" w:rsidRDefault="00CF6078" w:rsidP="00CF607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775B1B" w:rsidRDefault="00CF6078" w:rsidP="00CF607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775B1B" w:rsidRDefault="00CF6078" w:rsidP="00CF60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5B1B">
              <w:rPr>
                <w:rFonts w:ascii="Times New Roman" w:hAnsi="Times New Roman"/>
                <w:b/>
                <w:sz w:val="18"/>
                <w:szCs w:val="18"/>
              </w:rPr>
              <w:t>Личностные УУ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775B1B" w:rsidRDefault="00CF6078" w:rsidP="00CF60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5B1B">
              <w:rPr>
                <w:rFonts w:ascii="Times New Roman" w:hAnsi="Times New Roman"/>
                <w:b/>
                <w:sz w:val="18"/>
                <w:szCs w:val="18"/>
              </w:rPr>
              <w:t>Метапредметные УУ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775B1B" w:rsidRDefault="00CF6078" w:rsidP="00CF607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775B1B" w:rsidRDefault="00CF6078" w:rsidP="00CF607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F6078" w:rsidRPr="00775B1B" w:rsidTr="00A734A3">
        <w:trPr>
          <w:trHeight w:val="252"/>
          <w:jc w:val="center"/>
        </w:trPr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775B1B" w:rsidRDefault="00CF6078" w:rsidP="00CF60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5B1B">
              <w:rPr>
                <w:rFonts w:ascii="Times New Roman" w:hAnsi="Times New Roman"/>
                <w:b/>
                <w:sz w:val="18"/>
                <w:szCs w:val="18"/>
              </w:rPr>
              <w:t xml:space="preserve">Исследовательская и созидательная деятельность (вводная часть) </w:t>
            </w:r>
            <w:r w:rsidRPr="00775B1B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(2 ч)</w:t>
            </w:r>
          </w:p>
        </w:tc>
      </w:tr>
      <w:tr w:rsidR="00CF6078" w:rsidRPr="00775B1B" w:rsidTr="00A734A3">
        <w:trPr>
          <w:trHeight w:val="837"/>
          <w:jc w:val="center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1-2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bCs/>
                <w:sz w:val="18"/>
                <w:szCs w:val="18"/>
              </w:rPr>
              <w:t>Вводный инструктаж по технике безопасности. Понятие творческой проектной деятельности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78" w:rsidRPr="00775B1B" w:rsidRDefault="00CF6078" w:rsidP="00CF60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2</w:t>
            </w:r>
            <w:r w:rsidR="0085729A" w:rsidRPr="00775B1B">
              <w:rPr>
                <w:rFonts w:ascii="Times New Roman" w:hAnsi="Times New Roman"/>
                <w:sz w:val="18"/>
                <w:szCs w:val="18"/>
              </w:rPr>
              <w:t>/2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 xml:space="preserve">Технология как дисциплина и как наука.  Цель и задачи изучения предмета «Технология» в 5 классе. Содержание предмета. Вводный инструктаж по охране труда. </w:t>
            </w:r>
          </w:p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Определение творческого проекта. Выбор темы проекта. Этапы выполнения проекта (поисковый, технологический, заключительный). Защита (презентация) проекта. Методы поиска информации в книгах, журналах и сети Интернет.</w:t>
            </w:r>
          </w:p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Развитие у учащихся пред</w:t>
            </w:r>
            <w:r w:rsidRPr="00775B1B">
              <w:rPr>
                <w:rFonts w:ascii="Times New Roman" w:hAnsi="Times New Roman"/>
                <w:sz w:val="18"/>
                <w:szCs w:val="18"/>
              </w:rPr>
              <w:softHyphen/>
              <w:t>ставления о проектной деятельности, основных ком</w:t>
            </w:r>
            <w:r w:rsidRPr="00775B1B">
              <w:rPr>
                <w:rFonts w:ascii="Times New Roman" w:hAnsi="Times New Roman"/>
                <w:sz w:val="18"/>
                <w:szCs w:val="18"/>
              </w:rPr>
              <w:softHyphen/>
              <w:t>понентах и критериях проекта; последова</w:t>
            </w:r>
            <w:r w:rsidRPr="00775B1B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ости разработки творческого проекта. </w:t>
            </w:r>
          </w:p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Умение составлять ин</w:t>
            </w:r>
            <w:r w:rsidRPr="00775B1B">
              <w:rPr>
                <w:rFonts w:ascii="Times New Roman" w:hAnsi="Times New Roman"/>
                <w:sz w:val="18"/>
                <w:szCs w:val="18"/>
              </w:rPr>
              <w:softHyphen/>
              <w:t>дивидуальный (группо</w:t>
            </w:r>
            <w:r w:rsidRPr="00775B1B">
              <w:rPr>
                <w:rFonts w:ascii="Times New Roman" w:hAnsi="Times New Roman"/>
                <w:sz w:val="18"/>
                <w:szCs w:val="18"/>
              </w:rPr>
              <w:softHyphen/>
              <w:t>вой) план проекта, формирова</w:t>
            </w:r>
            <w:r w:rsidRPr="00775B1B">
              <w:rPr>
                <w:rFonts w:ascii="Times New Roman" w:hAnsi="Times New Roman"/>
                <w:sz w:val="18"/>
                <w:szCs w:val="18"/>
              </w:rPr>
              <w:softHyphen/>
              <w:t>ние стартовой мотивации к изучению нового; ори</w:t>
            </w:r>
            <w:r w:rsidRPr="00775B1B">
              <w:rPr>
                <w:rFonts w:ascii="Times New Roman" w:hAnsi="Times New Roman"/>
                <w:sz w:val="18"/>
                <w:szCs w:val="18"/>
              </w:rPr>
              <w:softHyphen/>
              <w:t>ентирование в инфор</w:t>
            </w:r>
            <w:r w:rsidRPr="00775B1B">
              <w:rPr>
                <w:rFonts w:ascii="Times New Roman" w:hAnsi="Times New Roman"/>
                <w:sz w:val="18"/>
                <w:szCs w:val="18"/>
              </w:rPr>
              <w:softHyphen/>
              <w:t>мационном простран</w:t>
            </w:r>
            <w:r w:rsidRPr="00775B1B">
              <w:rPr>
                <w:rFonts w:ascii="Times New Roman" w:hAnsi="Times New Roman"/>
                <w:sz w:val="18"/>
                <w:szCs w:val="18"/>
              </w:rPr>
              <w:softHyphen/>
              <w:t>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775B1B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мение самостоятельно выделять и формулировать тему урока; в сотрудничестве с учителем учиться ставить новые учебные задачи, составлять план работы, </w:t>
            </w:r>
          </w:p>
          <w:p w:rsidR="00CF6078" w:rsidRPr="00775B1B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>участвовать в коллективном обсуждении проблем, задавать вопросы; иметь свою точку зрения.</w:t>
            </w:r>
          </w:p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6078" w:rsidRPr="00775B1B" w:rsidTr="00A734A3">
        <w:trPr>
          <w:trHeight w:val="494"/>
          <w:jc w:val="center"/>
        </w:trPr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775B1B" w:rsidRDefault="00CF6078" w:rsidP="00CF60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b/>
                <w:sz w:val="18"/>
                <w:szCs w:val="18"/>
              </w:rPr>
              <w:t>Технологии обработки конструкционных материалов (</w:t>
            </w:r>
            <w:r w:rsidRPr="00775B1B">
              <w:rPr>
                <w:rFonts w:ascii="Times New Roman" w:hAnsi="Times New Roman"/>
                <w:b/>
                <w:i/>
                <w:sz w:val="18"/>
                <w:szCs w:val="18"/>
              </w:rPr>
              <w:t>50 ч</w:t>
            </w:r>
            <w:r w:rsidRPr="00775B1B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</w:tr>
      <w:tr w:rsidR="00CF6078" w:rsidRPr="00775B1B" w:rsidTr="00A734A3">
        <w:trPr>
          <w:trHeight w:val="416"/>
          <w:jc w:val="center"/>
        </w:trPr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775B1B" w:rsidRDefault="00CF6078" w:rsidP="00CF60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b/>
                <w:sz w:val="18"/>
                <w:szCs w:val="18"/>
              </w:rPr>
              <w:t xml:space="preserve">Технологии ручной обработки древесины и древесных материалов </w:t>
            </w:r>
            <w:r w:rsidRPr="00775B1B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(20 ч)</w:t>
            </w:r>
          </w:p>
        </w:tc>
      </w:tr>
      <w:tr w:rsidR="00CF6078" w:rsidRPr="00775B1B" w:rsidTr="00A734A3">
        <w:trPr>
          <w:trHeight w:val="737"/>
          <w:jc w:val="center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775B1B" w:rsidRDefault="00CF6078" w:rsidP="00CF6078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>3-4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Древесина.  Пиломатериалы и древесные материалы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775B1B" w:rsidRDefault="00CF6078" w:rsidP="00CF60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2</w:t>
            </w:r>
            <w:r w:rsidR="0085729A" w:rsidRPr="00775B1B">
              <w:rPr>
                <w:rFonts w:ascii="Times New Roman" w:hAnsi="Times New Roman"/>
                <w:sz w:val="18"/>
                <w:szCs w:val="18"/>
              </w:rPr>
              <w:t>/2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Древесина, строение древесины. Свойства и области ее применения. Лиственные и хвойные породы древесины. Характерные признаки и свойства. Пиломатериалы. Виды пиломатериалов. Виды древесных материалов: ДСП, ДВП, шпон, фанера. Области применения древесных материалов. Профессии, связанные с производством древесных материалов и восстановлением лесных массивов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775B1B" w:rsidRDefault="00CF6078" w:rsidP="007F087E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Знание пород древесины, ее структуры, области применения. Сравнение различных объ</w:t>
            </w:r>
            <w:r w:rsidRPr="00775B1B">
              <w:rPr>
                <w:rFonts w:ascii="Times New Roman" w:hAnsi="Times New Roman"/>
                <w:sz w:val="18"/>
                <w:szCs w:val="18"/>
              </w:rPr>
              <w:softHyphen/>
              <w:t>ектов: выделять из множества один или не</w:t>
            </w:r>
            <w:r w:rsidRPr="00775B1B">
              <w:rPr>
                <w:rFonts w:ascii="Times New Roman" w:hAnsi="Times New Roman"/>
                <w:sz w:val="18"/>
                <w:szCs w:val="18"/>
              </w:rPr>
              <w:softHyphen/>
              <w:t>сколько объектов, имеющих общие свойства Определение видов древесины и древесных материалов по внешним признакам; распознавание пиломатериалов. Умение отвечать на вопросы. Познаватель</w:t>
            </w:r>
            <w:r w:rsidRPr="00775B1B">
              <w:rPr>
                <w:rFonts w:ascii="Times New Roman" w:hAnsi="Times New Roman"/>
                <w:sz w:val="18"/>
                <w:szCs w:val="18"/>
              </w:rPr>
              <w:softHyphen/>
              <w:t>ный интерес к изучению нового, спосо</w:t>
            </w:r>
            <w:r w:rsidRPr="00775B1B">
              <w:rPr>
                <w:rFonts w:ascii="Times New Roman" w:hAnsi="Times New Roman"/>
                <w:sz w:val="18"/>
                <w:szCs w:val="18"/>
              </w:rPr>
              <w:softHyphen/>
              <w:t>бам обобщения и систематиза</w:t>
            </w:r>
            <w:r w:rsidRPr="00775B1B">
              <w:rPr>
                <w:rFonts w:ascii="Times New Roman" w:hAnsi="Times New Roman"/>
                <w:sz w:val="18"/>
                <w:szCs w:val="18"/>
              </w:rPr>
              <w:softHyphen/>
              <w:t>ции зна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775B1B" w:rsidRDefault="00CF6078" w:rsidP="007F08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>Поиск и выделение необходимой информации; выделять существенную информацию из разных источников, умение слушать собеседника и вступать с ним в диалог; умение адекватно воспринимать оценки и отметки; умение слушать собеседника и вступать с ним в диалог.</w:t>
            </w:r>
          </w:p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6078" w:rsidRPr="00775B1B" w:rsidTr="00A734A3">
        <w:tblPrEx>
          <w:jc w:val="left"/>
        </w:tblPrEx>
        <w:trPr>
          <w:gridBefore w:val="1"/>
          <w:wBefore w:w="108" w:type="dxa"/>
          <w:trHeight w:val="737"/>
        </w:trPr>
        <w:tc>
          <w:tcPr>
            <w:tcW w:w="567" w:type="dxa"/>
            <w:gridSpan w:val="2"/>
          </w:tcPr>
          <w:p w:rsidR="00CF6078" w:rsidRPr="00775B1B" w:rsidRDefault="00CF6078" w:rsidP="00CF6078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>5-6</w:t>
            </w:r>
          </w:p>
        </w:tc>
        <w:tc>
          <w:tcPr>
            <w:tcW w:w="3290" w:type="dxa"/>
            <w:gridSpan w:val="2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Графическое изображение деталей и изделий</w:t>
            </w:r>
          </w:p>
        </w:tc>
        <w:tc>
          <w:tcPr>
            <w:tcW w:w="850" w:type="dxa"/>
            <w:gridSpan w:val="2"/>
          </w:tcPr>
          <w:p w:rsidR="00CF6078" w:rsidRPr="00775B1B" w:rsidRDefault="00CF6078" w:rsidP="00CF60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2</w:t>
            </w:r>
            <w:r w:rsidR="0085729A" w:rsidRPr="00775B1B">
              <w:rPr>
                <w:rFonts w:ascii="Times New Roman" w:hAnsi="Times New Roman"/>
                <w:sz w:val="18"/>
                <w:szCs w:val="18"/>
              </w:rPr>
              <w:t>/4</w:t>
            </w:r>
          </w:p>
        </w:tc>
        <w:tc>
          <w:tcPr>
            <w:tcW w:w="2906" w:type="dxa"/>
          </w:tcPr>
          <w:p w:rsidR="00CF6078" w:rsidRPr="00775B1B" w:rsidRDefault="00CF6078" w:rsidP="00CF6078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Понятие об изделии и детали. Типы графических изображений: технический рисунок, эскиз, чертёж. Масштаб. Линии чертежа. Виды проекции детали. Профессии, связанные с разработкой и выполнением чертежей деталей и изделий</w:t>
            </w:r>
          </w:p>
        </w:tc>
        <w:tc>
          <w:tcPr>
            <w:tcW w:w="3218" w:type="dxa"/>
          </w:tcPr>
          <w:p w:rsidR="00CF6078" w:rsidRPr="00775B1B" w:rsidRDefault="00CF6078" w:rsidP="00CF6078">
            <w:pPr>
              <w:shd w:val="clear" w:color="auto" w:fill="FFFFFF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775B1B">
              <w:rPr>
                <w:rFonts w:ascii="Times New Roman" w:hAnsi="Times New Roman"/>
                <w:bCs/>
                <w:iCs/>
                <w:sz w:val="18"/>
                <w:szCs w:val="18"/>
              </w:rPr>
              <w:t>Отличие изделия от детали; типы графических изображений; сущность понятия масштаб; чтение чертежа плоскостной детали.</w:t>
            </w:r>
          </w:p>
          <w:p w:rsidR="00CF6078" w:rsidRPr="00775B1B" w:rsidRDefault="00CF6078" w:rsidP="00CF607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 xml:space="preserve">Навыки </w:t>
            </w:r>
            <w:r w:rsidRPr="00775B1B">
              <w:rPr>
                <w:rFonts w:ascii="Times New Roman" w:hAnsi="Times New Roman"/>
                <w:spacing w:val="-2"/>
                <w:sz w:val="18"/>
                <w:szCs w:val="18"/>
              </w:rPr>
              <w:t>работы по алго</w:t>
            </w:r>
            <w:r w:rsidRPr="00775B1B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775B1B">
              <w:rPr>
                <w:rFonts w:ascii="Times New Roman" w:hAnsi="Times New Roman"/>
                <w:sz w:val="18"/>
                <w:szCs w:val="18"/>
              </w:rPr>
              <w:t xml:space="preserve">ритму, </w:t>
            </w:r>
            <w:r w:rsidRPr="00775B1B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корректирование деятельности: </w:t>
            </w:r>
            <w:r w:rsidRPr="00775B1B">
              <w:rPr>
                <w:rFonts w:ascii="Times New Roman" w:hAnsi="Times New Roman"/>
                <w:sz w:val="18"/>
                <w:szCs w:val="18"/>
              </w:rPr>
              <w:t>вносить изменения в процесс с учетом воз</w:t>
            </w:r>
            <w:r w:rsidRPr="00775B1B">
              <w:rPr>
                <w:rFonts w:ascii="Times New Roman" w:hAnsi="Times New Roman"/>
                <w:sz w:val="18"/>
                <w:szCs w:val="18"/>
              </w:rPr>
              <w:softHyphen/>
            </w: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>никших трудностей и ошибок, намечать спо</w:t>
            </w: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775B1B">
              <w:rPr>
                <w:rFonts w:ascii="Times New Roman" w:hAnsi="Times New Roman"/>
                <w:sz w:val="18"/>
                <w:szCs w:val="18"/>
              </w:rPr>
              <w:t>собы их устранения</w:t>
            </w:r>
          </w:p>
        </w:tc>
        <w:tc>
          <w:tcPr>
            <w:tcW w:w="2693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 xml:space="preserve">Умение самостоятельно выполнять познавательную деятельность, выделять проблему и формулировать цель, </w:t>
            </w:r>
          </w:p>
          <w:p w:rsidR="00CF6078" w:rsidRPr="00775B1B" w:rsidRDefault="00CF6078" w:rsidP="007F087E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 xml:space="preserve">В сотрудничестве с учителем учиться ставить новые учебные задачи, составлять план работы, планировать и проводить исследования Умение работать в группе; умение слушать </w:t>
            </w:r>
            <w:r w:rsidRPr="00775B1B">
              <w:rPr>
                <w:rFonts w:ascii="Times New Roman" w:hAnsi="Times New Roman"/>
                <w:sz w:val="18"/>
                <w:szCs w:val="18"/>
              </w:rPr>
              <w:lastRenderedPageBreak/>
              <w:t>собеседника и вступать с ним в диалог; участвовать в коллективном обсуждении.</w:t>
            </w:r>
          </w:p>
        </w:tc>
        <w:tc>
          <w:tcPr>
            <w:tcW w:w="851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6078" w:rsidRPr="00775B1B" w:rsidTr="00A734A3">
        <w:tblPrEx>
          <w:jc w:val="left"/>
        </w:tblPrEx>
        <w:trPr>
          <w:gridBefore w:val="1"/>
          <w:wBefore w:w="108" w:type="dxa"/>
          <w:trHeight w:val="737"/>
        </w:trPr>
        <w:tc>
          <w:tcPr>
            <w:tcW w:w="567" w:type="dxa"/>
            <w:gridSpan w:val="2"/>
          </w:tcPr>
          <w:p w:rsidR="00CF6078" w:rsidRPr="00775B1B" w:rsidRDefault="00CF6078" w:rsidP="00CF6078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lastRenderedPageBreak/>
              <w:t>7-8</w:t>
            </w:r>
          </w:p>
        </w:tc>
        <w:tc>
          <w:tcPr>
            <w:tcW w:w="3290" w:type="dxa"/>
            <w:gridSpan w:val="2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Рабочее место и инструменты для ручной обработки древесины</w:t>
            </w:r>
          </w:p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CF6078" w:rsidRPr="00775B1B" w:rsidRDefault="00CF6078" w:rsidP="00CF60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2</w:t>
            </w:r>
            <w:r w:rsidR="0085729A" w:rsidRPr="00775B1B">
              <w:rPr>
                <w:rFonts w:ascii="Times New Roman" w:hAnsi="Times New Roman"/>
                <w:sz w:val="18"/>
                <w:szCs w:val="18"/>
              </w:rPr>
              <w:t>/6</w:t>
            </w:r>
          </w:p>
        </w:tc>
        <w:tc>
          <w:tcPr>
            <w:tcW w:w="2906" w:type="dxa"/>
          </w:tcPr>
          <w:p w:rsidR="00CF6078" w:rsidRPr="00775B1B" w:rsidRDefault="00CF6078" w:rsidP="007F087E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Устройство столярного верстака. Установка и закрепление заготовок в зажимах верстака. Инструменты для обработки древесины.  Организация рабочего места: рациональное размещение инструментов и заготовок. Профессии современного столярного производства. Правила безопасной </w:t>
            </w:r>
            <w:r w:rsidRPr="00775B1B">
              <w:rPr>
                <w:rFonts w:ascii="Times New Roman" w:hAnsi="Times New Roman"/>
                <w:spacing w:val="-3"/>
                <w:sz w:val="18"/>
                <w:szCs w:val="18"/>
              </w:rPr>
              <w:t>работы.</w:t>
            </w:r>
          </w:p>
        </w:tc>
        <w:tc>
          <w:tcPr>
            <w:tcW w:w="3218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noProof/>
                <w:sz w:val="18"/>
                <w:szCs w:val="18"/>
              </w:rPr>
              <w:t>Комплектование и рациональная организация рабочего места</w:t>
            </w:r>
            <w:r w:rsidRPr="00775B1B">
              <w:rPr>
                <w:rFonts w:ascii="Times New Roman" w:hAnsi="Times New Roman"/>
                <w:sz w:val="18"/>
                <w:szCs w:val="18"/>
              </w:rPr>
              <w:t xml:space="preserve"> для ручной обработки древесины.</w:t>
            </w:r>
            <w:r w:rsidRPr="00775B1B">
              <w:rPr>
                <w:rFonts w:ascii="Times New Roman" w:hAnsi="Times New Roman"/>
                <w:noProof/>
                <w:sz w:val="18"/>
                <w:szCs w:val="18"/>
              </w:rPr>
              <w:t xml:space="preserve"> Правильная </w:t>
            </w:r>
            <w:r w:rsidRPr="00775B1B">
              <w:rPr>
                <w:rFonts w:ascii="Times New Roman" w:hAnsi="Times New Roman"/>
                <w:sz w:val="18"/>
                <w:szCs w:val="18"/>
              </w:rPr>
              <w:t>установка и закрепление заготовки в зажимах верстака; проверка соответствия верстака своему росту.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полнять учебные задачи. </w:t>
            </w:r>
            <w:r w:rsidRPr="00775B1B">
              <w:rPr>
                <w:rFonts w:ascii="Times New Roman" w:hAnsi="Times New Roman"/>
                <w:sz w:val="18"/>
                <w:szCs w:val="18"/>
              </w:rPr>
              <w:t>Выполнение правил безопасного труда.</w:t>
            </w:r>
          </w:p>
        </w:tc>
        <w:tc>
          <w:tcPr>
            <w:tcW w:w="2693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Уметь самостоятельно выделять и формулировать проблему, ставить познавательную цель, планировать и проводить исследования для нахождения необходимой информации, участвовать в коллективном обсуждении проблем.</w:t>
            </w:r>
          </w:p>
        </w:tc>
        <w:tc>
          <w:tcPr>
            <w:tcW w:w="851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6078" w:rsidRPr="00775B1B" w:rsidTr="00A734A3">
        <w:tblPrEx>
          <w:jc w:val="left"/>
        </w:tblPrEx>
        <w:trPr>
          <w:gridBefore w:val="1"/>
          <w:wBefore w:w="108" w:type="dxa"/>
          <w:trHeight w:val="737"/>
        </w:trPr>
        <w:tc>
          <w:tcPr>
            <w:tcW w:w="567" w:type="dxa"/>
            <w:gridSpan w:val="2"/>
          </w:tcPr>
          <w:p w:rsidR="00CF6078" w:rsidRPr="00775B1B" w:rsidRDefault="00CF6078" w:rsidP="00CF6078">
            <w:pPr>
              <w:ind w:left="-142" w:firstLine="142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>9-10</w:t>
            </w:r>
          </w:p>
        </w:tc>
        <w:tc>
          <w:tcPr>
            <w:tcW w:w="3290" w:type="dxa"/>
            <w:gridSpan w:val="2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Последовательность изготовления деталей</w:t>
            </w:r>
          </w:p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CF6078" w:rsidRPr="00775B1B" w:rsidRDefault="00CF6078" w:rsidP="00CF60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2</w:t>
            </w:r>
            <w:r w:rsidR="0085729A" w:rsidRPr="00775B1B">
              <w:rPr>
                <w:rFonts w:ascii="Times New Roman" w:hAnsi="Times New Roman"/>
                <w:sz w:val="18"/>
                <w:szCs w:val="18"/>
              </w:rPr>
              <w:t>/8</w:t>
            </w:r>
          </w:p>
        </w:tc>
        <w:tc>
          <w:tcPr>
            <w:tcW w:w="2906" w:type="dxa"/>
          </w:tcPr>
          <w:p w:rsidR="00CF6078" w:rsidRPr="00775B1B" w:rsidRDefault="00CF6078" w:rsidP="00CF607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Технологический процесс.</w:t>
            </w:r>
            <w:r w:rsidRPr="00775B1B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Основные этапы техно</w:t>
            </w: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логического процесса. </w:t>
            </w:r>
            <w:r w:rsidRPr="00775B1B">
              <w:rPr>
                <w:rFonts w:ascii="Times New Roman" w:hAnsi="Times New Roman"/>
                <w:spacing w:val="-2"/>
                <w:sz w:val="18"/>
                <w:szCs w:val="18"/>
              </w:rPr>
              <w:t>Технологическая карта и</w:t>
            </w:r>
            <w:r w:rsidRPr="00775B1B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её назначение. Основные </w:t>
            </w:r>
            <w:r w:rsidRPr="00775B1B">
              <w:rPr>
                <w:rFonts w:ascii="Times New Roman" w:hAnsi="Times New Roman"/>
                <w:spacing w:val="-8"/>
                <w:sz w:val="18"/>
                <w:szCs w:val="18"/>
              </w:rPr>
              <w:t>технологические операции.</w:t>
            </w:r>
            <w:r w:rsidRPr="00775B1B">
              <w:rPr>
                <w:rFonts w:ascii="Times New Roman" w:hAnsi="Times New Roman"/>
                <w:sz w:val="18"/>
                <w:szCs w:val="18"/>
              </w:rPr>
              <w:t xml:space="preserve"> Профессии, связанные с разработкой технологических процессов</w:t>
            </w:r>
          </w:p>
        </w:tc>
        <w:tc>
          <w:tcPr>
            <w:tcW w:w="3218" w:type="dxa"/>
          </w:tcPr>
          <w:p w:rsidR="00CF6078" w:rsidRPr="00775B1B" w:rsidRDefault="00CF6078" w:rsidP="00CF6078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Определять после</w:t>
            </w:r>
            <w:r w:rsidRPr="00775B1B">
              <w:rPr>
                <w:rFonts w:ascii="Times New Roman" w:hAnsi="Times New Roman"/>
                <w:spacing w:val="-2"/>
                <w:sz w:val="18"/>
                <w:szCs w:val="18"/>
              </w:rPr>
              <w:t>довательность изготовления д</w:t>
            </w:r>
            <w:r w:rsidRPr="00775B1B">
              <w:rPr>
                <w:rFonts w:ascii="Times New Roman" w:hAnsi="Times New Roman"/>
                <w:sz w:val="18"/>
                <w:szCs w:val="18"/>
              </w:rPr>
              <w:t xml:space="preserve">етали по технологической карте. </w:t>
            </w:r>
            <w:r w:rsidRPr="00775B1B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Находить в тексте инфор</w:t>
            </w:r>
            <w:r w:rsidRPr="00775B1B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</w:r>
            <w:r w:rsidRPr="00775B1B">
              <w:rPr>
                <w:rFonts w:ascii="Times New Roman" w:hAnsi="Times New Roman"/>
                <w:sz w:val="18"/>
                <w:szCs w:val="18"/>
              </w:rPr>
              <w:t>мацию, необходимую для решения задачи. П</w:t>
            </w:r>
            <w:r w:rsidRPr="00775B1B">
              <w:rPr>
                <w:rFonts w:ascii="Times New Roman" w:hAnsi="Times New Roman"/>
                <w:spacing w:val="-3"/>
                <w:sz w:val="18"/>
                <w:szCs w:val="18"/>
              </w:rPr>
              <w:t>остановка учеб</w:t>
            </w:r>
            <w:r w:rsidRPr="00775B1B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775B1B">
              <w:rPr>
                <w:rFonts w:ascii="Times New Roman" w:hAnsi="Times New Roman"/>
                <w:sz w:val="18"/>
                <w:szCs w:val="18"/>
              </w:rPr>
              <w:t>ной задачи на основе соотнесения того, что уже известно и усвоено учащимися, и того, что еще неизвестно</w:t>
            </w:r>
          </w:p>
        </w:tc>
        <w:tc>
          <w:tcPr>
            <w:tcW w:w="2693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Уметь ставить познавательную цель, выдвигать гипотезы и их обосновывать, проводить исследования для нахождения необходимой информациидиалог; участвовать в коллективном обсуждении темы.</w:t>
            </w:r>
          </w:p>
        </w:tc>
        <w:tc>
          <w:tcPr>
            <w:tcW w:w="851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6078" w:rsidRPr="00775B1B" w:rsidTr="00A734A3">
        <w:tblPrEx>
          <w:jc w:val="left"/>
        </w:tblPrEx>
        <w:trPr>
          <w:gridBefore w:val="1"/>
          <w:wBefore w:w="108" w:type="dxa"/>
          <w:trHeight w:val="737"/>
        </w:trPr>
        <w:tc>
          <w:tcPr>
            <w:tcW w:w="567" w:type="dxa"/>
            <w:gridSpan w:val="2"/>
          </w:tcPr>
          <w:p w:rsidR="00CF6078" w:rsidRPr="00775B1B" w:rsidRDefault="00CF6078" w:rsidP="00CF6078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>11-12</w:t>
            </w:r>
          </w:p>
        </w:tc>
        <w:tc>
          <w:tcPr>
            <w:tcW w:w="3290" w:type="dxa"/>
            <w:gridSpan w:val="2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Разметка заготовок из древесины</w:t>
            </w:r>
          </w:p>
        </w:tc>
        <w:tc>
          <w:tcPr>
            <w:tcW w:w="850" w:type="dxa"/>
            <w:gridSpan w:val="2"/>
          </w:tcPr>
          <w:p w:rsidR="00CF6078" w:rsidRPr="00775B1B" w:rsidRDefault="00CF6078" w:rsidP="00CF60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2</w:t>
            </w:r>
            <w:r w:rsidR="0085729A" w:rsidRPr="00775B1B">
              <w:rPr>
                <w:rFonts w:ascii="Times New Roman" w:hAnsi="Times New Roman"/>
                <w:sz w:val="18"/>
                <w:szCs w:val="18"/>
              </w:rPr>
              <w:t>/10</w:t>
            </w:r>
          </w:p>
        </w:tc>
        <w:tc>
          <w:tcPr>
            <w:tcW w:w="2906" w:type="dxa"/>
          </w:tcPr>
          <w:p w:rsidR="00CF6078" w:rsidRPr="00775B1B" w:rsidRDefault="00CF6078" w:rsidP="00CF6078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Разметка заготовок</w:t>
            </w:r>
            <w:r w:rsidRPr="00775B1B">
              <w:rPr>
                <w:rFonts w:ascii="Times New Roman" w:hAnsi="Times New Roman"/>
                <w:spacing w:val="-2"/>
                <w:sz w:val="18"/>
                <w:szCs w:val="18"/>
              </w:rPr>
              <w:t>. Последовательность разметки заготовок из древесины. Инстру</w:t>
            </w:r>
            <w:r w:rsidRPr="00775B1B">
              <w:rPr>
                <w:rFonts w:ascii="Times New Roman" w:hAnsi="Times New Roman"/>
                <w:sz w:val="18"/>
                <w:szCs w:val="18"/>
              </w:rPr>
              <w:t>менты для разметки. Разметка заготовок с помощью шаблона</w:t>
            </w:r>
          </w:p>
        </w:tc>
        <w:tc>
          <w:tcPr>
            <w:tcW w:w="3218" w:type="dxa"/>
          </w:tcPr>
          <w:p w:rsidR="00CF6078" w:rsidRPr="00775B1B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>Научиться вос</w:t>
            </w: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775B1B">
              <w:rPr>
                <w:rFonts w:ascii="Times New Roman" w:hAnsi="Times New Roman"/>
                <w:sz w:val="18"/>
                <w:szCs w:val="18"/>
              </w:rPr>
              <w:t>производить приобретенные знания, навыки в конкретной дея</w:t>
            </w:r>
            <w:r w:rsidRPr="00775B1B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ости. Выполнение разметки заготовок из древесины </w:t>
            </w: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>по чертежу и шаблону. Н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>авыки учебного сотрудничества в ходе индивидуаль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ой и групповой работы.</w:t>
            </w:r>
            <w:r w:rsidRPr="00775B1B">
              <w:rPr>
                <w:rFonts w:ascii="Times New Roman" w:hAnsi="Times New Roman"/>
                <w:sz w:val="18"/>
                <w:szCs w:val="18"/>
              </w:rPr>
              <w:t xml:space="preserve"> Выполнение правил безопасного труда</w:t>
            </w:r>
          </w:p>
        </w:tc>
        <w:tc>
          <w:tcPr>
            <w:tcW w:w="2693" w:type="dxa"/>
          </w:tcPr>
          <w:p w:rsidR="00CF6078" w:rsidRPr="00775B1B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мение истолковывать прочитанное и формулировать свою позицию; </w:t>
            </w:r>
          </w:p>
          <w:p w:rsidR="00CF6078" w:rsidRPr="00775B1B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>составлять план работы, планировать и проводить исследования для нахождения; умение осознанно читать вслух и про себя тексты учебников.</w:t>
            </w:r>
          </w:p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6078" w:rsidRPr="00775B1B" w:rsidTr="00A734A3">
        <w:tblPrEx>
          <w:jc w:val="left"/>
        </w:tblPrEx>
        <w:trPr>
          <w:gridBefore w:val="1"/>
          <w:wBefore w:w="108" w:type="dxa"/>
          <w:trHeight w:val="737"/>
        </w:trPr>
        <w:tc>
          <w:tcPr>
            <w:tcW w:w="567" w:type="dxa"/>
            <w:gridSpan w:val="2"/>
          </w:tcPr>
          <w:p w:rsidR="00CF6078" w:rsidRPr="00775B1B" w:rsidRDefault="00CF6078" w:rsidP="00CF6078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>13-14</w:t>
            </w:r>
          </w:p>
        </w:tc>
        <w:tc>
          <w:tcPr>
            <w:tcW w:w="3290" w:type="dxa"/>
            <w:gridSpan w:val="2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Пиление заготовок из древесины</w:t>
            </w:r>
          </w:p>
        </w:tc>
        <w:tc>
          <w:tcPr>
            <w:tcW w:w="850" w:type="dxa"/>
            <w:gridSpan w:val="2"/>
          </w:tcPr>
          <w:p w:rsidR="00CF6078" w:rsidRPr="00775B1B" w:rsidRDefault="00CF6078" w:rsidP="00CF60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2</w:t>
            </w:r>
            <w:r w:rsidR="0085729A" w:rsidRPr="00775B1B">
              <w:rPr>
                <w:rFonts w:ascii="Times New Roman" w:hAnsi="Times New Roman"/>
                <w:sz w:val="18"/>
                <w:szCs w:val="18"/>
              </w:rPr>
              <w:t>/12</w:t>
            </w:r>
          </w:p>
        </w:tc>
        <w:tc>
          <w:tcPr>
            <w:tcW w:w="2906" w:type="dxa"/>
          </w:tcPr>
          <w:p w:rsidR="00CF6078" w:rsidRPr="00775B1B" w:rsidRDefault="00CF6078" w:rsidP="00CF6078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pacing w:val="-2"/>
                <w:sz w:val="18"/>
                <w:szCs w:val="18"/>
              </w:rPr>
              <w:t>Пиление как технологи</w:t>
            </w: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>ческая операция. Инст</w:t>
            </w:r>
            <w:r w:rsidRPr="00775B1B">
              <w:rPr>
                <w:rFonts w:ascii="Times New Roman" w:hAnsi="Times New Roman"/>
                <w:sz w:val="18"/>
                <w:szCs w:val="18"/>
              </w:rPr>
              <w:t xml:space="preserve">рументы и приспособления для пиления. </w:t>
            </w: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Правила безопасной </w:t>
            </w:r>
            <w:r w:rsidRPr="00775B1B">
              <w:rPr>
                <w:rFonts w:ascii="Times New Roman" w:hAnsi="Times New Roman"/>
                <w:spacing w:val="-3"/>
                <w:sz w:val="18"/>
                <w:szCs w:val="18"/>
              </w:rPr>
              <w:t>работы ножовкой. Визу</w:t>
            </w:r>
            <w:r w:rsidRPr="00775B1B">
              <w:rPr>
                <w:rFonts w:ascii="Times New Roman" w:hAnsi="Times New Roman"/>
                <w:spacing w:val="-6"/>
                <w:sz w:val="18"/>
                <w:szCs w:val="18"/>
              </w:rPr>
              <w:t>альный и инструменталь</w:t>
            </w:r>
            <w:r w:rsidRPr="00775B1B">
              <w:rPr>
                <w:rFonts w:ascii="Times New Roman" w:hAnsi="Times New Roman"/>
                <w:sz w:val="18"/>
                <w:szCs w:val="18"/>
              </w:rPr>
              <w:t xml:space="preserve">ный контроль качества </w:t>
            </w: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выполненной операции. </w:t>
            </w:r>
            <w:r w:rsidRPr="00775B1B">
              <w:rPr>
                <w:rFonts w:ascii="Times New Roman" w:hAnsi="Times New Roman"/>
                <w:sz w:val="18"/>
                <w:szCs w:val="18"/>
              </w:rPr>
              <w:t>Профессии, связанные с распиловкой пиломатериалов.</w:t>
            </w:r>
          </w:p>
        </w:tc>
        <w:tc>
          <w:tcPr>
            <w:tcW w:w="3218" w:type="dxa"/>
          </w:tcPr>
          <w:p w:rsidR="00CF6078" w:rsidRPr="00775B1B" w:rsidRDefault="00CF6078" w:rsidP="00CF6078">
            <w:pPr>
              <w:shd w:val="clear" w:color="auto" w:fill="FFFFFF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>Научиться вос</w:t>
            </w: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775B1B">
              <w:rPr>
                <w:rFonts w:ascii="Times New Roman" w:hAnsi="Times New Roman"/>
                <w:sz w:val="18"/>
                <w:szCs w:val="18"/>
              </w:rPr>
              <w:t>производить приобретенные знания, навыки в конкретной дея</w:t>
            </w:r>
            <w:r w:rsidRPr="00775B1B">
              <w:rPr>
                <w:rFonts w:ascii="Times New Roman" w:hAnsi="Times New Roman"/>
                <w:sz w:val="18"/>
                <w:szCs w:val="18"/>
              </w:rPr>
              <w:softHyphen/>
              <w:t>тельности. Безопасно пилить заго</w:t>
            </w: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товки столярной ножовкой, </w:t>
            </w:r>
            <w:r w:rsidRPr="00775B1B">
              <w:rPr>
                <w:rFonts w:ascii="Times New Roman" w:hAnsi="Times New Roman"/>
                <w:sz w:val="18"/>
                <w:szCs w:val="18"/>
              </w:rPr>
              <w:t>контролировать качество выполненной операции. У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ойчивая мотивация </w:t>
            </w:r>
            <w:r w:rsidRPr="00775B1B">
              <w:rPr>
                <w:rFonts w:ascii="Times New Roman" w:hAnsi="Times New Roman"/>
                <w:sz w:val="18"/>
                <w:szCs w:val="18"/>
              </w:rPr>
              <w:t>к изучению и закреплению нового</w:t>
            </w:r>
          </w:p>
        </w:tc>
        <w:tc>
          <w:tcPr>
            <w:tcW w:w="2693" w:type="dxa"/>
          </w:tcPr>
          <w:p w:rsidR="00CF6078" w:rsidRPr="00775B1B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мение извлекать информацию из текста; </w:t>
            </w:r>
          </w:p>
          <w:p w:rsidR="00CF6078" w:rsidRPr="00775B1B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мение истолковывать прочитанное и формулировать свою позицию; адекватно понимать собеседника и обсуждать с ним тему. </w:t>
            </w:r>
          </w:p>
          <w:p w:rsidR="00CF6078" w:rsidRPr="00775B1B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6078" w:rsidRPr="00775B1B" w:rsidTr="007F087E">
        <w:tblPrEx>
          <w:jc w:val="left"/>
        </w:tblPrEx>
        <w:trPr>
          <w:gridBefore w:val="1"/>
          <w:wBefore w:w="108" w:type="dxa"/>
          <w:trHeight w:val="274"/>
        </w:trPr>
        <w:tc>
          <w:tcPr>
            <w:tcW w:w="567" w:type="dxa"/>
            <w:gridSpan w:val="2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15-16 </w:t>
            </w:r>
          </w:p>
        </w:tc>
        <w:tc>
          <w:tcPr>
            <w:tcW w:w="3290" w:type="dxa"/>
            <w:gridSpan w:val="2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Строгание заготовок из древесины</w:t>
            </w:r>
          </w:p>
        </w:tc>
        <w:tc>
          <w:tcPr>
            <w:tcW w:w="850" w:type="dxa"/>
            <w:gridSpan w:val="2"/>
          </w:tcPr>
          <w:p w:rsidR="00CF6078" w:rsidRPr="00775B1B" w:rsidRDefault="00CF6078" w:rsidP="00CF60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2</w:t>
            </w:r>
            <w:r w:rsidR="0085729A" w:rsidRPr="00775B1B">
              <w:rPr>
                <w:rFonts w:ascii="Times New Roman" w:hAnsi="Times New Roman"/>
                <w:sz w:val="18"/>
                <w:szCs w:val="18"/>
              </w:rPr>
              <w:t>/14</w:t>
            </w:r>
          </w:p>
        </w:tc>
        <w:tc>
          <w:tcPr>
            <w:tcW w:w="2906" w:type="dxa"/>
          </w:tcPr>
          <w:p w:rsidR="00CF6078" w:rsidRPr="00775B1B" w:rsidRDefault="00CF6078" w:rsidP="00CF6078">
            <w:pPr>
              <w:shd w:val="clear" w:color="auto" w:fill="FFFFFF"/>
              <w:ind w:right="168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pacing w:val="-3"/>
                <w:sz w:val="18"/>
                <w:szCs w:val="18"/>
              </w:rPr>
              <w:t>Строгание как техноло</w:t>
            </w:r>
            <w:r w:rsidRPr="00775B1B">
              <w:rPr>
                <w:rFonts w:ascii="Times New Roman" w:hAnsi="Times New Roman"/>
                <w:sz w:val="18"/>
                <w:szCs w:val="18"/>
              </w:rPr>
              <w:t xml:space="preserve">гическая операция. </w:t>
            </w:r>
            <w:r w:rsidRPr="00775B1B">
              <w:rPr>
                <w:rFonts w:ascii="Times New Roman" w:hAnsi="Times New Roman"/>
                <w:spacing w:val="-3"/>
                <w:sz w:val="18"/>
                <w:szCs w:val="18"/>
              </w:rPr>
              <w:t>Инструменты для стро</w:t>
            </w: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гания, их устройство. </w:t>
            </w:r>
            <w:r w:rsidRPr="00775B1B">
              <w:rPr>
                <w:rFonts w:ascii="Times New Roman" w:hAnsi="Times New Roman"/>
                <w:spacing w:val="-3"/>
                <w:sz w:val="18"/>
                <w:szCs w:val="18"/>
              </w:rPr>
              <w:t>Визу</w:t>
            </w:r>
            <w:r w:rsidRPr="00775B1B">
              <w:rPr>
                <w:rFonts w:ascii="Times New Roman" w:hAnsi="Times New Roman"/>
                <w:spacing w:val="-6"/>
                <w:sz w:val="18"/>
                <w:szCs w:val="18"/>
              </w:rPr>
              <w:t>альный и инструменталь</w:t>
            </w:r>
            <w:r w:rsidRPr="00775B1B">
              <w:rPr>
                <w:rFonts w:ascii="Times New Roman" w:hAnsi="Times New Roman"/>
                <w:sz w:val="18"/>
                <w:szCs w:val="18"/>
              </w:rPr>
              <w:t xml:space="preserve">ный контроль качества </w:t>
            </w: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выполненной операции. </w:t>
            </w:r>
            <w:r w:rsidRPr="00775B1B">
              <w:rPr>
                <w:rFonts w:ascii="Times New Roman" w:hAnsi="Times New Roman"/>
                <w:sz w:val="18"/>
                <w:szCs w:val="18"/>
              </w:rPr>
              <w:t xml:space="preserve">Правила безопасной </w:t>
            </w: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>работы при строгании</w:t>
            </w:r>
          </w:p>
        </w:tc>
        <w:tc>
          <w:tcPr>
            <w:tcW w:w="3218" w:type="dxa"/>
          </w:tcPr>
          <w:p w:rsidR="00CF6078" w:rsidRPr="00775B1B" w:rsidRDefault="00CF6078" w:rsidP="00CF607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>Научиться вос</w:t>
            </w: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775B1B">
              <w:rPr>
                <w:rFonts w:ascii="Times New Roman" w:hAnsi="Times New Roman"/>
                <w:sz w:val="18"/>
                <w:szCs w:val="18"/>
              </w:rPr>
              <w:t xml:space="preserve">производить </w:t>
            </w:r>
            <w:proofErr w:type="spellStart"/>
            <w:proofErr w:type="gramStart"/>
            <w:r w:rsidRPr="00775B1B">
              <w:rPr>
                <w:rFonts w:ascii="Times New Roman" w:hAnsi="Times New Roman"/>
                <w:sz w:val="18"/>
                <w:szCs w:val="18"/>
              </w:rPr>
              <w:t>приобре</w:t>
            </w:r>
            <w:r w:rsidR="007F087E">
              <w:rPr>
                <w:rFonts w:ascii="Times New Roman" w:hAnsi="Times New Roman"/>
                <w:sz w:val="18"/>
                <w:szCs w:val="18"/>
              </w:rPr>
              <w:t>-</w:t>
            </w:r>
            <w:r w:rsidRPr="00775B1B">
              <w:rPr>
                <w:rFonts w:ascii="Times New Roman" w:hAnsi="Times New Roman"/>
                <w:sz w:val="18"/>
                <w:szCs w:val="18"/>
              </w:rPr>
              <w:t>тенные</w:t>
            </w:r>
            <w:proofErr w:type="spellEnd"/>
            <w:proofErr w:type="gramEnd"/>
            <w:r w:rsidRPr="00775B1B">
              <w:rPr>
                <w:rFonts w:ascii="Times New Roman" w:hAnsi="Times New Roman"/>
                <w:sz w:val="18"/>
                <w:szCs w:val="18"/>
              </w:rPr>
              <w:t xml:space="preserve"> знания, навыки в конкретной дея</w:t>
            </w:r>
            <w:r w:rsidRPr="00775B1B">
              <w:rPr>
                <w:rFonts w:ascii="Times New Roman" w:hAnsi="Times New Roman"/>
                <w:sz w:val="18"/>
                <w:szCs w:val="18"/>
              </w:rPr>
              <w:softHyphen/>
              <w:t>тельности. Строгание деталей с соблюдением безопасных приёмов работы. У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>стойчивая мотивация к изучению и закреплению нового.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693" w:type="dxa"/>
          </w:tcPr>
          <w:p w:rsidR="00CF6078" w:rsidRPr="00775B1B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ставлять информацию в разных формах: устного и письменного сообщения, рисунка, таблицы; </w:t>
            </w:r>
          </w:p>
          <w:p w:rsidR="00CF6078" w:rsidRPr="00775B1B" w:rsidRDefault="00CF6078" w:rsidP="007F08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>оценивать полученную информацию для проверки её достоверности, умение осознанно читать вслух и про себя тексты учебников.</w:t>
            </w:r>
          </w:p>
        </w:tc>
        <w:tc>
          <w:tcPr>
            <w:tcW w:w="851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6078" w:rsidRPr="00775B1B" w:rsidTr="00A734A3">
        <w:tblPrEx>
          <w:jc w:val="left"/>
        </w:tblPrEx>
        <w:trPr>
          <w:gridBefore w:val="1"/>
          <w:wBefore w:w="108" w:type="dxa"/>
          <w:trHeight w:val="737"/>
        </w:trPr>
        <w:tc>
          <w:tcPr>
            <w:tcW w:w="567" w:type="dxa"/>
            <w:gridSpan w:val="2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7-18 </w:t>
            </w:r>
          </w:p>
        </w:tc>
        <w:tc>
          <w:tcPr>
            <w:tcW w:w="3290" w:type="dxa"/>
            <w:gridSpan w:val="2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Сверление отверстий в деталях из древесины</w:t>
            </w:r>
          </w:p>
        </w:tc>
        <w:tc>
          <w:tcPr>
            <w:tcW w:w="850" w:type="dxa"/>
            <w:gridSpan w:val="2"/>
          </w:tcPr>
          <w:p w:rsidR="00CF6078" w:rsidRPr="00775B1B" w:rsidRDefault="00CF6078" w:rsidP="00CF60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2</w:t>
            </w:r>
            <w:r w:rsidR="0085729A" w:rsidRPr="00775B1B">
              <w:rPr>
                <w:rFonts w:ascii="Times New Roman" w:hAnsi="Times New Roman"/>
                <w:sz w:val="18"/>
                <w:szCs w:val="18"/>
              </w:rPr>
              <w:t>/16</w:t>
            </w:r>
          </w:p>
        </w:tc>
        <w:tc>
          <w:tcPr>
            <w:tcW w:w="2906" w:type="dxa"/>
          </w:tcPr>
          <w:p w:rsidR="00CF6078" w:rsidRPr="00775B1B" w:rsidRDefault="00CF6078" w:rsidP="00CF6078">
            <w:pPr>
              <w:shd w:val="clear" w:color="auto" w:fill="FFFFFF"/>
              <w:ind w:right="154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pacing w:val="-3"/>
                <w:sz w:val="18"/>
                <w:szCs w:val="18"/>
              </w:rPr>
              <w:t>Сверление как техноло</w:t>
            </w:r>
            <w:r w:rsidRPr="00775B1B">
              <w:rPr>
                <w:rFonts w:ascii="Times New Roman" w:hAnsi="Times New Roman"/>
                <w:sz w:val="18"/>
                <w:szCs w:val="18"/>
              </w:rPr>
              <w:t xml:space="preserve">гическая операция. </w:t>
            </w:r>
            <w:r w:rsidRPr="00775B1B">
              <w:rPr>
                <w:rFonts w:ascii="Times New Roman" w:hAnsi="Times New Roman"/>
                <w:spacing w:val="-3"/>
                <w:sz w:val="18"/>
                <w:szCs w:val="18"/>
              </w:rPr>
              <w:t>Инструменты и приспособления для свер</w:t>
            </w:r>
            <w:r w:rsidRPr="00775B1B">
              <w:rPr>
                <w:rFonts w:ascii="Times New Roman" w:hAnsi="Times New Roman"/>
                <w:sz w:val="18"/>
                <w:szCs w:val="18"/>
              </w:rPr>
              <w:t xml:space="preserve">ления, их устройство. Виды свёрл. </w:t>
            </w:r>
            <w:r w:rsidRPr="00775B1B">
              <w:rPr>
                <w:rFonts w:ascii="Times New Roman" w:hAnsi="Times New Roman"/>
                <w:spacing w:val="-2"/>
                <w:sz w:val="18"/>
                <w:szCs w:val="18"/>
              </w:rPr>
              <w:t>Последовательность</w:t>
            </w:r>
            <w:r w:rsidRPr="00775B1B">
              <w:rPr>
                <w:rFonts w:ascii="Times New Roman" w:hAnsi="Times New Roman"/>
                <w:sz w:val="18"/>
                <w:szCs w:val="18"/>
              </w:rPr>
              <w:t xml:space="preserve"> сверления отверстий. Правила безопасной работы при сверлении. Профессии, связанные с работой на сверлильных станках в деревообрабатывающем и металлообрабатывающем производстве</w:t>
            </w:r>
          </w:p>
        </w:tc>
        <w:tc>
          <w:tcPr>
            <w:tcW w:w="3218" w:type="dxa"/>
          </w:tcPr>
          <w:p w:rsidR="00CF6078" w:rsidRPr="00775B1B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>Научиться вос</w:t>
            </w: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775B1B">
              <w:rPr>
                <w:rFonts w:ascii="Times New Roman" w:hAnsi="Times New Roman"/>
                <w:sz w:val="18"/>
                <w:szCs w:val="18"/>
              </w:rPr>
              <w:t>производить приобретенные знания, навыки в конкретной дея</w:t>
            </w:r>
            <w:r w:rsidRPr="00775B1B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ости. </w:t>
            </w:r>
            <w:r w:rsidRPr="00775B1B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Просверливание </w:t>
            </w:r>
            <w:r w:rsidRPr="00775B1B">
              <w:rPr>
                <w:rFonts w:ascii="Times New Roman" w:hAnsi="Times New Roman"/>
                <w:spacing w:val="-3"/>
                <w:sz w:val="18"/>
                <w:szCs w:val="18"/>
              </w:rPr>
              <w:t>отверстия нужного диаметра с соблюдением</w:t>
            </w:r>
            <w:r w:rsidRPr="00775B1B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пра</w:t>
            </w:r>
            <w:r w:rsidRPr="00775B1B">
              <w:rPr>
                <w:rFonts w:ascii="Times New Roman" w:hAnsi="Times New Roman"/>
                <w:sz w:val="18"/>
                <w:szCs w:val="18"/>
              </w:rPr>
              <w:t xml:space="preserve">вил безопасной работы. 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>Организовывать и пла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ировать учебное сотрудничество с учителем и сверстниками. Определять последователь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ость промежуточных действий с учетом ко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ечного результата</w:t>
            </w:r>
          </w:p>
        </w:tc>
        <w:tc>
          <w:tcPr>
            <w:tcW w:w="2693" w:type="dxa"/>
          </w:tcPr>
          <w:p w:rsidR="00CF6078" w:rsidRPr="00775B1B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мение самостоятельно выделять и формулировать тему урока; в сотрудничестве с учителем учиться ставить новые учебные задачи, составлять план работы, </w:t>
            </w:r>
          </w:p>
          <w:p w:rsidR="00CF6078" w:rsidRPr="00775B1B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>участвовать в коллективном обсуждении проблем, задавать вопросы; иметь свою точку зрения.</w:t>
            </w:r>
          </w:p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6078" w:rsidRPr="00775B1B" w:rsidTr="00A734A3">
        <w:tblPrEx>
          <w:jc w:val="left"/>
        </w:tblPrEx>
        <w:trPr>
          <w:gridBefore w:val="1"/>
          <w:wBefore w:w="108" w:type="dxa"/>
          <w:trHeight w:val="774"/>
        </w:trPr>
        <w:tc>
          <w:tcPr>
            <w:tcW w:w="567" w:type="dxa"/>
            <w:gridSpan w:val="2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 xml:space="preserve">19-20 </w:t>
            </w:r>
          </w:p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0" w:type="dxa"/>
            <w:gridSpan w:val="2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Соединение деталей из древесины гвоздями, шурупами и саморезами</w:t>
            </w:r>
          </w:p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CF6078" w:rsidRPr="00775B1B" w:rsidRDefault="00CF6078" w:rsidP="00CF60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2</w:t>
            </w:r>
            <w:r w:rsidR="0085729A" w:rsidRPr="00775B1B">
              <w:rPr>
                <w:rFonts w:ascii="Times New Roman" w:hAnsi="Times New Roman"/>
                <w:sz w:val="18"/>
                <w:szCs w:val="18"/>
              </w:rPr>
              <w:t>/18</w:t>
            </w:r>
          </w:p>
        </w:tc>
        <w:tc>
          <w:tcPr>
            <w:tcW w:w="2906" w:type="dxa"/>
          </w:tcPr>
          <w:p w:rsidR="00CF6078" w:rsidRPr="00775B1B" w:rsidRDefault="00CF6078" w:rsidP="007F087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Способы соединениядеталей из древесины. </w:t>
            </w:r>
            <w:r w:rsidRPr="00775B1B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иды гвоздей, шурупов и саморезов. </w:t>
            </w: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Инструменты для соединения деталей гвоздями, шурупами и саморезами. </w:t>
            </w:r>
            <w:r w:rsidRPr="00775B1B">
              <w:rPr>
                <w:rFonts w:ascii="Times New Roman" w:hAnsi="Times New Roman"/>
                <w:spacing w:val="-2"/>
                <w:sz w:val="18"/>
                <w:szCs w:val="18"/>
              </w:rPr>
              <w:t>Последовательность</w:t>
            </w: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соединения деталей. Правила </w:t>
            </w:r>
            <w:r w:rsidRPr="00775B1B">
              <w:rPr>
                <w:rFonts w:ascii="Times New Roman" w:hAnsi="Times New Roman"/>
                <w:sz w:val="18"/>
                <w:szCs w:val="18"/>
              </w:rPr>
              <w:t>безопасной работы. Профессии, связанные с обработкой и сборкой деталей из древесины на деревообрабатывающих и мебельных предприятиях</w:t>
            </w:r>
          </w:p>
        </w:tc>
        <w:tc>
          <w:tcPr>
            <w:tcW w:w="3218" w:type="dxa"/>
          </w:tcPr>
          <w:p w:rsidR="00CF6078" w:rsidRPr="00775B1B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>Научиться вос</w:t>
            </w: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775B1B">
              <w:rPr>
                <w:rFonts w:ascii="Times New Roman" w:hAnsi="Times New Roman"/>
                <w:sz w:val="18"/>
                <w:szCs w:val="18"/>
              </w:rPr>
              <w:t>производить приобретенные знания, навыки в конкретной дея</w:t>
            </w:r>
            <w:r w:rsidRPr="00775B1B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ости. Соединение деталей из древесины гвоздями и шурупами. 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>Находить в тексте информацию, необходимую для решения поставленной задачи. Способность к мобилизации сил и энергии; способность к волевому усилию в преодолении препят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ств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775B1B" w:rsidRDefault="00CF6078" w:rsidP="007F08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>Поиск и выделение необходимой информации; выделять существенную информацию из разных источников, умение слушать собеседника и вступать с ним в диалог; умение адекватно воспринимать оценки и отметки; умение слушать собеседника и вступать с ним в диалог.</w:t>
            </w:r>
          </w:p>
        </w:tc>
        <w:tc>
          <w:tcPr>
            <w:tcW w:w="851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6078" w:rsidRPr="00775B1B" w:rsidTr="00A734A3">
        <w:tblPrEx>
          <w:jc w:val="left"/>
        </w:tblPrEx>
        <w:trPr>
          <w:gridBefore w:val="1"/>
          <w:wBefore w:w="108" w:type="dxa"/>
          <w:trHeight w:val="737"/>
        </w:trPr>
        <w:tc>
          <w:tcPr>
            <w:tcW w:w="567" w:type="dxa"/>
            <w:gridSpan w:val="2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21-22</w:t>
            </w:r>
          </w:p>
        </w:tc>
        <w:tc>
          <w:tcPr>
            <w:tcW w:w="3290" w:type="dxa"/>
            <w:gridSpan w:val="2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Соединение деталей из древесины клеем</w:t>
            </w:r>
          </w:p>
        </w:tc>
        <w:tc>
          <w:tcPr>
            <w:tcW w:w="850" w:type="dxa"/>
            <w:gridSpan w:val="2"/>
          </w:tcPr>
          <w:p w:rsidR="00CF6078" w:rsidRPr="00775B1B" w:rsidRDefault="00CF6078" w:rsidP="00CF60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2</w:t>
            </w:r>
            <w:r w:rsidR="0085729A" w:rsidRPr="00775B1B">
              <w:rPr>
                <w:rFonts w:ascii="Times New Roman" w:hAnsi="Times New Roman"/>
                <w:sz w:val="18"/>
                <w:szCs w:val="18"/>
              </w:rPr>
              <w:t>/20</w:t>
            </w:r>
          </w:p>
        </w:tc>
        <w:tc>
          <w:tcPr>
            <w:tcW w:w="2906" w:type="dxa"/>
          </w:tcPr>
          <w:p w:rsidR="00CF6078" w:rsidRPr="00775B1B" w:rsidRDefault="00CF6078" w:rsidP="00CF607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 xml:space="preserve">Соединение деталей из древесины клеем. Виды клея для соединения деталей из древесины. Последовательность соединения деталей с помощью клея. </w:t>
            </w: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Правила </w:t>
            </w:r>
            <w:r w:rsidRPr="00775B1B">
              <w:rPr>
                <w:rFonts w:ascii="Times New Roman" w:hAnsi="Times New Roman"/>
                <w:sz w:val="18"/>
                <w:szCs w:val="18"/>
              </w:rPr>
              <w:t>безопасной работы</w:t>
            </w:r>
          </w:p>
          <w:p w:rsidR="00CF6078" w:rsidRPr="00775B1B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</w:tc>
        <w:tc>
          <w:tcPr>
            <w:tcW w:w="3218" w:type="dxa"/>
          </w:tcPr>
          <w:p w:rsidR="00CF6078" w:rsidRPr="00775B1B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>Научиться вос</w:t>
            </w: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775B1B">
              <w:rPr>
                <w:rFonts w:ascii="Times New Roman" w:hAnsi="Times New Roman"/>
                <w:sz w:val="18"/>
                <w:szCs w:val="18"/>
              </w:rPr>
              <w:t>производить приобретенные знания, навыки в конкретной дея</w:t>
            </w:r>
            <w:r w:rsidRPr="00775B1B">
              <w:rPr>
                <w:rFonts w:ascii="Times New Roman" w:hAnsi="Times New Roman"/>
                <w:sz w:val="18"/>
                <w:szCs w:val="18"/>
              </w:rPr>
              <w:softHyphen/>
              <w:t>тельности. Соединение деталей из древесины клеем.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бирать наиболее эффек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тивные способы выполнения работы. Коммуника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тивные действия, направленные на структу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рирование информации по данной теме.  Осознавать уровень и качество усвоения результата</w:t>
            </w:r>
          </w:p>
        </w:tc>
        <w:tc>
          <w:tcPr>
            <w:tcW w:w="2693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 xml:space="preserve">Умение самостоятельно выполнять познавательную деятельность, выделять проблему и формулировать цель, </w:t>
            </w:r>
          </w:p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В сотрудничестве с учителем учиться ставить новые учебные задачи, составлять план работы, планировать и проводить исследования Умение работать в группе; умение слушать собеседника и вступать с ним в диалог; участвовать в коллективном обсуждении.</w:t>
            </w:r>
          </w:p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6078" w:rsidRPr="00775B1B" w:rsidTr="00A734A3">
        <w:tblPrEx>
          <w:jc w:val="left"/>
        </w:tblPrEx>
        <w:trPr>
          <w:gridBefore w:val="1"/>
          <w:wBefore w:w="108" w:type="dxa"/>
          <w:trHeight w:val="371"/>
        </w:trPr>
        <w:tc>
          <w:tcPr>
            <w:tcW w:w="15309" w:type="dxa"/>
            <w:gridSpan w:val="11"/>
          </w:tcPr>
          <w:p w:rsidR="00CF6078" w:rsidRPr="00775B1B" w:rsidRDefault="00CF6078" w:rsidP="00CF60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b/>
                <w:position w:val="1"/>
                <w:sz w:val="18"/>
                <w:szCs w:val="18"/>
              </w:rPr>
              <w:t xml:space="preserve">Технологии художественно - прикладной обработки материалов </w:t>
            </w:r>
            <w:r w:rsidRPr="00775B1B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(6 </w:t>
            </w:r>
            <w:r w:rsidRPr="00775B1B">
              <w:rPr>
                <w:rFonts w:ascii="Times New Roman" w:hAnsi="Times New Roman"/>
                <w:b/>
                <w:i/>
                <w:iCs/>
                <w:w w:val="112"/>
                <w:sz w:val="18"/>
                <w:szCs w:val="18"/>
              </w:rPr>
              <w:t>ч)</w:t>
            </w:r>
          </w:p>
        </w:tc>
      </w:tr>
      <w:tr w:rsidR="00CF6078" w:rsidRPr="00775B1B" w:rsidTr="00A734A3">
        <w:tblPrEx>
          <w:jc w:val="left"/>
        </w:tblPrEx>
        <w:trPr>
          <w:gridBefore w:val="1"/>
          <w:wBefore w:w="108" w:type="dxa"/>
          <w:trHeight w:val="737"/>
        </w:trPr>
        <w:tc>
          <w:tcPr>
            <w:tcW w:w="483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>23-24</w:t>
            </w:r>
          </w:p>
        </w:tc>
        <w:tc>
          <w:tcPr>
            <w:tcW w:w="3284" w:type="dxa"/>
            <w:gridSpan w:val="2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Выпиливание лобзиком</w:t>
            </w:r>
          </w:p>
        </w:tc>
        <w:tc>
          <w:tcPr>
            <w:tcW w:w="827" w:type="dxa"/>
            <w:gridSpan w:val="2"/>
          </w:tcPr>
          <w:p w:rsidR="00CF6078" w:rsidRPr="00775B1B" w:rsidRDefault="00CF6078" w:rsidP="008572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2</w:t>
            </w:r>
            <w:r w:rsidR="0085729A" w:rsidRPr="00775B1B">
              <w:rPr>
                <w:rFonts w:ascii="Times New Roman" w:hAnsi="Times New Roman"/>
                <w:sz w:val="18"/>
                <w:szCs w:val="18"/>
              </w:rPr>
              <w:t>/2</w:t>
            </w:r>
          </w:p>
        </w:tc>
        <w:tc>
          <w:tcPr>
            <w:tcW w:w="3019" w:type="dxa"/>
            <w:gridSpan w:val="2"/>
          </w:tcPr>
          <w:p w:rsidR="00CF6078" w:rsidRPr="00775B1B" w:rsidRDefault="00CF6078" w:rsidP="00CF607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pacing w:val="-2"/>
                <w:sz w:val="18"/>
                <w:szCs w:val="18"/>
              </w:rPr>
              <w:t>Выпиливание лобзиком.  Устройство лобзика</w:t>
            </w:r>
            <w:proofErr w:type="gramStart"/>
            <w:r w:rsidRPr="00775B1B">
              <w:rPr>
                <w:rFonts w:ascii="Times New Roman" w:hAnsi="Times New Roman"/>
                <w:spacing w:val="-2"/>
                <w:sz w:val="18"/>
                <w:szCs w:val="18"/>
              </w:rPr>
              <w:t>.П</w:t>
            </w:r>
            <w:proofErr w:type="gramEnd"/>
            <w:r w:rsidRPr="00775B1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оследовательность выпиливания деталей лобзиком. </w:t>
            </w:r>
            <w:r w:rsidRPr="00775B1B">
              <w:rPr>
                <w:rFonts w:ascii="Times New Roman" w:hAnsi="Times New Roman"/>
                <w:spacing w:val="-3"/>
                <w:sz w:val="18"/>
                <w:szCs w:val="18"/>
              </w:rPr>
              <w:t>Визу</w:t>
            </w:r>
            <w:r w:rsidRPr="00775B1B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альный </w:t>
            </w:r>
            <w:r w:rsidRPr="00775B1B">
              <w:rPr>
                <w:rFonts w:ascii="Times New Roman" w:hAnsi="Times New Roman"/>
                <w:sz w:val="18"/>
                <w:szCs w:val="18"/>
              </w:rPr>
              <w:t xml:space="preserve">контроль качества </w:t>
            </w: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выполненной операции. Правила </w:t>
            </w:r>
            <w:r w:rsidRPr="00775B1B">
              <w:rPr>
                <w:rFonts w:ascii="Times New Roman" w:hAnsi="Times New Roman"/>
                <w:sz w:val="18"/>
                <w:szCs w:val="18"/>
              </w:rPr>
              <w:t>безопасной работы</w:t>
            </w:r>
          </w:p>
          <w:p w:rsidR="00CF6078" w:rsidRPr="00775B1B" w:rsidRDefault="00CF6078" w:rsidP="00CF6078">
            <w:pPr>
              <w:ind w:right="3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218" w:type="dxa"/>
          </w:tcPr>
          <w:p w:rsidR="00CF6078" w:rsidRPr="00775B1B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>Научиться вос</w:t>
            </w: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775B1B">
              <w:rPr>
                <w:rFonts w:ascii="Times New Roman" w:hAnsi="Times New Roman"/>
                <w:sz w:val="18"/>
                <w:szCs w:val="18"/>
              </w:rPr>
              <w:t xml:space="preserve">производить </w:t>
            </w:r>
            <w:proofErr w:type="spellStart"/>
            <w:proofErr w:type="gramStart"/>
            <w:r w:rsidRPr="00775B1B">
              <w:rPr>
                <w:rFonts w:ascii="Times New Roman" w:hAnsi="Times New Roman"/>
                <w:sz w:val="18"/>
                <w:szCs w:val="18"/>
              </w:rPr>
              <w:t>приобре</w:t>
            </w:r>
            <w:r w:rsidR="007F087E">
              <w:rPr>
                <w:rFonts w:ascii="Times New Roman" w:hAnsi="Times New Roman"/>
                <w:sz w:val="18"/>
                <w:szCs w:val="18"/>
              </w:rPr>
              <w:t>-</w:t>
            </w:r>
            <w:r w:rsidRPr="00775B1B">
              <w:rPr>
                <w:rFonts w:ascii="Times New Roman" w:hAnsi="Times New Roman"/>
                <w:sz w:val="18"/>
                <w:szCs w:val="18"/>
              </w:rPr>
              <w:t>тенные</w:t>
            </w:r>
            <w:proofErr w:type="spellEnd"/>
            <w:proofErr w:type="gramEnd"/>
            <w:r w:rsidRPr="00775B1B">
              <w:rPr>
                <w:rFonts w:ascii="Times New Roman" w:hAnsi="Times New Roman"/>
                <w:sz w:val="18"/>
                <w:szCs w:val="18"/>
              </w:rPr>
              <w:t xml:space="preserve"> знания, навыки в конкретной дея</w:t>
            </w:r>
            <w:r w:rsidRPr="00775B1B">
              <w:rPr>
                <w:rFonts w:ascii="Times New Roman" w:hAnsi="Times New Roman"/>
                <w:sz w:val="18"/>
                <w:szCs w:val="18"/>
              </w:rPr>
              <w:softHyphen/>
              <w:t>тельности.</w:t>
            </w:r>
            <w:r w:rsidRPr="00775B1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Выпиливание и зачистка изделий из дерева.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пределять последователь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ость промежуточных действий с учетом ко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нечного результата. </w:t>
            </w:r>
            <w:proofErr w:type="gramStart"/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мировать целевые установки учебной </w:t>
            </w:r>
            <w:proofErr w:type="spellStart"/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>деятель</w:t>
            </w:r>
            <w:r w:rsidR="007F087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>ности</w:t>
            </w:r>
            <w:proofErr w:type="spellEnd"/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>, выстраивать алго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ритм действий</w:t>
            </w:r>
            <w:proofErr w:type="gramEnd"/>
          </w:p>
        </w:tc>
        <w:tc>
          <w:tcPr>
            <w:tcW w:w="2693" w:type="dxa"/>
          </w:tcPr>
          <w:p w:rsidR="00CF6078" w:rsidRPr="00775B1B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ставлять информацию в разных формах: устного и письменного сообщения, рисунка, таблицы; </w:t>
            </w:r>
          </w:p>
          <w:p w:rsidR="00CF6078" w:rsidRPr="00775B1B" w:rsidRDefault="00CF6078" w:rsidP="007F08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>оценивать полученную информацию для проверки её достоверности, умение осознанно читать вслух и про себя тексты учебников.</w:t>
            </w:r>
          </w:p>
        </w:tc>
        <w:tc>
          <w:tcPr>
            <w:tcW w:w="851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6078" w:rsidRPr="00775B1B" w:rsidTr="00A734A3">
        <w:tblPrEx>
          <w:jc w:val="left"/>
        </w:tblPrEx>
        <w:trPr>
          <w:gridBefore w:val="1"/>
          <w:wBefore w:w="108" w:type="dxa"/>
          <w:trHeight w:val="737"/>
        </w:trPr>
        <w:tc>
          <w:tcPr>
            <w:tcW w:w="483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lastRenderedPageBreak/>
              <w:t>25-26</w:t>
            </w:r>
          </w:p>
        </w:tc>
        <w:tc>
          <w:tcPr>
            <w:tcW w:w="3284" w:type="dxa"/>
            <w:gridSpan w:val="2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Выжигание по дереву</w:t>
            </w:r>
          </w:p>
        </w:tc>
        <w:tc>
          <w:tcPr>
            <w:tcW w:w="827" w:type="dxa"/>
            <w:gridSpan w:val="2"/>
          </w:tcPr>
          <w:p w:rsidR="00CF6078" w:rsidRPr="00775B1B" w:rsidRDefault="00CF6078" w:rsidP="008572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2</w:t>
            </w:r>
            <w:r w:rsidR="0085729A" w:rsidRPr="00775B1B">
              <w:rPr>
                <w:rFonts w:ascii="Times New Roman" w:hAnsi="Times New Roman"/>
                <w:sz w:val="18"/>
                <w:szCs w:val="18"/>
              </w:rPr>
              <w:t>/4</w:t>
            </w:r>
          </w:p>
        </w:tc>
        <w:tc>
          <w:tcPr>
            <w:tcW w:w="3019" w:type="dxa"/>
            <w:gridSpan w:val="2"/>
          </w:tcPr>
          <w:p w:rsidR="00CF6078" w:rsidRPr="00775B1B" w:rsidRDefault="00CF6078" w:rsidP="00CF6078">
            <w:pPr>
              <w:ind w:right="34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Выжигание по дереву. </w:t>
            </w:r>
            <w:proofErr w:type="spellStart"/>
            <w:r w:rsidRPr="00775B1B">
              <w:rPr>
                <w:rFonts w:ascii="Times New Roman" w:hAnsi="Times New Roman"/>
                <w:spacing w:val="-2"/>
                <w:sz w:val="18"/>
                <w:szCs w:val="18"/>
              </w:rPr>
              <w:t>Электровыжигатель</w:t>
            </w:r>
            <w:proofErr w:type="spellEnd"/>
            <w:r w:rsidRPr="00775B1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. Виды линий. Технология выжигания рисунка на фанере. Отделка изделия раскрашиванием и лакированием. </w:t>
            </w:r>
            <w:r w:rsidRPr="00775B1B">
              <w:rPr>
                <w:rFonts w:ascii="Times New Roman" w:hAnsi="Times New Roman"/>
                <w:spacing w:val="-3"/>
                <w:sz w:val="18"/>
                <w:szCs w:val="18"/>
              </w:rPr>
              <w:t>Визу</w:t>
            </w:r>
            <w:r w:rsidRPr="00775B1B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альный </w:t>
            </w:r>
            <w:r w:rsidRPr="00775B1B">
              <w:rPr>
                <w:rFonts w:ascii="Times New Roman" w:hAnsi="Times New Roman"/>
                <w:sz w:val="18"/>
                <w:szCs w:val="18"/>
              </w:rPr>
              <w:t xml:space="preserve">контроль качества </w:t>
            </w: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выполненной операции. </w:t>
            </w:r>
            <w:r w:rsidRPr="00775B1B">
              <w:rPr>
                <w:rFonts w:ascii="Times New Roman" w:hAnsi="Times New Roman"/>
                <w:spacing w:val="-2"/>
                <w:sz w:val="18"/>
                <w:szCs w:val="18"/>
              </w:rPr>
              <w:t>Правила безопасной работы с электрическими приборами</w:t>
            </w:r>
          </w:p>
        </w:tc>
        <w:tc>
          <w:tcPr>
            <w:tcW w:w="3218" w:type="dxa"/>
          </w:tcPr>
          <w:p w:rsidR="00CF6078" w:rsidRPr="00775B1B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>Научиться вос</w:t>
            </w: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775B1B">
              <w:rPr>
                <w:rFonts w:ascii="Times New Roman" w:hAnsi="Times New Roman"/>
                <w:sz w:val="18"/>
                <w:szCs w:val="18"/>
              </w:rPr>
              <w:t>производить приобретенные знания, навыки в конкретной дея</w:t>
            </w:r>
            <w:r w:rsidRPr="00775B1B">
              <w:rPr>
                <w:rFonts w:ascii="Times New Roman" w:hAnsi="Times New Roman"/>
                <w:sz w:val="18"/>
                <w:szCs w:val="18"/>
              </w:rPr>
              <w:softHyphen/>
              <w:t>тельности.</w:t>
            </w:r>
            <w:r w:rsidRPr="00775B1B">
              <w:rPr>
                <w:rFonts w:ascii="Times New Roman" w:hAnsi="Times New Roman"/>
                <w:iCs/>
                <w:sz w:val="18"/>
                <w:szCs w:val="18"/>
              </w:rPr>
              <w:t xml:space="preserve"> Выжигание, и лакирование изделий из дерева.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уществлять контроль дея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тельности («что сделано») и пошаговый контроль («как выполнена каждая операция, входящая в состав учебного действия»). Применять методы информа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ционного поиска, в том числе с помощью компьютерных средств</w:t>
            </w:r>
          </w:p>
        </w:tc>
        <w:tc>
          <w:tcPr>
            <w:tcW w:w="2693" w:type="dxa"/>
          </w:tcPr>
          <w:p w:rsidR="00CF6078" w:rsidRPr="00775B1B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мение самостоятельно выделять и формулировать тему урока; в сотрудничестве с учителем учиться ставить новые учебные задачи, составлять план работы, </w:t>
            </w:r>
          </w:p>
          <w:p w:rsidR="00CF6078" w:rsidRPr="00775B1B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>участвовать в коллективном обсуждении проблем, задавать вопросы; иметь свою точку зрения.</w:t>
            </w:r>
          </w:p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6078" w:rsidRPr="00775B1B" w:rsidTr="00A734A3">
        <w:tblPrEx>
          <w:jc w:val="left"/>
        </w:tblPrEx>
        <w:trPr>
          <w:gridBefore w:val="1"/>
          <w:wBefore w:w="108" w:type="dxa"/>
          <w:trHeight w:val="737"/>
        </w:trPr>
        <w:tc>
          <w:tcPr>
            <w:tcW w:w="483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>27-28</w:t>
            </w:r>
          </w:p>
        </w:tc>
        <w:tc>
          <w:tcPr>
            <w:tcW w:w="3284" w:type="dxa"/>
            <w:gridSpan w:val="2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Отделка изделий из древесины</w:t>
            </w:r>
          </w:p>
        </w:tc>
        <w:tc>
          <w:tcPr>
            <w:tcW w:w="827" w:type="dxa"/>
            <w:gridSpan w:val="2"/>
          </w:tcPr>
          <w:p w:rsidR="00CF6078" w:rsidRPr="00775B1B" w:rsidRDefault="00CF6078" w:rsidP="008572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2</w:t>
            </w:r>
            <w:r w:rsidR="0085729A" w:rsidRPr="00775B1B">
              <w:rPr>
                <w:rFonts w:ascii="Times New Roman" w:hAnsi="Times New Roman"/>
                <w:sz w:val="18"/>
                <w:szCs w:val="18"/>
              </w:rPr>
              <w:t>/6</w:t>
            </w:r>
          </w:p>
        </w:tc>
        <w:tc>
          <w:tcPr>
            <w:tcW w:w="3019" w:type="dxa"/>
            <w:gridSpan w:val="2"/>
          </w:tcPr>
          <w:p w:rsidR="00CF6078" w:rsidRPr="00775B1B" w:rsidRDefault="00CF6078" w:rsidP="007F087E">
            <w:pPr>
              <w:shd w:val="clear" w:color="auto" w:fill="FFFFFF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Зачистка поверхностей деталей из древесины. Технология зачистки деталей. </w:t>
            </w:r>
            <w:r w:rsidRPr="00775B1B">
              <w:rPr>
                <w:rFonts w:ascii="Times New Roman" w:hAnsi="Times New Roman"/>
                <w:sz w:val="18"/>
                <w:szCs w:val="18"/>
              </w:rPr>
              <w:t xml:space="preserve">Отделка изделий из древесины </w:t>
            </w:r>
            <w:proofErr w:type="spellStart"/>
            <w:r w:rsidRPr="00775B1B">
              <w:rPr>
                <w:rFonts w:ascii="Times New Roman" w:hAnsi="Times New Roman"/>
                <w:sz w:val="18"/>
                <w:szCs w:val="18"/>
              </w:rPr>
              <w:t>тонированием</w:t>
            </w:r>
            <w:proofErr w:type="spellEnd"/>
            <w:r w:rsidRPr="00775B1B">
              <w:rPr>
                <w:rFonts w:ascii="Times New Roman" w:hAnsi="Times New Roman"/>
                <w:sz w:val="18"/>
                <w:szCs w:val="18"/>
              </w:rPr>
              <w:t xml:space="preserve"> и лакированием.  </w:t>
            </w:r>
            <w:r w:rsidRPr="00775B1B">
              <w:rPr>
                <w:rFonts w:ascii="Times New Roman" w:hAnsi="Times New Roman"/>
                <w:spacing w:val="-2"/>
                <w:sz w:val="18"/>
                <w:szCs w:val="18"/>
              </w:rPr>
              <w:t>Технологии отделки изделия</w:t>
            </w:r>
            <w:r w:rsidRPr="00775B1B">
              <w:rPr>
                <w:rFonts w:ascii="Times New Roman" w:hAnsi="Times New Roman"/>
                <w:sz w:val="18"/>
                <w:szCs w:val="18"/>
              </w:rPr>
              <w:t xml:space="preserve"> древесины </w:t>
            </w:r>
            <w:proofErr w:type="spellStart"/>
            <w:r w:rsidRPr="00775B1B">
              <w:rPr>
                <w:rFonts w:ascii="Times New Roman" w:hAnsi="Times New Roman"/>
                <w:sz w:val="18"/>
                <w:szCs w:val="18"/>
              </w:rPr>
              <w:t>тонированием</w:t>
            </w:r>
            <w:proofErr w:type="spellEnd"/>
            <w:r w:rsidRPr="00775B1B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775B1B">
              <w:rPr>
                <w:rFonts w:ascii="Times New Roman" w:hAnsi="Times New Roman"/>
                <w:sz w:val="18"/>
                <w:szCs w:val="18"/>
              </w:rPr>
              <w:t>лакированием</w:t>
            </w:r>
            <w:proofErr w:type="gramStart"/>
            <w:r w:rsidRPr="00775B1B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775B1B">
              <w:rPr>
                <w:rFonts w:ascii="Times New Roman" w:hAnsi="Times New Roman"/>
                <w:sz w:val="18"/>
                <w:szCs w:val="18"/>
              </w:rPr>
              <w:t>азличные</w:t>
            </w:r>
            <w:proofErr w:type="spellEnd"/>
            <w:r w:rsidRPr="00775B1B">
              <w:rPr>
                <w:rFonts w:ascii="Times New Roman" w:hAnsi="Times New Roman"/>
                <w:sz w:val="18"/>
                <w:szCs w:val="18"/>
              </w:rPr>
              <w:t xml:space="preserve"> инструменты и</w:t>
            </w:r>
            <w:r w:rsidRPr="00775B1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приспособления </w:t>
            </w:r>
            <w:r w:rsidRPr="00775B1B">
              <w:rPr>
                <w:rFonts w:ascii="Times New Roman" w:hAnsi="Times New Roman"/>
                <w:sz w:val="18"/>
                <w:szCs w:val="18"/>
              </w:rPr>
              <w:t xml:space="preserve">для зачистки и отделки </w:t>
            </w:r>
            <w:r w:rsidRPr="00775B1B">
              <w:rPr>
                <w:rFonts w:ascii="Times New Roman" w:hAnsi="Times New Roman"/>
                <w:spacing w:val="-2"/>
                <w:sz w:val="18"/>
                <w:szCs w:val="18"/>
              </w:rPr>
              <w:t>деревянных</w:t>
            </w:r>
            <w:r w:rsidRPr="00775B1B">
              <w:rPr>
                <w:rFonts w:ascii="Times New Roman" w:hAnsi="Times New Roman"/>
                <w:sz w:val="18"/>
                <w:szCs w:val="18"/>
              </w:rPr>
              <w:t xml:space="preserve"> изделий.</w:t>
            </w:r>
            <w:r w:rsidRPr="00775B1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Правила безопасной работы при обработке древесины. </w:t>
            </w:r>
            <w:r w:rsidRPr="00775B1B">
              <w:rPr>
                <w:rFonts w:ascii="Times New Roman" w:hAnsi="Times New Roman"/>
                <w:sz w:val="18"/>
                <w:szCs w:val="18"/>
              </w:rPr>
              <w:t>Профессии, связанные с обработкой изделий из древесины на мебельных предприятиях</w:t>
            </w:r>
          </w:p>
        </w:tc>
        <w:tc>
          <w:tcPr>
            <w:tcW w:w="3218" w:type="dxa"/>
          </w:tcPr>
          <w:p w:rsidR="00CF6078" w:rsidRPr="00775B1B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>Научиться вос</w:t>
            </w: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775B1B">
              <w:rPr>
                <w:rFonts w:ascii="Times New Roman" w:hAnsi="Times New Roman"/>
                <w:sz w:val="18"/>
                <w:szCs w:val="18"/>
              </w:rPr>
              <w:t>производить приобретенные знания, навыки в конкретной дея</w:t>
            </w:r>
            <w:r w:rsidRPr="00775B1B">
              <w:rPr>
                <w:rFonts w:ascii="Times New Roman" w:hAnsi="Times New Roman"/>
                <w:sz w:val="18"/>
                <w:szCs w:val="18"/>
              </w:rPr>
              <w:softHyphen/>
              <w:t>тельности.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дбирать инструмент, способ и материал для зачистки и отделки изделий, выполнять отделку изделий с соблюдением правил безопасности.  Определять последователь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ость промежуточных действий с учетом ко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ечного результата.  Корректировать деятельность: вносить изменения в процесс с учетом воз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икших трудностей и ошибок, намечать спо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собы их устранения</w:t>
            </w:r>
          </w:p>
        </w:tc>
        <w:tc>
          <w:tcPr>
            <w:tcW w:w="2693" w:type="dxa"/>
          </w:tcPr>
          <w:p w:rsidR="00CF6078" w:rsidRPr="00775B1B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мение извлекать информацию из текста; </w:t>
            </w:r>
          </w:p>
          <w:p w:rsidR="00CF6078" w:rsidRPr="00775B1B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мение истолковывать прочитанное и формулировать свою позицию; адекватно понимать собеседника и обсуждать с ним тему. </w:t>
            </w:r>
          </w:p>
          <w:p w:rsidR="00CF6078" w:rsidRPr="00775B1B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6078" w:rsidRPr="00775B1B" w:rsidTr="00A734A3">
        <w:tblPrEx>
          <w:jc w:val="left"/>
        </w:tblPrEx>
        <w:trPr>
          <w:gridBefore w:val="1"/>
          <w:wBefore w:w="108" w:type="dxa"/>
          <w:trHeight w:val="354"/>
        </w:trPr>
        <w:tc>
          <w:tcPr>
            <w:tcW w:w="15309" w:type="dxa"/>
            <w:gridSpan w:val="11"/>
          </w:tcPr>
          <w:p w:rsidR="00CF6078" w:rsidRPr="00775B1B" w:rsidRDefault="00CF6078" w:rsidP="00CF60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b/>
                <w:sz w:val="18"/>
                <w:szCs w:val="18"/>
              </w:rPr>
              <w:t xml:space="preserve">Исследовательская и созидательная деятельность </w:t>
            </w:r>
            <w:r w:rsidRPr="00775B1B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(4  ч)</w:t>
            </w:r>
          </w:p>
        </w:tc>
      </w:tr>
      <w:tr w:rsidR="00CF6078" w:rsidRPr="00775B1B" w:rsidTr="00A734A3">
        <w:tblPrEx>
          <w:jc w:val="left"/>
        </w:tblPrEx>
        <w:trPr>
          <w:gridBefore w:val="1"/>
          <w:wBefore w:w="108" w:type="dxa"/>
          <w:trHeight w:val="1550"/>
        </w:trPr>
        <w:tc>
          <w:tcPr>
            <w:tcW w:w="483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>29-32</w:t>
            </w:r>
          </w:p>
        </w:tc>
        <w:tc>
          <w:tcPr>
            <w:tcW w:w="3284" w:type="dxa"/>
            <w:gridSpan w:val="2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Творческий проект «Кухонная доска»</w:t>
            </w:r>
          </w:p>
        </w:tc>
        <w:tc>
          <w:tcPr>
            <w:tcW w:w="827" w:type="dxa"/>
            <w:gridSpan w:val="2"/>
          </w:tcPr>
          <w:p w:rsidR="00CF6078" w:rsidRPr="00775B1B" w:rsidRDefault="00CF6078" w:rsidP="00CF60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4</w:t>
            </w:r>
            <w:r w:rsidR="0085729A" w:rsidRPr="00775B1B">
              <w:rPr>
                <w:rFonts w:ascii="Times New Roman" w:hAnsi="Times New Roman"/>
                <w:sz w:val="18"/>
                <w:szCs w:val="18"/>
              </w:rPr>
              <w:t>/6</w:t>
            </w:r>
          </w:p>
        </w:tc>
        <w:tc>
          <w:tcPr>
            <w:tcW w:w="3019" w:type="dxa"/>
            <w:gridSpan w:val="2"/>
          </w:tcPr>
          <w:p w:rsidR="00CF6078" w:rsidRPr="00775B1B" w:rsidRDefault="00CF6078" w:rsidP="00CF60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75B1B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 xml:space="preserve">Обоснование темы проекта. Выбор лучшего варианта. </w:t>
            </w:r>
            <w:r w:rsidRPr="00775B1B">
              <w:rPr>
                <w:rFonts w:ascii="Times New Roman" w:hAnsi="Times New Roman"/>
                <w:sz w:val="18"/>
                <w:szCs w:val="18"/>
                <w:lang w:eastAsia="ar-SA"/>
              </w:rPr>
              <w:t>П</w:t>
            </w:r>
            <w:r w:rsidRPr="00775B1B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 xml:space="preserve">оиск информации в книгах, журналах и сети Интернет, среди готовых изделий. Разработка эскизов деталей изделия.  Расчёт условной стоимости материалов для изготовления изделия. Окончательный контроль и оценка проекта. Подготовка графической документации. </w:t>
            </w:r>
            <w:r w:rsidRPr="00775B1B">
              <w:rPr>
                <w:rFonts w:ascii="Times New Roman" w:hAnsi="Times New Roman"/>
                <w:sz w:val="18"/>
                <w:szCs w:val="18"/>
                <w:lang w:eastAsia="ar-SA"/>
              </w:rPr>
              <w:t>Разработка творческого проекта. Защита проекта. Эргометрические требования ТБ</w:t>
            </w:r>
          </w:p>
        </w:tc>
        <w:tc>
          <w:tcPr>
            <w:tcW w:w="3218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Обнаруживать и формулиро</w:t>
            </w:r>
            <w:r w:rsidRPr="00775B1B">
              <w:rPr>
                <w:rFonts w:ascii="Times New Roman" w:hAnsi="Times New Roman"/>
                <w:sz w:val="18"/>
                <w:szCs w:val="18"/>
              </w:rPr>
              <w:softHyphen/>
              <w:t>вать учебную проблему, составлять план вы</w:t>
            </w:r>
            <w:r w:rsidRPr="00775B1B">
              <w:rPr>
                <w:rFonts w:ascii="Times New Roman" w:hAnsi="Times New Roman"/>
                <w:sz w:val="18"/>
                <w:szCs w:val="18"/>
              </w:rPr>
              <w:softHyphen/>
              <w:t>полнения работы. Поддерживать инициатив</w:t>
            </w:r>
            <w:r w:rsidRPr="00775B1B">
              <w:rPr>
                <w:rFonts w:ascii="Times New Roman" w:hAnsi="Times New Roman"/>
                <w:sz w:val="18"/>
                <w:szCs w:val="18"/>
              </w:rPr>
              <w:softHyphen/>
              <w:t>ное сотрудничество в поиске и сборе инфор</w:t>
            </w:r>
            <w:r w:rsidRPr="00775B1B">
              <w:rPr>
                <w:rFonts w:ascii="Times New Roman" w:hAnsi="Times New Roman"/>
                <w:sz w:val="18"/>
                <w:szCs w:val="18"/>
              </w:rPr>
              <w:softHyphen/>
              <w:t>мации. Уметь с достаточной пол</w:t>
            </w:r>
            <w:r w:rsidRPr="00775B1B">
              <w:rPr>
                <w:rFonts w:ascii="Times New Roman" w:hAnsi="Times New Roman"/>
                <w:sz w:val="18"/>
                <w:szCs w:val="18"/>
              </w:rPr>
              <w:softHyphen/>
              <w:t>нотой и точностью выражать свои мысли в соответствии с задачами и условиями ком</w:t>
            </w:r>
            <w:r w:rsidRPr="00775B1B">
              <w:rPr>
                <w:rFonts w:ascii="Times New Roman" w:hAnsi="Times New Roman"/>
                <w:sz w:val="18"/>
                <w:szCs w:val="18"/>
              </w:rPr>
              <w:softHyphen/>
              <w:t>муникации. Осознавать самого себя как движущую силу своего научения</w:t>
            </w:r>
          </w:p>
        </w:tc>
        <w:tc>
          <w:tcPr>
            <w:tcW w:w="2693" w:type="dxa"/>
          </w:tcPr>
          <w:p w:rsidR="00CF6078" w:rsidRPr="00775B1B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>Поиск и выделение необходимой информации; выделять существенную информацию из разных источников, умение слушать собеседника и вступать с ним в диалог; умение адекватно воспринимать оценки и отметки; умение слушать собеседника и вступать с ним в диалог.</w:t>
            </w:r>
          </w:p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6078" w:rsidRPr="00775B1B" w:rsidTr="00A734A3">
        <w:tblPrEx>
          <w:jc w:val="left"/>
        </w:tblPrEx>
        <w:trPr>
          <w:gridBefore w:val="1"/>
          <w:wBefore w:w="108" w:type="dxa"/>
          <w:trHeight w:val="423"/>
        </w:trPr>
        <w:tc>
          <w:tcPr>
            <w:tcW w:w="15309" w:type="dxa"/>
            <w:gridSpan w:val="11"/>
          </w:tcPr>
          <w:p w:rsidR="00CF6078" w:rsidRPr="00775B1B" w:rsidRDefault="00CF6078" w:rsidP="00CF60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b/>
                <w:sz w:val="18"/>
                <w:szCs w:val="18"/>
              </w:rPr>
              <w:t xml:space="preserve">Технологии машинной обработки металлов и искусственных материалов </w:t>
            </w:r>
            <w:r w:rsidRPr="00775B1B">
              <w:rPr>
                <w:rFonts w:ascii="Times New Roman" w:hAnsi="Times New Roman"/>
                <w:b/>
                <w:i/>
                <w:sz w:val="18"/>
                <w:szCs w:val="18"/>
              </w:rPr>
              <w:t>(2 ч)</w:t>
            </w:r>
          </w:p>
        </w:tc>
      </w:tr>
      <w:tr w:rsidR="00CF6078" w:rsidRPr="00775B1B" w:rsidTr="00A734A3">
        <w:tblPrEx>
          <w:jc w:val="left"/>
        </w:tblPrEx>
        <w:trPr>
          <w:gridBefore w:val="1"/>
          <w:wBefore w:w="108" w:type="dxa"/>
          <w:trHeight w:val="737"/>
        </w:trPr>
        <w:tc>
          <w:tcPr>
            <w:tcW w:w="483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33-34</w:t>
            </w:r>
          </w:p>
        </w:tc>
        <w:tc>
          <w:tcPr>
            <w:tcW w:w="3284" w:type="dxa"/>
            <w:gridSpan w:val="2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 xml:space="preserve">Понятие о механизме и машине </w:t>
            </w:r>
          </w:p>
        </w:tc>
        <w:tc>
          <w:tcPr>
            <w:tcW w:w="827" w:type="dxa"/>
            <w:gridSpan w:val="2"/>
          </w:tcPr>
          <w:p w:rsidR="00CF6078" w:rsidRPr="00775B1B" w:rsidRDefault="00CF6078" w:rsidP="00CF60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2</w:t>
            </w:r>
            <w:r w:rsidR="0085729A" w:rsidRPr="00775B1B">
              <w:rPr>
                <w:rFonts w:ascii="Times New Roman" w:hAnsi="Times New Roman"/>
                <w:sz w:val="18"/>
                <w:szCs w:val="18"/>
              </w:rPr>
              <w:t>/2</w:t>
            </w:r>
          </w:p>
        </w:tc>
        <w:tc>
          <w:tcPr>
            <w:tcW w:w="3019" w:type="dxa"/>
            <w:gridSpan w:val="2"/>
          </w:tcPr>
          <w:p w:rsidR="00CF6078" w:rsidRPr="00775B1B" w:rsidRDefault="00CF6078" w:rsidP="00CF6078">
            <w:pPr>
              <w:ind w:right="34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</w:pPr>
            <w:r w:rsidRPr="00775B1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ru-RU"/>
              </w:rPr>
              <w:t>Машина и её виды. Механизмы и их назначение. Детали механизмов. Типовые детали. Типо</w:t>
            </w:r>
            <w:r w:rsidRPr="00775B1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ru-RU"/>
              </w:rPr>
              <w:softHyphen/>
            </w:r>
            <w:r w:rsidRPr="00775B1B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 xml:space="preserve">вые соединения деталей. </w:t>
            </w:r>
            <w:r w:rsidRPr="00775B1B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Профессии, связанные с обслуживанием машин и механизмов</w:t>
            </w:r>
          </w:p>
          <w:p w:rsidR="00CF6078" w:rsidRPr="00775B1B" w:rsidRDefault="00CF6078" w:rsidP="00CF607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8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Организовывать и пла</w:t>
            </w:r>
            <w:r w:rsidRPr="00775B1B">
              <w:rPr>
                <w:rFonts w:ascii="Times New Roman" w:hAnsi="Times New Roman"/>
                <w:sz w:val="18"/>
                <w:szCs w:val="18"/>
              </w:rPr>
              <w:softHyphen/>
              <w:t>нировать учебное сотрудничество с учителем и сверстниками. Корректировать деятельность: вносить изменения в процесс с учетом возникших трудностей и ошибок, намечать спо</w:t>
            </w:r>
            <w:r w:rsidRPr="00775B1B">
              <w:rPr>
                <w:rFonts w:ascii="Times New Roman" w:hAnsi="Times New Roman"/>
                <w:sz w:val="18"/>
                <w:szCs w:val="18"/>
              </w:rPr>
              <w:softHyphen/>
              <w:t>собы их устранения. Уметь осуществлять сравне</w:t>
            </w:r>
            <w:r w:rsidRPr="00775B1B">
              <w:rPr>
                <w:rFonts w:ascii="Times New Roman" w:hAnsi="Times New Roman"/>
                <w:sz w:val="18"/>
                <w:szCs w:val="18"/>
              </w:rPr>
              <w:softHyphen/>
              <w:t xml:space="preserve">ние и </w:t>
            </w:r>
            <w:r w:rsidRPr="00775B1B">
              <w:rPr>
                <w:rFonts w:ascii="Times New Roman" w:hAnsi="Times New Roman"/>
                <w:sz w:val="18"/>
                <w:szCs w:val="18"/>
              </w:rPr>
              <w:lastRenderedPageBreak/>
              <w:t>классификацию по заданным критериям. Устойчивая мотивация к изучению и закреплению нового</w:t>
            </w:r>
          </w:p>
        </w:tc>
        <w:tc>
          <w:tcPr>
            <w:tcW w:w="2693" w:type="dxa"/>
          </w:tcPr>
          <w:p w:rsidR="00CF6078" w:rsidRPr="00775B1B" w:rsidRDefault="00CF6078" w:rsidP="007F08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иск и выделение необходимой информации; выделять существенную информацию из разных источников, умение слушать собеседника и вступать с ним в диалог; умение адекватно воспринимать оценки и 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метки; умение слушать собеседника и вступать с ним в диалог.</w:t>
            </w:r>
          </w:p>
        </w:tc>
        <w:tc>
          <w:tcPr>
            <w:tcW w:w="851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6078" w:rsidRPr="00775B1B" w:rsidTr="00A734A3">
        <w:tblPrEx>
          <w:jc w:val="left"/>
        </w:tblPrEx>
        <w:trPr>
          <w:gridBefore w:val="1"/>
          <w:wBefore w:w="108" w:type="dxa"/>
          <w:trHeight w:val="368"/>
        </w:trPr>
        <w:tc>
          <w:tcPr>
            <w:tcW w:w="15309" w:type="dxa"/>
            <w:gridSpan w:val="11"/>
          </w:tcPr>
          <w:p w:rsidR="00CF6078" w:rsidRPr="00775B1B" w:rsidRDefault="00CF6078" w:rsidP="00CF60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Технологии ручной обработки металлов и искусственных материалов </w:t>
            </w:r>
            <w:r w:rsidRPr="00775B1B">
              <w:rPr>
                <w:rFonts w:ascii="Times New Roman" w:hAnsi="Times New Roman"/>
                <w:b/>
                <w:i/>
                <w:sz w:val="18"/>
                <w:szCs w:val="18"/>
              </w:rPr>
              <w:t>(22 ч)</w:t>
            </w:r>
          </w:p>
        </w:tc>
      </w:tr>
      <w:tr w:rsidR="00CF6078" w:rsidRPr="00775B1B" w:rsidTr="00A734A3">
        <w:tblPrEx>
          <w:jc w:val="left"/>
        </w:tblPrEx>
        <w:trPr>
          <w:gridBefore w:val="1"/>
          <w:wBefore w:w="108" w:type="dxa"/>
          <w:trHeight w:val="737"/>
        </w:trPr>
        <w:tc>
          <w:tcPr>
            <w:tcW w:w="483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 xml:space="preserve">35-36 </w:t>
            </w:r>
          </w:p>
        </w:tc>
        <w:tc>
          <w:tcPr>
            <w:tcW w:w="3284" w:type="dxa"/>
            <w:gridSpan w:val="2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Тонколистовой металл и проволока</w:t>
            </w:r>
          </w:p>
        </w:tc>
        <w:tc>
          <w:tcPr>
            <w:tcW w:w="827" w:type="dxa"/>
            <w:gridSpan w:val="2"/>
          </w:tcPr>
          <w:p w:rsidR="00CF6078" w:rsidRPr="00775B1B" w:rsidRDefault="00CF6078" w:rsidP="00CF60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2</w:t>
            </w:r>
            <w:r w:rsidR="0085729A" w:rsidRPr="00775B1B">
              <w:rPr>
                <w:rFonts w:ascii="Times New Roman" w:hAnsi="Times New Roman"/>
                <w:sz w:val="18"/>
                <w:szCs w:val="18"/>
              </w:rPr>
              <w:t>/2</w:t>
            </w:r>
          </w:p>
        </w:tc>
        <w:tc>
          <w:tcPr>
            <w:tcW w:w="3019" w:type="dxa"/>
            <w:gridSpan w:val="2"/>
          </w:tcPr>
          <w:p w:rsidR="00CF6078" w:rsidRPr="00775B1B" w:rsidRDefault="00CF6078" w:rsidP="00CF6078">
            <w:pPr>
              <w:shd w:val="clear" w:color="auto" w:fill="FFFFFF"/>
              <w:ind w:right="5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Металлы: их основные </w:t>
            </w:r>
            <w:r w:rsidRPr="00775B1B">
              <w:rPr>
                <w:rFonts w:ascii="Times New Roman" w:hAnsi="Times New Roman"/>
                <w:spacing w:val="-2"/>
                <w:sz w:val="18"/>
                <w:szCs w:val="18"/>
              </w:rPr>
              <w:t>свойства и область при</w:t>
            </w:r>
            <w:r w:rsidRPr="00775B1B">
              <w:rPr>
                <w:rFonts w:ascii="Times New Roman" w:hAnsi="Times New Roman"/>
                <w:spacing w:val="-3"/>
                <w:sz w:val="18"/>
                <w:szCs w:val="18"/>
              </w:rPr>
              <w:t>менения. Чёрные и цвет</w:t>
            </w: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ные металлы. </w:t>
            </w:r>
            <w:r w:rsidRPr="00775B1B">
              <w:rPr>
                <w:rFonts w:ascii="Times New Roman" w:hAnsi="Times New Roman"/>
                <w:sz w:val="18"/>
                <w:szCs w:val="18"/>
              </w:rPr>
              <w:t>Искусственные материалы</w:t>
            </w: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и их виды. Виды пластмасс. Виды и </w:t>
            </w:r>
            <w:r w:rsidRPr="00775B1B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способы получения листового металла: листовой металл, жесть, фольга. </w:t>
            </w:r>
            <w:r w:rsidRPr="00775B1B">
              <w:rPr>
                <w:rFonts w:ascii="Times New Roman" w:hAnsi="Times New Roman"/>
                <w:sz w:val="18"/>
                <w:szCs w:val="18"/>
              </w:rPr>
              <w:t xml:space="preserve">Проволока и способы </w:t>
            </w:r>
            <w:r w:rsidRPr="00775B1B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её получения. Профессии, </w:t>
            </w:r>
            <w:r w:rsidRPr="00775B1B">
              <w:rPr>
                <w:rFonts w:ascii="Times New Roman" w:hAnsi="Times New Roman"/>
                <w:sz w:val="18"/>
                <w:szCs w:val="18"/>
              </w:rPr>
              <w:t>связанные с производством</w:t>
            </w:r>
            <w:r w:rsidRPr="00775B1B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металлов и производством искусственных материалов</w:t>
            </w:r>
          </w:p>
        </w:tc>
        <w:tc>
          <w:tcPr>
            <w:tcW w:w="3218" w:type="dxa"/>
          </w:tcPr>
          <w:p w:rsidR="00CF6078" w:rsidRPr="00775B1B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>Определять цели и функции участников, способы взаимодействия; плани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ровать общие способы работы; обмениваться знаниями между членами группы для принятия эффективных совместных решений. Проектировать траектории раз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вития через включение в новые виды деятель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ости и формы сотрудничества. Различать виды металлов и искусственных материалов</w:t>
            </w:r>
          </w:p>
          <w:p w:rsidR="00CF6078" w:rsidRPr="00775B1B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</w:tc>
        <w:tc>
          <w:tcPr>
            <w:tcW w:w="2693" w:type="dxa"/>
          </w:tcPr>
          <w:p w:rsidR="00CF6078" w:rsidRPr="00775B1B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мение извлекать информацию из текста; </w:t>
            </w:r>
          </w:p>
          <w:p w:rsidR="00CF6078" w:rsidRPr="00775B1B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мение истолковывать прочитанное и формулировать свою позицию; адекватно понимать собеседника и обсуждать с ним тему. </w:t>
            </w:r>
          </w:p>
          <w:p w:rsidR="00CF6078" w:rsidRPr="00775B1B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6078" w:rsidRPr="00775B1B" w:rsidTr="00A734A3">
        <w:tblPrEx>
          <w:jc w:val="left"/>
        </w:tblPrEx>
        <w:trPr>
          <w:gridBefore w:val="1"/>
          <w:wBefore w:w="108" w:type="dxa"/>
          <w:trHeight w:val="737"/>
        </w:trPr>
        <w:tc>
          <w:tcPr>
            <w:tcW w:w="483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37-38</w:t>
            </w:r>
          </w:p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4" w:type="dxa"/>
            <w:gridSpan w:val="2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Рабочее место для ручной обработки металлов</w:t>
            </w:r>
          </w:p>
        </w:tc>
        <w:tc>
          <w:tcPr>
            <w:tcW w:w="827" w:type="dxa"/>
            <w:gridSpan w:val="2"/>
          </w:tcPr>
          <w:p w:rsidR="00CF6078" w:rsidRPr="00775B1B" w:rsidRDefault="00CF6078" w:rsidP="00CF60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2</w:t>
            </w:r>
            <w:r w:rsidR="0085729A" w:rsidRPr="00775B1B">
              <w:rPr>
                <w:rFonts w:ascii="Times New Roman" w:hAnsi="Times New Roman"/>
                <w:sz w:val="18"/>
                <w:szCs w:val="18"/>
              </w:rPr>
              <w:t>/4</w:t>
            </w:r>
          </w:p>
        </w:tc>
        <w:tc>
          <w:tcPr>
            <w:tcW w:w="3019" w:type="dxa"/>
            <w:gridSpan w:val="2"/>
          </w:tcPr>
          <w:p w:rsidR="00CF6078" w:rsidRPr="00775B1B" w:rsidRDefault="00CF6078" w:rsidP="00CF6078">
            <w:pPr>
              <w:ind w:right="34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Слесарный верстак: его </w:t>
            </w:r>
            <w:r w:rsidRPr="00775B1B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назначение и устройство. </w:t>
            </w:r>
            <w:r w:rsidRPr="00775B1B">
              <w:rPr>
                <w:rFonts w:ascii="Times New Roman" w:hAnsi="Times New Roman"/>
                <w:sz w:val="18"/>
                <w:szCs w:val="18"/>
              </w:rPr>
              <w:t xml:space="preserve">Устройство слесарных </w:t>
            </w: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>тисков. Профессии, свя</w:t>
            </w:r>
            <w:r w:rsidRPr="00775B1B">
              <w:rPr>
                <w:rFonts w:ascii="Times New Roman" w:hAnsi="Times New Roman"/>
                <w:spacing w:val="-2"/>
                <w:sz w:val="18"/>
                <w:szCs w:val="18"/>
              </w:rPr>
              <w:t>занные с обработкой ме</w:t>
            </w: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талла. Правила безопасности труда при ручной </w:t>
            </w:r>
            <w:r w:rsidRPr="00775B1B">
              <w:rPr>
                <w:rFonts w:ascii="Times New Roman" w:hAnsi="Times New Roman"/>
                <w:sz w:val="18"/>
                <w:szCs w:val="18"/>
              </w:rPr>
              <w:t>обработке металла</w:t>
            </w:r>
          </w:p>
        </w:tc>
        <w:tc>
          <w:tcPr>
            <w:tcW w:w="3218" w:type="dxa"/>
          </w:tcPr>
          <w:p w:rsidR="00CF6078" w:rsidRPr="00775B1B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>Воспринимать текст с уче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том поставленной учебной задачи, находить в тексте информацию, необходимую для ответа на поставленный вопрос. Закреплять заготовку в тисках. Определять последователь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ость промежуточных действий с учетом ко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ечного результата, составлять план. Уметь осуществлять анализ объектов с выделением существенных и несу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щественных признаков</w:t>
            </w:r>
          </w:p>
        </w:tc>
        <w:tc>
          <w:tcPr>
            <w:tcW w:w="2693" w:type="dxa"/>
          </w:tcPr>
          <w:p w:rsidR="00CF6078" w:rsidRPr="00775B1B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ставлять информацию в разных формах: устного и письменного сообщения, рисунка, таблицы; </w:t>
            </w:r>
          </w:p>
          <w:p w:rsidR="00CF6078" w:rsidRPr="00775B1B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>оценивать полученную информацию для проверки её достоверности, умение осознанно читать вслух и про себя тексты учебников.</w:t>
            </w:r>
          </w:p>
          <w:p w:rsidR="00CF6078" w:rsidRPr="00775B1B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6078" w:rsidRPr="00775B1B" w:rsidTr="00A734A3">
        <w:tblPrEx>
          <w:jc w:val="left"/>
        </w:tblPrEx>
        <w:trPr>
          <w:gridBefore w:val="1"/>
          <w:wBefore w:w="108" w:type="dxa"/>
          <w:trHeight w:val="737"/>
        </w:trPr>
        <w:tc>
          <w:tcPr>
            <w:tcW w:w="483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39-40</w:t>
            </w:r>
          </w:p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4" w:type="dxa"/>
            <w:gridSpan w:val="2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Графическое изображение деталей из металла</w:t>
            </w:r>
          </w:p>
        </w:tc>
        <w:tc>
          <w:tcPr>
            <w:tcW w:w="827" w:type="dxa"/>
            <w:gridSpan w:val="2"/>
          </w:tcPr>
          <w:p w:rsidR="00CF6078" w:rsidRPr="00775B1B" w:rsidRDefault="00CF6078" w:rsidP="00CF60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2</w:t>
            </w:r>
            <w:r w:rsidR="0085729A" w:rsidRPr="00775B1B">
              <w:rPr>
                <w:rFonts w:ascii="Times New Roman" w:hAnsi="Times New Roman"/>
                <w:sz w:val="18"/>
                <w:szCs w:val="18"/>
              </w:rPr>
              <w:t>/6</w:t>
            </w:r>
          </w:p>
        </w:tc>
        <w:tc>
          <w:tcPr>
            <w:tcW w:w="3019" w:type="dxa"/>
            <w:gridSpan w:val="2"/>
          </w:tcPr>
          <w:p w:rsidR="00CF6078" w:rsidRPr="00775B1B" w:rsidRDefault="00CF6078" w:rsidP="00CF6078">
            <w:pPr>
              <w:ind w:right="34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Типы графических изображений: технический рисунок, эскиз, чертёж. Чертёж (эскиз) деталей из </w:t>
            </w:r>
            <w:r w:rsidRPr="00775B1B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металла, проволоки и </w:t>
            </w:r>
            <w:r w:rsidRPr="00775B1B">
              <w:rPr>
                <w:rFonts w:ascii="Times New Roman" w:hAnsi="Times New Roman"/>
                <w:sz w:val="18"/>
                <w:szCs w:val="18"/>
              </w:rPr>
              <w:t>искусственных материалов</w:t>
            </w:r>
            <w:r w:rsidRPr="00775B1B">
              <w:rPr>
                <w:rFonts w:ascii="Times New Roman" w:hAnsi="Times New Roman"/>
                <w:spacing w:val="-2"/>
                <w:sz w:val="18"/>
                <w:szCs w:val="18"/>
              </w:rPr>
              <w:t>. Графическое изображение конструктивных элементов деталей: отверстий, пазов и т. п. Чтение чертежа детали из металла</w:t>
            </w:r>
            <w:r w:rsidRPr="00775B1B">
              <w:rPr>
                <w:rFonts w:ascii="Times New Roman" w:hAnsi="Times New Roman"/>
                <w:sz w:val="18"/>
                <w:szCs w:val="18"/>
              </w:rPr>
              <w:t xml:space="preserve"> и пластмассы</w:t>
            </w:r>
            <w:r w:rsidRPr="00775B1B">
              <w:rPr>
                <w:rFonts w:ascii="Times New Roman" w:hAnsi="Times New Roman"/>
                <w:spacing w:val="-2"/>
                <w:sz w:val="18"/>
                <w:szCs w:val="18"/>
              </w:rPr>
              <w:t>. Развертка</w:t>
            </w:r>
          </w:p>
        </w:tc>
        <w:tc>
          <w:tcPr>
            <w:tcW w:w="3218" w:type="dxa"/>
          </w:tcPr>
          <w:p w:rsidR="00CF6078" w:rsidRPr="00775B1B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>Навыки учебного сотрудничества в ходе индивидуаль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ной и групповой работы. </w:t>
            </w:r>
          </w:p>
          <w:p w:rsidR="00CF6078" w:rsidRPr="00775B1B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>Проектировать траектории раз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вития через включение в новые виды деятель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ости и формы сотрудничества. Читать чертежи деталей</w:t>
            </w:r>
            <w:r w:rsidRPr="00775B1B">
              <w:rPr>
                <w:rFonts w:ascii="Times New Roman" w:hAnsi="Times New Roman"/>
                <w:sz w:val="18"/>
                <w:szCs w:val="18"/>
              </w:rPr>
              <w:t xml:space="preserve"> из металла и искусственных материалов</w:t>
            </w:r>
          </w:p>
          <w:p w:rsidR="00CF6078" w:rsidRPr="00775B1B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</w:tc>
        <w:tc>
          <w:tcPr>
            <w:tcW w:w="2693" w:type="dxa"/>
          </w:tcPr>
          <w:p w:rsidR="00CF6078" w:rsidRPr="00775B1B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мение самостоятельно выделять и формулировать тему урока; в сотрудничестве с учителем учиться ставить новые учебные задачи, составлять план работы, </w:t>
            </w:r>
          </w:p>
          <w:p w:rsidR="00CF6078" w:rsidRPr="00775B1B" w:rsidRDefault="00CF6078" w:rsidP="007F08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>участвовать в коллективном обсуждении проблем, задавать вопросы; иметь свою точку зрения.</w:t>
            </w:r>
          </w:p>
        </w:tc>
        <w:tc>
          <w:tcPr>
            <w:tcW w:w="851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6078" w:rsidRPr="00775B1B" w:rsidTr="00A734A3">
        <w:tblPrEx>
          <w:jc w:val="left"/>
        </w:tblPrEx>
        <w:trPr>
          <w:gridBefore w:val="1"/>
          <w:wBefore w:w="108" w:type="dxa"/>
          <w:trHeight w:val="737"/>
        </w:trPr>
        <w:tc>
          <w:tcPr>
            <w:tcW w:w="483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41-42</w:t>
            </w:r>
          </w:p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4" w:type="dxa"/>
            <w:gridSpan w:val="2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Технология изготовления изделий из металла</w:t>
            </w:r>
          </w:p>
        </w:tc>
        <w:tc>
          <w:tcPr>
            <w:tcW w:w="827" w:type="dxa"/>
            <w:gridSpan w:val="2"/>
          </w:tcPr>
          <w:p w:rsidR="00CF6078" w:rsidRPr="00775B1B" w:rsidRDefault="00CF6078" w:rsidP="00CF60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2</w:t>
            </w:r>
            <w:r w:rsidR="0085729A" w:rsidRPr="00775B1B">
              <w:rPr>
                <w:rFonts w:ascii="Times New Roman" w:hAnsi="Times New Roman"/>
                <w:sz w:val="18"/>
                <w:szCs w:val="18"/>
              </w:rPr>
              <w:t>/8</w:t>
            </w:r>
          </w:p>
        </w:tc>
        <w:tc>
          <w:tcPr>
            <w:tcW w:w="3019" w:type="dxa"/>
            <w:gridSpan w:val="2"/>
          </w:tcPr>
          <w:p w:rsidR="00CF6078" w:rsidRPr="00775B1B" w:rsidRDefault="00CF6078" w:rsidP="00CF607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 xml:space="preserve">Технология изготовления изделий из металла и искусственных материалов. Технологическая карта. Изделия из металла и искусственных материалов. Способы изготовления изделий из металла и искусственных материалов. Области применения изделий из металла и искусственных материалов. </w:t>
            </w:r>
            <w:r w:rsidRPr="00775B1B">
              <w:rPr>
                <w:rFonts w:ascii="Times New Roman" w:hAnsi="Times New Roman"/>
                <w:sz w:val="18"/>
                <w:szCs w:val="18"/>
              </w:rPr>
              <w:lastRenderedPageBreak/>
              <w:t>П</w:t>
            </w: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рофессии, связанные с производством </w:t>
            </w:r>
            <w:r w:rsidRPr="00775B1B">
              <w:rPr>
                <w:rFonts w:ascii="Times New Roman" w:hAnsi="Times New Roman"/>
                <w:sz w:val="18"/>
                <w:szCs w:val="18"/>
              </w:rPr>
              <w:t>изделий из металла и искусственных материалов</w:t>
            </w:r>
          </w:p>
          <w:p w:rsidR="00CF6078" w:rsidRPr="00775B1B" w:rsidRDefault="00CF6078" w:rsidP="00CF6078">
            <w:pPr>
              <w:ind w:right="3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218" w:type="dxa"/>
          </w:tcPr>
          <w:p w:rsidR="00CF6078" w:rsidRPr="00775B1B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оспринимать текст с уче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том поставленной учебной задачи, находить в тексте информацию, необходимую для ответа на поставленный вопрос. Уметь осуществлять анализ объектов с выделением существенных и несу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щественных признаков. Уметь с достаточной пол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нотой и точностью выражать свои мысли в соответствии с 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адачами и условиями ком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муникации. Осознавать самого себя как движущую силу своего научения</w:t>
            </w:r>
          </w:p>
        </w:tc>
        <w:tc>
          <w:tcPr>
            <w:tcW w:w="2693" w:type="dxa"/>
          </w:tcPr>
          <w:p w:rsidR="00CF6078" w:rsidRPr="00775B1B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мение самостоятельно выделять и формулировать тему урока; в сотрудничестве с учителем учиться ставить новые учебные задачи, составлять план работы, </w:t>
            </w:r>
          </w:p>
          <w:p w:rsidR="00CF6078" w:rsidRPr="00775B1B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>участвовать в коллективном обсуждении проблем, задавать вопросы; иметь свою точку зрения.</w:t>
            </w:r>
          </w:p>
          <w:p w:rsidR="00CF6078" w:rsidRPr="00775B1B" w:rsidRDefault="00CF6078" w:rsidP="007F087E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самостоятельная организация и выполнение различных творческих работ по созданию технических изделий;</w:t>
            </w:r>
          </w:p>
        </w:tc>
        <w:tc>
          <w:tcPr>
            <w:tcW w:w="851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6078" w:rsidRPr="00775B1B" w:rsidTr="00A734A3">
        <w:tblPrEx>
          <w:jc w:val="left"/>
        </w:tblPrEx>
        <w:trPr>
          <w:gridBefore w:val="1"/>
          <w:wBefore w:w="108" w:type="dxa"/>
          <w:trHeight w:val="737"/>
        </w:trPr>
        <w:tc>
          <w:tcPr>
            <w:tcW w:w="483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lastRenderedPageBreak/>
              <w:t>43-44</w:t>
            </w:r>
          </w:p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4" w:type="dxa"/>
            <w:gridSpan w:val="2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Правка и разметка заготовок из тонколистового металла, проволоки</w:t>
            </w:r>
          </w:p>
        </w:tc>
        <w:tc>
          <w:tcPr>
            <w:tcW w:w="827" w:type="dxa"/>
            <w:gridSpan w:val="2"/>
          </w:tcPr>
          <w:p w:rsidR="00CF6078" w:rsidRPr="00775B1B" w:rsidRDefault="00CF6078" w:rsidP="00CF60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2</w:t>
            </w:r>
            <w:r w:rsidR="0085729A" w:rsidRPr="00775B1B">
              <w:rPr>
                <w:rFonts w:ascii="Times New Roman" w:hAnsi="Times New Roman"/>
                <w:sz w:val="18"/>
                <w:szCs w:val="18"/>
              </w:rPr>
              <w:t>/10</w:t>
            </w:r>
          </w:p>
        </w:tc>
        <w:tc>
          <w:tcPr>
            <w:tcW w:w="3019" w:type="dxa"/>
            <w:gridSpan w:val="2"/>
          </w:tcPr>
          <w:p w:rsidR="00CF6078" w:rsidRPr="00775B1B" w:rsidRDefault="00CF6078" w:rsidP="00CF6078">
            <w:pPr>
              <w:ind w:right="34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Правка и разметка как технологическая операция. Ручные инструменты для правки и разметки тонколистового металла и проволоки. Шаблон. Правила безопасной работы. </w:t>
            </w:r>
            <w:r w:rsidRPr="00775B1B">
              <w:rPr>
                <w:rFonts w:ascii="Times New Roman" w:hAnsi="Times New Roman"/>
                <w:sz w:val="18"/>
                <w:szCs w:val="18"/>
              </w:rPr>
              <w:t>П</w:t>
            </w: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рофессии, связанные с разметкой заготовок </w:t>
            </w:r>
            <w:r w:rsidRPr="00775B1B">
              <w:rPr>
                <w:rFonts w:ascii="Times New Roman" w:hAnsi="Times New Roman"/>
                <w:sz w:val="18"/>
                <w:szCs w:val="18"/>
              </w:rPr>
              <w:t>из металла и изготовлением шаблонов</w:t>
            </w:r>
          </w:p>
        </w:tc>
        <w:tc>
          <w:tcPr>
            <w:tcW w:w="3218" w:type="dxa"/>
          </w:tcPr>
          <w:p w:rsidR="00CF6078" w:rsidRPr="00775B1B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>Устойчивая мотивация к обучению на основе алго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ритма выпол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ения задачи</w:t>
            </w:r>
            <w:proofErr w:type="gramStart"/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775B1B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О</w:t>
            </w:r>
            <w:proofErr w:type="gramEnd"/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>пределять последователь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ость промежуточных целей с учетом конеч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ого результата; составлять план последова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тельности действий. Выполнять правку заготовок и разметку на заготовке. Осознавать учащимся уровень и качество выполнения оп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775B1B" w:rsidRDefault="00CF6078" w:rsidP="007F08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>Поиск и выделение необходимой информации; выделять существенную информацию из разных источников, умение слушать собеседника и вступать с ним в диалог; умение адекватно воспринимать оценки и отметки; умение слушать собеседника и вступать с ним в диалог.</w:t>
            </w:r>
          </w:p>
        </w:tc>
        <w:tc>
          <w:tcPr>
            <w:tcW w:w="851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6078" w:rsidRPr="00775B1B" w:rsidTr="00A734A3">
        <w:tblPrEx>
          <w:jc w:val="left"/>
        </w:tblPrEx>
        <w:trPr>
          <w:gridBefore w:val="1"/>
          <w:wBefore w:w="108" w:type="dxa"/>
          <w:trHeight w:val="737"/>
        </w:trPr>
        <w:tc>
          <w:tcPr>
            <w:tcW w:w="483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45-46</w:t>
            </w:r>
          </w:p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4" w:type="dxa"/>
            <w:gridSpan w:val="2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Резание и зачистка заготовок из тонколистового металла, проволоки</w:t>
            </w:r>
          </w:p>
        </w:tc>
        <w:tc>
          <w:tcPr>
            <w:tcW w:w="827" w:type="dxa"/>
            <w:gridSpan w:val="2"/>
          </w:tcPr>
          <w:p w:rsidR="00CF6078" w:rsidRPr="00775B1B" w:rsidRDefault="00CF6078" w:rsidP="00CF60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2</w:t>
            </w:r>
            <w:r w:rsidR="0085729A" w:rsidRPr="00775B1B">
              <w:rPr>
                <w:rFonts w:ascii="Times New Roman" w:hAnsi="Times New Roman"/>
                <w:sz w:val="18"/>
                <w:szCs w:val="18"/>
              </w:rPr>
              <w:t>/12</w:t>
            </w:r>
          </w:p>
        </w:tc>
        <w:tc>
          <w:tcPr>
            <w:tcW w:w="3019" w:type="dxa"/>
            <w:gridSpan w:val="2"/>
          </w:tcPr>
          <w:p w:rsidR="00CF6078" w:rsidRPr="00775B1B" w:rsidRDefault="00CF6078" w:rsidP="00CF6078">
            <w:pPr>
              <w:ind w:right="34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Резание и зачистка: особенности выполнения данных операций. Инструменты для выполнения операций резания и зачистки. Технологии резания и зачистки заготовок из металла, проволоки и пластмассы. Правила безопасной работы. </w:t>
            </w:r>
            <w:r w:rsidRPr="00775B1B">
              <w:rPr>
                <w:rFonts w:ascii="Times New Roman" w:hAnsi="Times New Roman"/>
                <w:sz w:val="18"/>
                <w:szCs w:val="18"/>
              </w:rPr>
              <w:t>П</w:t>
            </w: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рофессии, связанные с резанием и шлифованием заготовок </w:t>
            </w:r>
          </w:p>
        </w:tc>
        <w:tc>
          <w:tcPr>
            <w:tcW w:w="3218" w:type="dxa"/>
          </w:tcPr>
          <w:p w:rsidR="00CF6078" w:rsidRPr="00775B1B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>Проектировать траектории раз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вития через включение в новые виды деятель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ости и формы сотрудничества. Осознавать уровень и качество усвоения результата.</w:t>
            </w:r>
            <w:r w:rsidRPr="00775B1B">
              <w:rPr>
                <w:rFonts w:ascii="Times New Roman" w:hAnsi="Times New Roman"/>
                <w:sz w:val="18"/>
                <w:szCs w:val="18"/>
              </w:rPr>
              <w:t xml:space="preserve"> Резание и зачистка заготовок из тонколистового металла, проволоки и пластмассы.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правление своим пове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дением (контроль, </w:t>
            </w:r>
            <w:proofErr w:type="spellStart"/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>самокоррекция</w:t>
            </w:r>
            <w:proofErr w:type="spellEnd"/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>, оценка своего действия)</w:t>
            </w:r>
          </w:p>
          <w:p w:rsidR="00CF6078" w:rsidRPr="00775B1B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F6078" w:rsidRPr="00775B1B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</w:tc>
        <w:tc>
          <w:tcPr>
            <w:tcW w:w="2693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 xml:space="preserve">Умение самостоятельно выполнять познавательную деятельность, выделять проблему и формулировать цель, </w:t>
            </w:r>
          </w:p>
          <w:p w:rsidR="00CF6078" w:rsidRPr="00775B1B" w:rsidRDefault="00CF6078" w:rsidP="007F087E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В сотрудничестве с учителем учиться ставить новые учебные задачи, составлять план работы, планировать и проводить исследования Умение работать в группе; умение слушать собеседника и вступать с ним в диалог; участвовать в коллективном обсуждении.</w:t>
            </w:r>
          </w:p>
        </w:tc>
        <w:tc>
          <w:tcPr>
            <w:tcW w:w="851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6078" w:rsidRPr="00775B1B" w:rsidTr="00A734A3">
        <w:tblPrEx>
          <w:jc w:val="left"/>
        </w:tblPrEx>
        <w:trPr>
          <w:gridBefore w:val="1"/>
          <w:wBefore w:w="108" w:type="dxa"/>
          <w:trHeight w:val="737"/>
        </w:trPr>
        <w:tc>
          <w:tcPr>
            <w:tcW w:w="483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47-48</w:t>
            </w:r>
          </w:p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4" w:type="dxa"/>
            <w:gridSpan w:val="2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75B1B">
              <w:rPr>
                <w:rFonts w:ascii="Times New Roman" w:hAnsi="Times New Roman"/>
                <w:sz w:val="18"/>
                <w:szCs w:val="18"/>
              </w:rPr>
              <w:t>Гибка</w:t>
            </w:r>
            <w:proofErr w:type="gramEnd"/>
            <w:r w:rsidRPr="00775B1B">
              <w:rPr>
                <w:rFonts w:ascii="Times New Roman" w:hAnsi="Times New Roman"/>
                <w:sz w:val="18"/>
                <w:szCs w:val="18"/>
              </w:rPr>
              <w:t xml:space="preserve"> заготовок из тонколистового металла и проволоки</w:t>
            </w:r>
          </w:p>
        </w:tc>
        <w:tc>
          <w:tcPr>
            <w:tcW w:w="827" w:type="dxa"/>
            <w:gridSpan w:val="2"/>
          </w:tcPr>
          <w:p w:rsidR="00CF6078" w:rsidRPr="00775B1B" w:rsidRDefault="00CF6078" w:rsidP="00CF60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2</w:t>
            </w:r>
            <w:r w:rsidR="0085729A" w:rsidRPr="00775B1B">
              <w:rPr>
                <w:rFonts w:ascii="Times New Roman" w:hAnsi="Times New Roman"/>
                <w:sz w:val="18"/>
                <w:szCs w:val="18"/>
              </w:rPr>
              <w:t>/14</w:t>
            </w:r>
          </w:p>
        </w:tc>
        <w:tc>
          <w:tcPr>
            <w:tcW w:w="3019" w:type="dxa"/>
            <w:gridSpan w:val="2"/>
          </w:tcPr>
          <w:p w:rsidR="00CF6078" w:rsidRPr="00775B1B" w:rsidRDefault="00CF6078" w:rsidP="00CF6078">
            <w:pPr>
              <w:shd w:val="clear" w:color="auto" w:fill="FFFFFF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pacing w:val="-4"/>
                <w:sz w:val="18"/>
                <w:szCs w:val="18"/>
              </w:rPr>
              <w:t>Гибка тонколистового металла и проволоки как технологическая операция.</w:t>
            </w: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Инструменты и приспособления для выполнения операции гибки. Правила безопасной работы. </w:t>
            </w:r>
            <w:r w:rsidRPr="00775B1B">
              <w:rPr>
                <w:rFonts w:ascii="Times New Roman" w:hAnsi="Times New Roman"/>
                <w:sz w:val="18"/>
                <w:szCs w:val="18"/>
              </w:rPr>
              <w:t>П</w:t>
            </w: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рофессии, связанные с изготовлением заготовок </w:t>
            </w:r>
            <w:r w:rsidRPr="00775B1B">
              <w:rPr>
                <w:rFonts w:ascii="Times New Roman" w:hAnsi="Times New Roman"/>
                <w:sz w:val="18"/>
                <w:szCs w:val="18"/>
              </w:rPr>
              <w:t>из металла</w:t>
            </w:r>
          </w:p>
        </w:tc>
        <w:tc>
          <w:tcPr>
            <w:tcW w:w="3218" w:type="dxa"/>
          </w:tcPr>
          <w:p w:rsidR="00CF6078" w:rsidRPr="00775B1B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>Организовывать и пла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нировать учебное сотрудничество с учителем и сверстниками. Осознавать уровень и качество усвоения результата. Уметь гнуть заготовку из тонколистового металла и проволоки. Произвольно и осознанно </w:t>
            </w:r>
            <w:proofErr w:type="gramStart"/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>владеть общим приемом гибки</w:t>
            </w:r>
            <w:proofErr w:type="gramEnd"/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готовки</w:t>
            </w:r>
          </w:p>
          <w:p w:rsidR="00CF6078" w:rsidRPr="00775B1B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</w:tc>
        <w:tc>
          <w:tcPr>
            <w:tcW w:w="2693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Уметь самостоятельно выделять и формулировать проблему, ставить познавательную цель, планировать и проводить исследования для нахождения необходимой информации, участвовать в коллективном обсуждении проблем.</w:t>
            </w:r>
          </w:p>
        </w:tc>
        <w:tc>
          <w:tcPr>
            <w:tcW w:w="851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6078" w:rsidRPr="00775B1B" w:rsidTr="00A734A3">
        <w:tblPrEx>
          <w:jc w:val="left"/>
        </w:tblPrEx>
        <w:trPr>
          <w:gridBefore w:val="1"/>
          <w:wBefore w:w="108" w:type="dxa"/>
          <w:trHeight w:val="737"/>
        </w:trPr>
        <w:tc>
          <w:tcPr>
            <w:tcW w:w="483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>49-50</w:t>
            </w:r>
          </w:p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4" w:type="dxa"/>
            <w:gridSpan w:val="2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Получение отверстий в заготовках из металлов.</w:t>
            </w:r>
          </w:p>
        </w:tc>
        <w:tc>
          <w:tcPr>
            <w:tcW w:w="827" w:type="dxa"/>
            <w:gridSpan w:val="2"/>
          </w:tcPr>
          <w:p w:rsidR="00CF6078" w:rsidRPr="00775B1B" w:rsidRDefault="00CF6078" w:rsidP="00CF60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2</w:t>
            </w:r>
            <w:r w:rsidR="0085729A" w:rsidRPr="00775B1B">
              <w:rPr>
                <w:rFonts w:ascii="Times New Roman" w:hAnsi="Times New Roman"/>
                <w:sz w:val="18"/>
                <w:szCs w:val="18"/>
              </w:rPr>
              <w:t>/16</w:t>
            </w:r>
          </w:p>
        </w:tc>
        <w:tc>
          <w:tcPr>
            <w:tcW w:w="3019" w:type="dxa"/>
            <w:gridSpan w:val="2"/>
          </w:tcPr>
          <w:p w:rsidR="00CF6078" w:rsidRPr="00775B1B" w:rsidRDefault="00CF6078" w:rsidP="00CF6078">
            <w:pPr>
              <w:ind w:right="34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pacing w:val="-4"/>
                <w:sz w:val="18"/>
                <w:szCs w:val="18"/>
              </w:rPr>
              <w:t>Пробивание и сверление отверстий в тонколистовом металле. Ручные инструменты и приспособления для выполнения операций пробивания и сверления отверстий.</w:t>
            </w:r>
            <w:r w:rsidRPr="00775B1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Технологии </w:t>
            </w:r>
            <w:r w:rsidRPr="00775B1B">
              <w:rPr>
                <w:rFonts w:ascii="Times New Roman" w:hAnsi="Times New Roman"/>
                <w:spacing w:val="-4"/>
                <w:sz w:val="18"/>
                <w:szCs w:val="18"/>
              </w:rPr>
              <w:t>пробивания и сверления отверстий</w:t>
            </w:r>
            <w:r w:rsidRPr="00775B1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заготовок из металла и пластмассы.</w:t>
            </w:r>
            <w:r w:rsidRPr="00775B1B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Правила безопасной работы</w:t>
            </w:r>
          </w:p>
        </w:tc>
        <w:tc>
          <w:tcPr>
            <w:tcW w:w="3218" w:type="dxa"/>
          </w:tcPr>
          <w:p w:rsidR="00CF6078" w:rsidRPr="00775B1B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>Способность к мобилизации сил и энергии; способность к волевому усилию — выбору в ситуации мотивационного конфликта и к преодолению препятствий. Умение выслушивать мне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ие членов команды, не перебивая; прини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мать коллективные решения. Использование разно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образных способов решения поставленной задачи</w:t>
            </w:r>
          </w:p>
          <w:p w:rsidR="00CF6078" w:rsidRPr="00775B1B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</w:tc>
        <w:tc>
          <w:tcPr>
            <w:tcW w:w="2693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Уметь ставить познавательную цель, выдвигать гипотезы и их обосновывать, проводить исследования для нахождения необходимой информациидиалог; участвовать в коллективном обсуждении темы.</w:t>
            </w:r>
          </w:p>
        </w:tc>
        <w:tc>
          <w:tcPr>
            <w:tcW w:w="851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6078" w:rsidRPr="00775B1B" w:rsidTr="00A734A3">
        <w:tblPrEx>
          <w:jc w:val="left"/>
        </w:tblPrEx>
        <w:trPr>
          <w:gridBefore w:val="1"/>
          <w:wBefore w:w="108" w:type="dxa"/>
          <w:trHeight w:val="737"/>
        </w:trPr>
        <w:tc>
          <w:tcPr>
            <w:tcW w:w="483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lastRenderedPageBreak/>
              <w:t>51-52</w:t>
            </w:r>
          </w:p>
        </w:tc>
        <w:tc>
          <w:tcPr>
            <w:tcW w:w="3284" w:type="dxa"/>
            <w:gridSpan w:val="2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Устройство настольного сверлильного станка</w:t>
            </w:r>
          </w:p>
        </w:tc>
        <w:tc>
          <w:tcPr>
            <w:tcW w:w="827" w:type="dxa"/>
            <w:gridSpan w:val="2"/>
          </w:tcPr>
          <w:p w:rsidR="00CF6078" w:rsidRPr="00775B1B" w:rsidRDefault="00CF6078" w:rsidP="00CF60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2</w:t>
            </w:r>
            <w:r w:rsidR="0085729A" w:rsidRPr="00775B1B">
              <w:rPr>
                <w:rFonts w:ascii="Times New Roman" w:hAnsi="Times New Roman"/>
                <w:sz w:val="18"/>
                <w:szCs w:val="18"/>
              </w:rPr>
              <w:t>/18</w:t>
            </w:r>
          </w:p>
        </w:tc>
        <w:tc>
          <w:tcPr>
            <w:tcW w:w="3019" w:type="dxa"/>
            <w:gridSpan w:val="2"/>
          </w:tcPr>
          <w:p w:rsidR="00CF6078" w:rsidRPr="00775B1B" w:rsidRDefault="00CF6078" w:rsidP="00CF6078">
            <w:pPr>
              <w:ind w:right="34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>Настольный с</w:t>
            </w:r>
            <w:r w:rsidRPr="00775B1B">
              <w:rPr>
                <w:rFonts w:ascii="Times New Roman" w:hAnsi="Times New Roman"/>
                <w:spacing w:val="-2"/>
                <w:sz w:val="18"/>
                <w:szCs w:val="18"/>
              </w:rPr>
              <w:t>верлильный станок: назначение, устройство. Организация рабочего места для работы на сверлильном станке, инструменты и приспособления. Правила безопасного труда при работе на сверлильном станке</w:t>
            </w:r>
          </w:p>
        </w:tc>
        <w:tc>
          <w:tcPr>
            <w:tcW w:w="3218" w:type="dxa"/>
          </w:tcPr>
          <w:p w:rsidR="00CF6078" w:rsidRPr="00775B1B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>Организовывать и пла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ировать учебное сотрудничество с учителем и сверстниками. Корректировать деятельность: вносить изменения в процесс с учетом возникших трудностей и ошибок, намечать спо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собы их устранения.  </w:t>
            </w:r>
            <w:r w:rsidRPr="00775B1B">
              <w:rPr>
                <w:rFonts w:ascii="Times New Roman" w:hAnsi="Times New Roman"/>
                <w:sz w:val="18"/>
                <w:szCs w:val="18"/>
              </w:rPr>
              <w:t>Выполнять работы на настольном сверлильном станке.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пределять новый уровень отношения к самому себе как субъекту деятельности</w:t>
            </w:r>
          </w:p>
        </w:tc>
        <w:tc>
          <w:tcPr>
            <w:tcW w:w="2693" w:type="dxa"/>
          </w:tcPr>
          <w:p w:rsidR="00CF6078" w:rsidRPr="00775B1B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мение истолковывать прочитанное и формулировать свою позицию; </w:t>
            </w:r>
          </w:p>
          <w:p w:rsidR="00CF6078" w:rsidRPr="00775B1B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>составлять план работы, планировать и проводить исследования для нахождения; умение осознанно читать вслух и про себя тексты учебников.</w:t>
            </w:r>
          </w:p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6078" w:rsidRPr="00775B1B" w:rsidTr="00A734A3">
        <w:tblPrEx>
          <w:jc w:val="left"/>
        </w:tblPrEx>
        <w:trPr>
          <w:gridBefore w:val="1"/>
          <w:wBefore w:w="108" w:type="dxa"/>
          <w:trHeight w:val="737"/>
        </w:trPr>
        <w:tc>
          <w:tcPr>
            <w:tcW w:w="483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53-54</w:t>
            </w:r>
          </w:p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4" w:type="dxa"/>
            <w:gridSpan w:val="2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Сборка изделий из тонколистового металла, проволоки.</w:t>
            </w:r>
          </w:p>
        </w:tc>
        <w:tc>
          <w:tcPr>
            <w:tcW w:w="827" w:type="dxa"/>
            <w:gridSpan w:val="2"/>
          </w:tcPr>
          <w:p w:rsidR="00CF6078" w:rsidRPr="00775B1B" w:rsidRDefault="00CF6078" w:rsidP="00CF60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2</w:t>
            </w:r>
            <w:r w:rsidR="0085729A" w:rsidRPr="00775B1B">
              <w:rPr>
                <w:rFonts w:ascii="Times New Roman" w:hAnsi="Times New Roman"/>
                <w:sz w:val="18"/>
                <w:szCs w:val="18"/>
              </w:rPr>
              <w:t>/20</w:t>
            </w:r>
          </w:p>
        </w:tc>
        <w:tc>
          <w:tcPr>
            <w:tcW w:w="3019" w:type="dxa"/>
            <w:gridSpan w:val="2"/>
          </w:tcPr>
          <w:p w:rsidR="00CF6078" w:rsidRPr="00775B1B" w:rsidRDefault="00CF6078" w:rsidP="00CF6078">
            <w:pPr>
              <w:ind w:right="34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Способы соединения деталей</w:t>
            </w: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. </w:t>
            </w:r>
            <w:r w:rsidRPr="00775B1B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Инструменты и приспособления для соединения деталей. </w:t>
            </w: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>Технологии</w:t>
            </w:r>
            <w:r w:rsidRPr="00775B1B">
              <w:rPr>
                <w:rFonts w:ascii="Times New Roman" w:hAnsi="Times New Roman"/>
                <w:sz w:val="18"/>
                <w:szCs w:val="18"/>
              </w:rPr>
              <w:t xml:space="preserve"> соединения деталей</w:t>
            </w:r>
            <w:proofErr w:type="gramStart"/>
            <w:r w:rsidRPr="00775B1B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775B1B">
              <w:rPr>
                <w:rFonts w:ascii="Times New Roman" w:hAnsi="Times New Roman"/>
                <w:sz w:val="18"/>
                <w:szCs w:val="18"/>
              </w:rPr>
              <w:t>равила безопасности труда. П</w:t>
            </w: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рофессии, связанные с изготовлением изделий из </w:t>
            </w:r>
            <w:r w:rsidRPr="00775B1B">
              <w:rPr>
                <w:rFonts w:ascii="Times New Roman" w:hAnsi="Times New Roman"/>
                <w:sz w:val="18"/>
                <w:szCs w:val="18"/>
              </w:rPr>
              <w:t xml:space="preserve">тонколистового </w:t>
            </w: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металла </w:t>
            </w:r>
          </w:p>
        </w:tc>
        <w:tc>
          <w:tcPr>
            <w:tcW w:w="3218" w:type="dxa"/>
          </w:tcPr>
          <w:p w:rsidR="00CF6078" w:rsidRPr="00775B1B" w:rsidRDefault="00CF6078" w:rsidP="007F08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>Осознавать уровень и качество усвоения результата.</w:t>
            </w:r>
            <w:r w:rsidRPr="00775B1B">
              <w:rPr>
                <w:rFonts w:ascii="Times New Roman" w:hAnsi="Times New Roman"/>
                <w:sz w:val="18"/>
                <w:szCs w:val="18"/>
              </w:rPr>
              <w:t xml:space="preserve"> Соединять детали из тонколистового металла, проволоки, пластмассы.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стойчивая мотивация к обучению на основе алго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ритма выпол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ения задачи</w:t>
            </w:r>
            <w:proofErr w:type="gramStart"/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775B1B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О</w:t>
            </w:r>
            <w:proofErr w:type="gramEnd"/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>пределять последователь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ость промежуточных целей с учетом конеч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ого результата; составлять план последова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тельности действий</w:t>
            </w:r>
          </w:p>
        </w:tc>
        <w:tc>
          <w:tcPr>
            <w:tcW w:w="2693" w:type="dxa"/>
          </w:tcPr>
          <w:p w:rsidR="00CF6078" w:rsidRPr="00775B1B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мение извлекать информацию из текста; </w:t>
            </w:r>
          </w:p>
          <w:p w:rsidR="00CF6078" w:rsidRPr="00775B1B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мение истолковывать прочитанное и формулировать свою позицию; адекватно понимать собеседника и обсуждать с ним тему. </w:t>
            </w:r>
          </w:p>
          <w:p w:rsidR="00CF6078" w:rsidRPr="00775B1B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6078" w:rsidRPr="00775B1B" w:rsidTr="00A734A3">
        <w:tblPrEx>
          <w:jc w:val="left"/>
        </w:tblPrEx>
        <w:trPr>
          <w:gridBefore w:val="1"/>
          <w:wBefore w:w="108" w:type="dxa"/>
          <w:trHeight w:val="737"/>
        </w:trPr>
        <w:tc>
          <w:tcPr>
            <w:tcW w:w="483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>55-56</w:t>
            </w:r>
          </w:p>
        </w:tc>
        <w:tc>
          <w:tcPr>
            <w:tcW w:w="3284" w:type="dxa"/>
            <w:gridSpan w:val="2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Отделка изделий из тонколистового металла, проволоки.</w:t>
            </w:r>
          </w:p>
        </w:tc>
        <w:tc>
          <w:tcPr>
            <w:tcW w:w="827" w:type="dxa"/>
            <w:gridSpan w:val="2"/>
          </w:tcPr>
          <w:p w:rsidR="00CF6078" w:rsidRPr="00775B1B" w:rsidRDefault="00CF6078" w:rsidP="00CF60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2</w:t>
            </w:r>
            <w:r w:rsidR="0085729A" w:rsidRPr="00775B1B">
              <w:rPr>
                <w:rFonts w:ascii="Times New Roman" w:hAnsi="Times New Roman"/>
                <w:sz w:val="18"/>
                <w:szCs w:val="18"/>
              </w:rPr>
              <w:t>/22</w:t>
            </w:r>
          </w:p>
        </w:tc>
        <w:tc>
          <w:tcPr>
            <w:tcW w:w="3019" w:type="dxa"/>
            <w:gridSpan w:val="2"/>
          </w:tcPr>
          <w:p w:rsidR="00CF6078" w:rsidRPr="00775B1B" w:rsidRDefault="00CF6078" w:rsidP="00CF6078">
            <w:pPr>
              <w:ind w:right="34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pacing w:val="-2"/>
                <w:sz w:val="18"/>
                <w:szCs w:val="18"/>
              </w:rPr>
              <w:t>Отделка изделий окрашиванием.</w:t>
            </w: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Технология отделки</w:t>
            </w:r>
            <w:r w:rsidRPr="00775B1B">
              <w:rPr>
                <w:rFonts w:ascii="Times New Roman" w:hAnsi="Times New Roman"/>
                <w:sz w:val="18"/>
                <w:szCs w:val="18"/>
              </w:rPr>
              <w:t>изделий</w:t>
            </w:r>
            <w:r w:rsidRPr="00775B1B">
              <w:rPr>
                <w:rFonts w:ascii="Times New Roman" w:hAnsi="Times New Roman"/>
                <w:spacing w:val="-2"/>
                <w:sz w:val="18"/>
                <w:szCs w:val="18"/>
              </w:rPr>
              <w:t>. Метод распыления. Правила безопасности труда</w:t>
            </w:r>
          </w:p>
        </w:tc>
        <w:tc>
          <w:tcPr>
            <w:tcW w:w="3218" w:type="dxa"/>
          </w:tcPr>
          <w:p w:rsidR="00CF6078" w:rsidRPr="00775B1B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меть точно и грамотно выражать свои мысли, отстаивать свою точку зрения в процессе дискуссии. Отделка изделий из </w:t>
            </w:r>
            <w:r w:rsidRPr="00775B1B">
              <w:rPr>
                <w:rFonts w:ascii="Times New Roman" w:hAnsi="Times New Roman"/>
                <w:sz w:val="18"/>
                <w:szCs w:val="18"/>
              </w:rPr>
              <w:t>металла, проволоки, пластмассы.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рганизовывать и пла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ировать учебное сотрудничество с учителем и сверстниками. Осознавать уровень и качество усвоения результата. Определять новый уровень отношения к самому себе как субъекту дея</w:t>
            </w: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тельности</w:t>
            </w:r>
          </w:p>
        </w:tc>
        <w:tc>
          <w:tcPr>
            <w:tcW w:w="2693" w:type="dxa"/>
          </w:tcPr>
          <w:p w:rsidR="00CF6078" w:rsidRPr="00775B1B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ставлять информацию в разных формах: устного и письменного сообщения, рисунка, таблицы; </w:t>
            </w:r>
          </w:p>
          <w:p w:rsidR="00CF6078" w:rsidRPr="00775B1B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>оценивать полученную информацию для проверки её достоверности, умение осознанно читать вслух и про себя тексты учебников.</w:t>
            </w:r>
          </w:p>
          <w:p w:rsidR="00CF6078" w:rsidRPr="00775B1B" w:rsidRDefault="00CF6078" w:rsidP="00CF6078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6078" w:rsidRPr="00775B1B" w:rsidTr="00A734A3">
        <w:tblPrEx>
          <w:jc w:val="left"/>
        </w:tblPrEx>
        <w:trPr>
          <w:gridBefore w:val="1"/>
          <w:wBefore w:w="108" w:type="dxa"/>
          <w:trHeight w:val="363"/>
        </w:trPr>
        <w:tc>
          <w:tcPr>
            <w:tcW w:w="15309" w:type="dxa"/>
            <w:gridSpan w:val="11"/>
          </w:tcPr>
          <w:p w:rsidR="00CF6078" w:rsidRPr="00775B1B" w:rsidRDefault="00CF6078" w:rsidP="00CF60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b/>
                <w:sz w:val="18"/>
                <w:szCs w:val="18"/>
              </w:rPr>
              <w:t xml:space="preserve">Исследовательская и созидательная деятельность </w:t>
            </w:r>
            <w:r w:rsidRPr="00775B1B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(4  ч)</w:t>
            </w:r>
          </w:p>
        </w:tc>
      </w:tr>
      <w:tr w:rsidR="00CF6078" w:rsidRPr="00775B1B" w:rsidTr="00A734A3">
        <w:tblPrEx>
          <w:jc w:val="left"/>
        </w:tblPrEx>
        <w:trPr>
          <w:gridBefore w:val="1"/>
          <w:wBefore w:w="108" w:type="dxa"/>
          <w:trHeight w:val="737"/>
        </w:trPr>
        <w:tc>
          <w:tcPr>
            <w:tcW w:w="483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>57-60</w:t>
            </w:r>
          </w:p>
        </w:tc>
        <w:tc>
          <w:tcPr>
            <w:tcW w:w="3284" w:type="dxa"/>
            <w:gridSpan w:val="2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Творческий проект «Вешалка для одежды»</w:t>
            </w:r>
          </w:p>
        </w:tc>
        <w:tc>
          <w:tcPr>
            <w:tcW w:w="827" w:type="dxa"/>
            <w:gridSpan w:val="2"/>
          </w:tcPr>
          <w:p w:rsidR="00CF6078" w:rsidRPr="00775B1B" w:rsidRDefault="00CF6078" w:rsidP="008572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4</w:t>
            </w:r>
            <w:r w:rsidR="0085729A" w:rsidRPr="00775B1B">
              <w:rPr>
                <w:rFonts w:ascii="Times New Roman" w:hAnsi="Times New Roman"/>
                <w:sz w:val="18"/>
                <w:szCs w:val="18"/>
              </w:rPr>
              <w:t>/10</w:t>
            </w:r>
          </w:p>
        </w:tc>
        <w:tc>
          <w:tcPr>
            <w:tcW w:w="3019" w:type="dxa"/>
            <w:gridSpan w:val="2"/>
          </w:tcPr>
          <w:p w:rsidR="00CF6078" w:rsidRDefault="00CF6078" w:rsidP="00CF6078">
            <w:pPr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75B1B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 xml:space="preserve">Обоснование темы проекта. Выбор лучшего варианта. </w:t>
            </w:r>
            <w:r w:rsidRPr="00775B1B">
              <w:rPr>
                <w:rFonts w:ascii="Times New Roman" w:hAnsi="Times New Roman"/>
                <w:sz w:val="18"/>
                <w:szCs w:val="18"/>
                <w:lang w:eastAsia="ar-SA"/>
              </w:rPr>
              <w:t>П</w:t>
            </w:r>
            <w:r w:rsidRPr="00775B1B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 xml:space="preserve">оиск информации в книгах, журналах и сети Интернет, среди готовых изделий. Разработка эскизов деталей изделия.  Расчёт условной стоимости материалов для изготовления изделия. Окончательный контроль и оценка проекта. Подготовка графической документации. </w:t>
            </w:r>
            <w:r w:rsidRPr="00775B1B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Разработка творческого проекта. Защита проекта. </w:t>
            </w:r>
            <w:proofErr w:type="spellStart"/>
            <w:r w:rsidRPr="00775B1B">
              <w:rPr>
                <w:rFonts w:ascii="Times New Roman" w:hAnsi="Times New Roman"/>
                <w:sz w:val="18"/>
                <w:szCs w:val="18"/>
                <w:lang w:eastAsia="ar-SA"/>
              </w:rPr>
              <w:t>Эргонометрические</w:t>
            </w:r>
            <w:proofErr w:type="spellEnd"/>
            <w:r w:rsidRPr="00775B1B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требования ТБ</w:t>
            </w:r>
          </w:p>
          <w:p w:rsidR="007F087E" w:rsidRDefault="007F087E" w:rsidP="00CF6078">
            <w:pPr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7F087E" w:rsidRDefault="007F087E" w:rsidP="00CF6078">
            <w:pPr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CF6078" w:rsidRPr="00775B1B" w:rsidRDefault="00CF6078" w:rsidP="00CF607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8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Обнаруживать и формулиро</w:t>
            </w:r>
            <w:r w:rsidRPr="00775B1B">
              <w:rPr>
                <w:rFonts w:ascii="Times New Roman" w:hAnsi="Times New Roman"/>
                <w:sz w:val="18"/>
                <w:szCs w:val="18"/>
              </w:rPr>
              <w:softHyphen/>
              <w:t>вать учебную проблему, составлять план вы</w:t>
            </w:r>
            <w:r w:rsidRPr="00775B1B">
              <w:rPr>
                <w:rFonts w:ascii="Times New Roman" w:hAnsi="Times New Roman"/>
                <w:sz w:val="18"/>
                <w:szCs w:val="18"/>
              </w:rPr>
              <w:softHyphen/>
              <w:t>полнения работы. Поддерживать инициатив</w:t>
            </w:r>
            <w:r w:rsidRPr="00775B1B">
              <w:rPr>
                <w:rFonts w:ascii="Times New Roman" w:hAnsi="Times New Roman"/>
                <w:sz w:val="18"/>
                <w:szCs w:val="18"/>
              </w:rPr>
              <w:softHyphen/>
              <w:t>ное сотрудничество в поиске и сборе инфор</w:t>
            </w:r>
            <w:r w:rsidRPr="00775B1B">
              <w:rPr>
                <w:rFonts w:ascii="Times New Roman" w:hAnsi="Times New Roman"/>
                <w:sz w:val="18"/>
                <w:szCs w:val="18"/>
              </w:rPr>
              <w:softHyphen/>
              <w:t>мации. Уметь с достаточной пол</w:t>
            </w:r>
            <w:r w:rsidRPr="00775B1B">
              <w:rPr>
                <w:rFonts w:ascii="Times New Roman" w:hAnsi="Times New Roman"/>
                <w:sz w:val="18"/>
                <w:szCs w:val="18"/>
              </w:rPr>
              <w:softHyphen/>
              <w:t>нотой и точностью выражать свои мысли в соответствии с задачами и условиями ком</w:t>
            </w:r>
            <w:r w:rsidRPr="00775B1B">
              <w:rPr>
                <w:rFonts w:ascii="Times New Roman" w:hAnsi="Times New Roman"/>
                <w:sz w:val="18"/>
                <w:szCs w:val="18"/>
              </w:rPr>
              <w:softHyphen/>
              <w:t>муникации. Осознавать самого себя как движущую силу своего научения</w:t>
            </w:r>
          </w:p>
        </w:tc>
        <w:tc>
          <w:tcPr>
            <w:tcW w:w="2693" w:type="dxa"/>
          </w:tcPr>
          <w:p w:rsidR="00CF6078" w:rsidRPr="00775B1B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мение самостоятельно выделять и формулировать тему урока; в сотрудничестве с учителем учиться ставить новые учебные задачи, составлять план работы, </w:t>
            </w:r>
          </w:p>
          <w:p w:rsidR="00CF6078" w:rsidRPr="00775B1B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>участвовать в коллективном обсуждении проблем, задавать вопросы; иметь свою точку зрения.</w:t>
            </w:r>
          </w:p>
          <w:p w:rsidR="00CF6078" w:rsidRPr="00775B1B" w:rsidRDefault="00CF6078" w:rsidP="00CF6078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6078" w:rsidRPr="00775B1B" w:rsidTr="00A734A3">
        <w:tblPrEx>
          <w:jc w:val="left"/>
        </w:tblPrEx>
        <w:trPr>
          <w:gridBefore w:val="1"/>
          <w:wBefore w:w="108" w:type="dxa"/>
          <w:trHeight w:val="364"/>
        </w:trPr>
        <w:tc>
          <w:tcPr>
            <w:tcW w:w="15309" w:type="dxa"/>
            <w:gridSpan w:val="11"/>
          </w:tcPr>
          <w:p w:rsidR="00CF6078" w:rsidRPr="00775B1B" w:rsidRDefault="00CF6078" w:rsidP="00CF60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Технологии домашнего хозяйства </w:t>
            </w:r>
            <w:r w:rsidRPr="00775B1B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(6 ч)</w:t>
            </w:r>
          </w:p>
        </w:tc>
      </w:tr>
      <w:tr w:rsidR="00CF6078" w:rsidRPr="00775B1B" w:rsidTr="00A734A3">
        <w:tblPrEx>
          <w:jc w:val="left"/>
        </w:tblPrEx>
        <w:trPr>
          <w:gridBefore w:val="1"/>
          <w:wBefore w:w="108" w:type="dxa"/>
          <w:trHeight w:val="737"/>
        </w:trPr>
        <w:tc>
          <w:tcPr>
            <w:tcW w:w="483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>61-62</w:t>
            </w:r>
          </w:p>
        </w:tc>
        <w:tc>
          <w:tcPr>
            <w:tcW w:w="3284" w:type="dxa"/>
            <w:gridSpan w:val="2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Интерьер жилого помещения</w:t>
            </w:r>
          </w:p>
        </w:tc>
        <w:tc>
          <w:tcPr>
            <w:tcW w:w="827" w:type="dxa"/>
            <w:gridSpan w:val="2"/>
          </w:tcPr>
          <w:p w:rsidR="00CF6078" w:rsidRPr="00775B1B" w:rsidRDefault="00CF6078" w:rsidP="00CF60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2</w:t>
            </w:r>
            <w:r w:rsidR="0085729A" w:rsidRPr="00775B1B">
              <w:rPr>
                <w:rFonts w:ascii="Times New Roman" w:hAnsi="Times New Roman"/>
                <w:sz w:val="18"/>
                <w:szCs w:val="18"/>
              </w:rPr>
              <w:t>/2</w:t>
            </w:r>
          </w:p>
        </w:tc>
        <w:tc>
          <w:tcPr>
            <w:tcW w:w="3019" w:type="dxa"/>
            <w:gridSpan w:val="2"/>
          </w:tcPr>
          <w:p w:rsidR="00CF6078" w:rsidRPr="00775B1B" w:rsidRDefault="00CF6078" w:rsidP="00CF6078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Интерьер жилых помещений. Требования к интерьеру. Предметы интерьера. Рациональное размещение мебели и оборудования в комнатах различного назначения </w:t>
            </w:r>
          </w:p>
        </w:tc>
        <w:tc>
          <w:tcPr>
            <w:tcW w:w="3218" w:type="dxa"/>
          </w:tcPr>
          <w:p w:rsidR="00CF6078" w:rsidRPr="00775B1B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>Знакомство с требованиями</w:t>
            </w:r>
            <w:proofErr w:type="gramStart"/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>,п</w:t>
            </w:r>
            <w:proofErr w:type="gramEnd"/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дъявляемыми к интерьеру; предметы интерьера; характеристики основных функциональных зон. </w:t>
            </w:r>
            <w:proofErr w:type="spellStart"/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>Анализирование</w:t>
            </w:r>
            <w:proofErr w:type="spellEnd"/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изайна интерьера жилых помещений на соответствие требованиям эргономики, гигиены, эсте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775B1B" w:rsidRDefault="00CF6078" w:rsidP="007F08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>Поиск и выделение необходимой информации; выделять существенную информацию из разных источников, умение слушать собеседника и вступать с ним в диалог; умение адекватно воспринимать оценки и отметки; умение слушать собеседника и вступать с ним в диалог.</w:t>
            </w:r>
          </w:p>
        </w:tc>
        <w:tc>
          <w:tcPr>
            <w:tcW w:w="851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6078" w:rsidRPr="00775B1B" w:rsidTr="00A734A3">
        <w:tblPrEx>
          <w:jc w:val="left"/>
        </w:tblPrEx>
        <w:trPr>
          <w:gridBefore w:val="1"/>
          <w:wBefore w:w="108" w:type="dxa"/>
          <w:trHeight w:val="737"/>
        </w:trPr>
        <w:tc>
          <w:tcPr>
            <w:tcW w:w="483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>63-64</w:t>
            </w:r>
          </w:p>
        </w:tc>
        <w:tc>
          <w:tcPr>
            <w:tcW w:w="3284" w:type="dxa"/>
            <w:gridSpan w:val="2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>Эстетика и экология жилища</w:t>
            </w:r>
          </w:p>
        </w:tc>
        <w:tc>
          <w:tcPr>
            <w:tcW w:w="827" w:type="dxa"/>
            <w:gridSpan w:val="2"/>
          </w:tcPr>
          <w:p w:rsidR="00CF6078" w:rsidRPr="00775B1B" w:rsidRDefault="00CF6078" w:rsidP="00CF60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2</w:t>
            </w:r>
            <w:r w:rsidR="0085729A" w:rsidRPr="00775B1B">
              <w:rPr>
                <w:rFonts w:ascii="Times New Roman" w:hAnsi="Times New Roman"/>
                <w:sz w:val="18"/>
                <w:szCs w:val="18"/>
              </w:rPr>
              <w:t>/4</w:t>
            </w:r>
          </w:p>
        </w:tc>
        <w:tc>
          <w:tcPr>
            <w:tcW w:w="3019" w:type="dxa"/>
            <w:gridSpan w:val="2"/>
          </w:tcPr>
          <w:p w:rsidR="00CF6078" w:rsidRPr="00775B1B" w:rsidRDefault="00CF6078" w:rsidP="00CF6078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>Эстетические, экологические, эргономические требования к интерьеру жилища. Регулирование микроклимата в доме. Приборы для поддержания температурного режима, влажности и состояния воздушной среды. Роль освещения в интерьере. Правила пользования бытовой техникой</w:t>
            </w:r>
          </w:p>
        </w:tc>
        <w:tc>
          <w:tcPr>
            <w:tcW w:w="3218" w:type="dxa"/>
          </w:tcPr>
          <w:p w:rsidR="00CF6078" w:rsidRPr="00775B1B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>Оценка микроклимата в помещении. Подбор бытовой техники по рекламным проспектам. Разработка плана размещения осветительных приборов. Разработка вариантов размещения бытовых приборов.</w:t>
            </w:r>
          </w:p>
          <w:p w:rsidR="00CF6078" w:rsidRPr="00775B1B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</w:tc>
        <w:tc>
          <w:tcPr>
            <w:tcW w:w="2693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 xml:space="preserve">Умение самостоятельно выполнять познавательную деятельность, выделять проблему и формулировать цель, </w:t>
            </w:r>
          </w:p>
          <w:p w:rsidR="00CF6078" w:rsidRPr="00775B1B" w:rsidRDefault="00CF6078" w:rsidP="007F087E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В сотрудничестве с учителем учиться ставить новые учебные задачи, составлять план работы, планировать и проводить исследования Умение работать в группе; умение слушать собеседника и вступать с ним в диалог; участвовать в коллективном обсуждении.</w:t>
            </w:r>
          </w:p>
        </w:tc>
        <w:tc>
          <w:tcPr>
            <w:tcW w:w="851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6078" w:rsidRPr="00775B1B" w:rsidTr="00A734A3">
        <w:tblPrEx>
          <w:jc w:val="left"/>
        </w:tblPrEx>
        <w:trPr>
          <w:gridBefore w:val="1"/>
          <w:wBefore w:w="108" w:type="dxa"/>
          <w:trHeight w:val="737"/>
        </w:trPr>
        <w:tc>
          <w:tcPr>
            <w:tcW w:w="483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>65-66</w:t>
            </w:r>
          </w:p>
        </w:tc>
        <w:tc>
          <w:tcPr>
            <w:tcW w:w="3284" w:type="dxa"/>
            <w:gridSpan w:val="2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Технологии ухода за жилым помещением, одеждой и обувью</w:t>
            </w:r>
          </w:p>
        </w:tc>
        <w:tc>
          <w:tcPr>
            <w:tcW w:w="827" w:type="dxa"/>
            <w:gridSpan w:val="2"/>
          </w:tcPr>
          <w:p w:rsidR="00CF6078" w:rsidRPr="00775B1B" w:rsidRDefault="00CF6078" w:rsidP="00CF60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2</w:t>
            </w:r>
            <w:r w:rsidR="0085729A" w:rsidRPr="00775B1B">
              <w:rPr>
                <w:rFonts w:ascii="Times New Roman" w:hAnsi="Times New Roman"/>
                <w:sz w:val="18"/>
                <w:szCs w:val="18"/>
              </w:rPr>
              <w:t>/6</w:t>
            </w:r>
          </w:p>
        </w:tc>
        <w:tc>
          <w:tcPr>
            <w:tcW w:w="3019" w:type="dxa"/>
            <w:gridSpan w:val="2"/>
          </w:tcPr>
          <w:p w:rsidR="00CF6078" w:rsidRPr="00775B1B" w:rsidRDefault="00CF6078" w:rsidP="007F087E">
            <w:pPr>
              <w:ind w:right="34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>Технология ухода за различными видами напольных покрытий, за мебелью, за одеждой и обувью. Технология ухода за кухней. Чистка и стирка одежды. Хранение одежды и обуви. Средства для ухода. Профессии в сфере обслуживания и сервиса. Экологические аспекты применения современных химических сре</w:t>
            </w:r>
            <w:proofErr w:type="gramStart"/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>дств в б</w:t>
            </w:r>
            <w:proofErr w:type="gramEnd"/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>ыту. Соблюдение правил безопасного труда и гигиены.</w:t>
            </w:r>
          </w:p>
        </w:tc>
        <w:tc>
          <w:tcPr>
            <w:tcW w:w="3218" w:type="dxa"/>
          </w:tcPr>
          <w:p w:rsidR="00CF6078" w:rsidRPr="00775B1B" w:rsidRDefault="00CF6078" w:rsidP="00CF6078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color w:val="000000"/>
                <w:sz w:val="18"/>
                <w:szCs w:val="18"/>
              </w:rPr>
              <w:t>Правила уборки помещений.  Осваивание технологии удаления пятен с обивки мебели, чистки зеркальных и стеклянных поверхностей. Осваивание технологии ухода за обувью, правил хранения, чистки и стирки одежды. Соблюдение правил безопасного труда и гигиены.</w:t>
            </w:r>
          </w:p>
          <w:p w:rsidR="00CF6078" w:rsidRPr="00775B1B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</w:tc>
        <w:tc>
          <w:tcPr>
            <w:tcW w:w="2693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Уметь самостоятельно выделять и формулировать проблему, ставить познавательную цель, планировать и проводить исследования для нахождения необходимой информации, участвовать в коллективном обсуждении проблем.</w:t>
            </w:r>
          </w:p>
        </w:tc>
        <w:tc>
          <w:tcPr>
            <w:tcW w:w="851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6078" w:rsidRPr="00775B1B" w:rsidTr="00A734A3">
        <w:tblPrEx>
          <w:jc w:val="left"/>
        </w:tblPrEx>
        <w:trPr>
          <w:gridBefore w:val="1"/>
          <w:wBefore w:w="108" w:type="dxa"/>
          <w:trHeight w:val="316"/>
        </w:trPr>
        <w:tc>
          <w:tcPr>
            <w:tcW w:w="15309" w:type="dxa"/>
            <w:gridSpan w:val="11"/>
          </w:tcPr>
          <w:p w:rsidR="00CF6078" w:rsidRPr="00775B1B" w:rsidRDefault="00CF6078" w:rsidP="00CF60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b/>
                <w:sz w:val="18"/>
                <w:szCs w:val="18"/>
              </w:rPr>
              <w:t xml:space="preserve">Исследовательская и созидательная деятельность (заключительная часть) </w:t>
            </w:r>
            <w:r w:rsidRPr="00775B1B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(2  ч)</w:t>
            </w:r>
          </w:p>
        </w:tc>
      </w:tr>
      <w:tr w:rsidR="00CF6078" w:rsidRPr="00EF2587" w:rsidTr="00A734A3">
        <w:tblPrEx>
          <w:jc w:val="left"/>
        </w:tblPrEx>
        <w:trPr>
          <w:gridBefore w:val="1"/>
          <w:wBefore w:w="108" w:type="dxa"/>
          <w:trHeight w:val="737"/>
        </w:trPr>
        <w:tc>
          <w:tcPr>
            <w:tcW w:w="483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pacing w:val="-1"/>
                <w:sz w:val="18"/>
                <w:szCs w:val="18"/>
              </w:rPr>
              <w:t>67-68</w:t>
            </w:r>
          </w:p>
        </w:tc>
        <w:tc>
          <w:tcPr>
            <w:tcW w:w="3284" w:type="dxa"/>
            <w:gridSpan w:val="2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Защита проекта</w:t>
            </w:r>
          </w:p>
        </w:tc>
        <w:tc>
          <w:tcPr>
            <w:tcW w:w="827" w:type="dxa"/>
            <w:gridSpan w:val="2"/>
          </w:tcPr>
          <w:p w:rsidR="00CF6078" w:rsidRPr="00775B1B" w:rsidRDefault="00CF6078" w:rsidP="00CF60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2</w:t>
            </w:r>
            <w:r w:rsidR="0085729A" w:rsidRPr="00775B1B">
              <w:rPr>
                <w:rFonts w:ascii="Times New Roman" w:hAnsi="Times New Roman"/>
                <w:sz w:val="18"/>
                <w:szCs w:val="18"/>
              </w:rPr>
              <w:t>/12</w:t>
            </w:r>
          </w:p>
        </w:tc>
        <w:tc>
          <w:tcPr>
            <w:tcW w:w="3019" w:type="dxa"/>
            <w:gridSpan w:val="2"/>
          </w:tcPr>
          <w:p w:rsidR="00CF6078" w:rsidRPr="00775B1B" w:rsidRDefault="00CF6078" w:rsidP="00CF60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75B1B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Применение ПК при проектировании. Экономическая оценка стоимости выполнения проекта. Методика проведения электронной презентации проектов (сценарии, содержание)</w:t>
            </w:r>
          </w:p>
        </w:tc>
        <w:tc>
          <w:tcPr>
            <w:tcW w:w="3218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>Составлять план защиты проектной работы. Уметь с достаточной пол</w:t>
            </w:r>
            <w:r w:rsidRPr="00775B1B">
              <w:rPr>
                <w:rFonts w:ascii="Times New Roman" w:hAnsi="Times New Roman"/>
                <w:sz w:val="18"/>
                <w:szCs w:val="18"/>
              </w:rPr>
              <w:softHyphen/>
              <w:t>нотой и точностью выражать свои мысли в соответствии с задачами и условиями ком</w:t>
            </w:r>
            <w:r w:rsidRPr="00775B1B">
              <w:rPr>
                <w:rFonts w:ascii="Times New Roman" w:hAnsi="Times New Roman"/>
                <w:sz w:val="18"/>
                <w:szCs w:val="18"/>
              </w:rPr>
              <w:softHyphen/>
              <w:t>муникации. Разрабатывать варианты рекламы. Оформлять проектные материалы. Подготавливать электронную презентацию проекта</w:t>
            </w:r>
          </w:p>
        </w:tc>
        <w:tc>
          <w:tcPr>
            <w:tcW w:w="2693" w:type="dxa"/>
          </w:tcPr>
          <w:p w:rsidR="00CF6078" w:rsidRPr="00775B1B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 xml:space="preserve">Умение самостоятельно выполнять познавательную деятельность, выделять проблему и формулировать цель, </w:t>
            </w:r>
          </w:p>
          <w:p w:rsidR="00CF6078" w:rsidRPr="00EF2587" w:rsidRDefault="00CF6078" w:rsidP="007F087E">
            <w:pPr>
              <w:rPr>
                <w:rFonts w:ascii="Times New Roman" w:hAnsi="Times New Roman"/>
                <w:sz w:val="18"/>
                <w:szCs w:val="18"/>
              </w:rPr>
            </w:pPr>
            <w:r w:rsidRPr="00775B1B">
              <w:rPr>
                <w:rFonts w:ascii="Times New Roman" w:hAnsi="Times New Roman"/>
                <w:sz w:val="18"/>
                <w:szCs w:val="18"/>
              </w:rPr>
              <w:t xml:space="preserve">В сотрудничестве с учителем учиться ставить новые учебные задачи, составлять план работы, планировать и проводить </w:t>
            </w:r>
            <w:r w:rsidRPr="00775B1B">
              <w:rPr>
                <w:rFonts w:ascii="Times New Roman" w:hAnsi="Times New Roman"/>
                <w:sz w:val="18"/>
                <w:szCs w:val="18"/>
              </w:rPr>
              <w:lastRenderedPageBreak/>
              <w:t>исследования Умение работать в группе; умение слушать собеседника и вступать с ним в диалог; участвовать в коллективном обсуждении.</w:t>
            </w:r>
          </w:p>
        </w:tc>
        <w:tc>
          <w:tcPr>
            <w:tcW w:w="851" w:type="dxa"/>
          </w:tcPr>
          <w:p w:rsidR="00CF6078" w:rsidRPr="00EF2587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CF6078" w:rsidRPr="00EF2587" w:rsidRDefault="00CF6078" w:rsidP="00CF60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64E90" w:rsidRPr="00510515" w:rsidRDefault="00864E90" w:rsidP="00CF6078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64E90" w:rsidRPr="00510515" w:rsidSect="00B43F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36B25"/>
    <w:multiLevelType w:val="hybridMultilevel"/>
    <w:tmpl w:val="02FE3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E197B"/>
    <w:multiLevelType w:val="hybridMultilevel"/>
    <w:tmpl w:val="781C3C7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B2AA1"/>
    <w:multiLevelType w:val="hybridMultilevel"/>
    <w:tmpl w:val="44C22468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62C6F"/>
    <w:multiLevelType w:val="hybridMultilevel"/>
    <w:tmpl w:val="488A5F2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ADBE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A3090"/>
    <w:multiLevelType w:val="multilevel"/>
    <w:tmpl w:val="9F8C2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B6726A"/>
    <w:multiLevelType w:val="hybridMultilevel"/>
    <w:tmpl w:val="59FCA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F931E8"/>
    <w:multiLevelType w:val="hybridMultilevel"/>
    <w:tmpl w:val="B3D23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9482E"/>
    <w:multiLevelType w:val="hybridMultilevel"/>
    <w:tmpl w:val="817E4E4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77824"/>
    <w:multiLevelType w:val="hybridMultilevel"/>
    <w:tmpl w:val="811C875A"/>
    <w:lvl w:ilvl="0" w:tplc="287A5A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A13C8"/>
    <w:multiLevelType w:val="multilevel"/>
    <w:tmpl w:val="3BFC9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C133C4"/>
    <w:multiLevelType w:val="hybridMultilevel"/>
    <w:tmpl w:val="A232C96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C37A7"/>
    <w:multiLevelType w:val="hybridMultilevel"/>
    <w:tmpl w:val="8CC6EBBC"/>
    <w:lvl w:ilvl="0" w:tplc="287A5A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77A3C"/>
    <w:multiLevelType w:val="hybridMultilevel"/>
    <w:tmpl w:val="1228D650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10"/>
  </w:num>
  <w:num w:numId="6">
    <w:abstractNumId w:val="12"/>
  </w:num>
  <w:num w:numId="7">
    <w:abstractNumId w:val="0"/>
  </w:num>
  <w:num w:numId="8">
    <w:abstractNumId w:val="11"/>
  </w:num>
  <w:num w:numId="9">
    <w:abstractNumId w:val="8"/>
  </w:num>
  <w:num w:numId="10">
    <w:abstractNumId w:val="6"/>
  </w:num>
  <w:num w:numId="11">
    <w:abstractNumId w:val="4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301"/>
    <w:rsid w:val="00074988"/>
    <w:rsid w:val="000C3301"/>
    <w:rsid w:val="000D6632"/>
    <w:rsid w:val="00106381"/>
    <w:rsid w:val="00133BB6"/>
    <w:rsid w:val="00205439"/>
    <w:rsid w:val="00230ABE"/>
    <w:rsid w:val="00242130"/>
    <w:rsid w:val="00262312"/>
    <w:rsid w:val="003003BB"/>
    <w:rsid w:val="003077E5"/>
    <w:rsid w:val="00445B34"/>
    <w:rsid w:val="00466978"/>
    <w:rsid w:val="004859E8"/>
    <w:rsid w:val="004D008C"/>
    <w:rsid w:val="004E52BB"/>
    <w:rsid w:val="00510515"/>
    <w:rsid w:val="0055559E"/>
    <w:rsid w:val="00560507"/>
    <w:rsid w:val="00587EB5"/>
    <w:rsid w:val="005D1CC0"/>
    <w:rsid w:val="005F721F"/>
    <w:rsid w:val="00625C50"/>
    <w:rsid w:val="0063174F"/>
    <w:rsid w:val="00634D58"/>
    <w:rsid w:val="00665650"/>
    <w:rsid w:val="006B77B4"/>
    <w:rsid w:val="00757550"/>
    <w:rsid w:val="00775B1B"/>
    <w:rsid w:val="007760A2"/>
    <w:rsid w:val="00791743"/>
    <w:rsid w:val="007D7815"/>
    <w:rsid w:val="007F087E"/>
    <w:rsid w:val="008074E1"/>
    <w:rsid w:val="00844E5B"/>
    <w:rsid w:val="0085729A"/>
    <w:rsid w:val="00864E90"/>
    <w:rsid w:val="00877F8C"/>
    <w:rsid w:val="008B4815"/>
    <w:rsid w:val="009A10E6"/>
    <w:rsid w:val="009C476B"/>
    <w:rsid w:val="00A25501"/>
    <w:rsid w:val="00A63BF7"/>
    <w:rsid w:val="00A734A3"/>
    <w:rsid w:val="00AD0A43"/>
    <w:rsid w:val="00AD251E"/>
    <w:rsid w:val="00AD3344"/>
    <w:rsid w:val="00B43FA6"/>
    <w:rsid w:val="00B64028"/>
    <w:rsid w:val="00BA2E8A"/>
    <w:rsid w:val="00BC035F"/>
    <w:rsid w:val="00C16864"/>
    <w:rsid w:val="00C641B1"/>
    <w:rsid w:val="00C97413"/>
    <w:rsid w:val="00CA2CE9"/>
    <w:rsid w:val="00CC4013"/>
    <w:rsid w:val="00CF5E49"/>
    <w:rsid w:val="00CF6078"/>
    <w:rsid w:val="00D9163D"/>
    <w:rsid w:val="00DF0C8C"/>
    <w:rsid w:val="00DF4BEE"/>
    <w:rsid w:val="00E00655"/>
    <w:rsid w:val="00E36E83"/>
    <w:rsid w:val="00EC76C3"/>
    <w:rsid w:val="00EF2587"/>
    <w:rsid w:val="00F04091"/>
    <w:rsid w:val="00F32052"/>
    <w:rsid w:val="00F328A9"/>
    <w:rsid w:val="00F57D62"/>
    <w:rsid w:val="00F86B72"/>
    <w:rsid w:val="00FA0DA2"/>
    <w:rsid w:val="00FB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3F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B48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6050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CF60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F328A9"/>
    <w:rPr>
      <w:i/>
      <w:iCs/>
    </w:rPr>
  </w:style>
  <w:style w:type="paragraph" w:styleId="a6">
    <w:name w:val="Normal (Web)"/>
    <w:basedOn w:val="a"/>
    <w:uiPriority w:val="99"/>
    <w:unhideWhenUsed/>
    <w:rsid w:val="00EC7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825-BC3C-4F5E-82A6-19CDEF2D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3</Pages>
  <Words>8097</Words>
  <Characters>4615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m</dc:creator>
  <cp:lastModifiedBy>teacher</cp:lastModifiedBy>
  <cp:revision>15</cp:revision>
  <dcterms:created xsi:type="dcterms:W3CDTF">2017-10-13T09:14:00Z</dcterms:created>
  <dcterms:modified xsi:type="dcterms:W3CDTF">2022-10-19T08:48:00Z</dcterms:modified>
</cp:coreProperties>
</file>